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5DF" w:rsidRPr="007565FD" w:rsidRDefault="008C0C0E" w:rsidP="007565FD">
      <w:pPr>
        <w:spacing w:after="120"/>
        <w:rPr>
          <w:rFonts w:asciiTheme="majorHAnsi" w:hAnsiTheme="majorHAnsi" w:cs="Arial"/>
          <w:bCs/>
          <w:sz w:val="5"/>
          <w:szCs w:val="15"/>
          <w:shd w:val="clear" w:color="auto" w:fill="FFFFFF"/>
        </w:rPr>
      </w:pPr>
      <w:r>
        <w:rPr>
          <w:rFonts w:asciiTheme="majorHAnsi" w:hAnsiTheme="majorHAnsi" w:cs="Arial"/>
          <w:bCs/>
          <w:noProof/>
          <w:sz w:val="32"/>
          <w:szCs w:val="15"/>
          <w:lang w:eastAsia="en-IN"/>
        </w:rPr>
        <w:drawing>
          <wp:anchor distT="0" distB="0" distL="114300" distR="114300" simplePos="0" relativeHeight="251663360" behindDoc="0" locked="0" layoutInCell="1" allowOverlap="1">
            <wp:simplePos x="0" y="0"/>
            <wp:positionH relativeFrom="column">
              <wp:posOffset>4619625</wp:posOffset>
            </wp:positionH>
            <wp:positionV relativeFrom="paragraph">
              <wp:posOffset>-32385</wp:posOffset>
            </wp:positionV>
            <wp:extent cx="1369695" cy="1229995"/>
            <wp:effectExtent l="19050" t="0" r="1905" b="0"/>
            <wp:wrapSquare wrapText="bothSides"/>
            <wp:docPr id="1" name="Picture 1" descr="C:\Users\Ridhima\Desktop\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dhima\Desktop\profile.JPG"/>
                    <pic:cNvPicPr>
                      <a:picLocks noChangeAspect="1" noChangeArrowheads="1"/>
                    </pic:cNvPicPr>
                  </pic:nvPicPr>
                  <pic:blipFill>
                    <a:blip r:embed="rId8"/>
                    <a:srcRect/>
                    <a:stretch>
                      <a:fillRect/>
                    </a:stretch>
                  </pic:blipFill>
                  <pic:spPr bwMode="auto">
                    <a:xfrm>
                      <a:off x="0" y="0"/>
                      <a:ext cx="1369695" cy="1229995"/>
                    </a:xfrm>
                    <a:prstGeom prst="rect">
                      <a:avLst/>
                    </a:prstGeom>
                    <a:noFill/>
                    <a:ln w="9525">
                      <a:noFill/>
                      <a:miter lim="800000"/>
                      <a:headEnd/>
                      <a:tailEnd/>
                    </a:ln>
                  </pic:spPr>
                </pic:pic>
              </a:graphicData>
            </a:graphic>
          </wp:anchor>
        </w:drawing>
      </w:r>
      <w:r w:rsidR="005825DF" w:rsidRPr="007565FD">
        <w:rPr>
          <w:rFonts w:asciiTheme="majorHAnsi" w:hAnsiTheme="majorHAnsi" w:cs="Arial"/>
          <w:bCs/>
          <w:sz w:val="32"/>
          <w:szCs w:val="15"/>
          <w:shd w:val="clear" w:color="auto" w:fill="FFFFFF"/>
        </w:rPr>
        <w:t>Ridhima Bector</w:t>
      </w:r>
    </w:p>
    <w:p w:rsidR="007565FD" w:rsidRDefault="007565FD" w:rsidP="007565FD">
      <w:pPr>
        <w:spacing w:after="0"/>
        <w:rPr>
          <w:rFonts w:asciiTheme="majorHAnsi" w:hAnsiTheme="majorHAnsi" w:cs="Arial"/>
          <w:bCs/>
          <w:szCs w:val="15"/>
          <w:shd w:val="clear" w:color="auto" w:fill="FFFFFF"/>
        </w:rPr>
      </w:pPr>
      <w:r>
        <w:rPr>
          <w:rFonts w:asciiTheme="majorHAnsi" w:hAnsiTheme="majorHAnsi" w:cs="Arial"/>
          <w:bCs/>
          <w:szCs w:val="15"/>
          <w:shd w:val="clear" w:color="auto" w:fill="FFFFFF"/>
        </w:rPr>
        <w:t>405 Sunbreeze T</w:t>
      </w:r>
      <w:r w:rsidR="005825DF" w:rsidRPr="007565FD">
        <w:rPr>
          <w:rFonts w:asciiTheme="majorHAnsi" w:hAnsiTheme="majorHAnsi" w:cs="Arial"/>
          <w:bCs/>
          <w:szCs w:val="15"/>
          <w:shd w:val="clear" w:color="auto" w:fill="FFFFFF"/>
        </w:rPr>
        <w:t>ower-3,</w:t>
      </w:r>
      <w:r w:rsidR="00873F26" w:rsidRPr="007565FD">
        <w:rPr>
          <w:rFonts w:asciiTheme="majorHAnsi" w:hAnsiTheme="majorHAnsi" w:cs="Arial"/>
          <w:bCs/>
          <w:szCs w:val="15"/>
          <w:shd w:val="clear" w:color="auto" w:fill="FFFFFF"/>
        </w:rPr>
        <w:t xml:space="preserve"> </w:t>
      </w:r>
      <w:r w:rsidR="005825DF" w:rsidRPr="007565FD">
        <w:rPr>
          <w:rFonts w:asciiTheme="majorHAnsi" w:hAnsiTheme="majorHAnsi" w:cs="Arial"/>
          <w:bCs/>
          <w:szCs w:val="15"/>
          <w:shd w:val="clear" w:color="auto" w:fill="FFFFFF"/>
        </w:rPr>
        <w:t xml:space="preserve">Sector-4, </w:t>
      </w:r>
    </w:p>
    <w:p w:rsidR="007565FD" w:rsidRPr="007565FD" w:rsidRDefault="005825DF" w:rsidP="007565FD">
      <w:pPr>
        <w:spacing w:after="0"/>
        <w:rPr>
          <w:rFonts w:asciiTheme="majorHAnsi" w:hAnsiTheme="majorHAnsi" w:cs="Arial"/>
          <w:bCs/>
          <w:szCs w:val="15"/>
          <w:shd w:val="clear" w:color="auto" w:fill="FFFFFF"/>
        </w:rPr>
      </w:pPr>
      <w:r w:rsidRPr="007565FD">
        <w:rPr>
          <w:rFonts w:asciiTheme="majorHAnsi" w:hAnsiTheme="majorHAnsi" w:cs="Arial"/>
          <w:bCs/>
          <w:szCs w:val="15"/>
          <w:shd w:val="clear" w:color="auto" w:fill="FFFFFF"/>
        </w:rPr>
        <w:t>Vaishali, Ghaziabad</w:t>
      </w:r>
      <w:r w:rsidR="007565FD">
        <w:rPr>
          <w:rFonts w:asciiTheme="majorHAnsi" w:hAnsiTheme="majorHAnsi" w:cs="Arial"/>
          <w:bCs/>
          <w:szCs w:val="15"/>
          <w:shd w:val="clear" w:color="auto" w:fill="FFFFFF"/>
        </w:rPr>
        <w:t xml:space="preserve"> –</w:t>
      </w:r>
      <w:r w:rsidR="00873F26" w:rsidRPr="007565FD">
        <w:rPr>
          <w:rFonts w:asciiTheme="majorHAnsi" w:hAnsiTheme="majorHAnsi" w:cs="Arial"/>
          <w:bCs/>
          <w:szCs w:val="15"/>
          <w:shd w:val="clear" w:color="auto" w:fill="FFFFFF"/>
        </w:rPr>
        <w:t xml:space="preserve"> 201010</w:t>
      </w:r>
      <w:r w:rsidR="00A73C9F">
        <w:rPr>
          <w:rFonts w:asciiTheme="majorHAnsi" w:hAnsiTheme="majorHAnsi" w:cs="Arial"/>
          <w:bCs/>
          <w:szCs w:val="15"/>
          <w:shd w:val="clear" w:color="auto" w:fill="FFFFFF"/>
        </w:rPr>
        <w:t xml:space="preserve"> </w:t>
      </w:r>
      <w:r w:rsidR="007565FD">
        <w:rPr>
          <w:rFonts w:asciiTheme="majorHAnsi" w:hAnsiTheme="majorHAnsi" w:cs="Arial"/>
          <w:bCs/>
          <w:szCs w:val="15"/>
          <w:shd w:val="clear" w:color="auto" w:fill="FFFFFF"/>
        </w:rPr>
        <w:t>India</w:t>
      </w:r>
      <w:r w:rsidR="00D43B5A" w:rsidRPr="00D43B5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73F26" w:rsidRPr="007565FD" w:rsidRDefault="00633203" w:rsidP="007565FD">
      <w:pPr>
        <w:spacing w:after="0"/>
        <w:rPr>
          <w:rFonts w:asciiTheme="majorHAnsi" w:hAnsiTheme="majorHAnsi" w:cs="Arial"/>
          <w:bCs/>
          <w:szCs w:val="15"/>
          <w:shd w:val="clear" w:color="auto" w:fill="FFFFFF"/>
        </w:rPr>
      </w:pPr>
      <w:r w:rsidRPr="007565FD">
        <w:rPr>
          <w:rFonts w:asciiTheme="majorHAnsi" w:hAnsiTheme="majorHAnsi" w:cs="Arial"/>
          <w:bCs/>
          <w:szCs w:val="15"/>
          <w:shd w:val="clear" w:color="auto" w:fill="FFFFFF"/>
        </w:rPr>
        <w:t>Email id: ridhimabector1@gmail.com</w:t>
      </w:r>
    </w:p>
    <w:p w:rsidR="007565FD" w:rsidRPr="007565FD" w:rsidRDefault="007565FD" w:rsidP="007565FD">
      <w:pPr>
        <w:spacing w:after="0"/>
        <w:rPr>
          <w:rFonts w:asciiTheme="majorHAnsi" w:hAnsiTheme="majorHAnsi" w:cs="Arial"/>
          <w:bCs/>
          <w:szCs w:val="15"/>
          <w:shd w:val="clear" w:color="auto" w:fill="FFFFFF"/>
        </w:rPr>
      </w:pPr>
      <w:r w:rsidRPr="007565FD">
        <w:rPr>
          <w:rFonts w:asciiTheme="majorHAnsi" w:hAnsiTheme="majorHAnsi" w:cs="Arial"/>
          <w:bCs/>
          <w:szCs w:val="15"/>
          <w:shd w:val="clear" w:color="auto" w:fill="FFFFFF"/>
        </w:rPr>
        <w:t>Phone number: +91 852 763 4104</w:t>
      </w:r>
      <w:r w:rsidR="00F61582">
        <w:rPr>
          <w:rFonts w:asciiTheme="majorHAnsi" w:hAnsiTheme="majorHAnsi" w:cs="Arial"/>
          <w:bCs/>
          <w:szCs w:val="15"/>
          <w:shd w:val="clear" w:color="auto" w:fill="FFFFFF"/>
        </w:rPr>
        <w:t xml:space="preserve"> </w:t>
      </w:r>
    </w:p>
    <w:p w:rsidR="005825DF" w:rsidRPr="00633203" w:rsidRDefault="00F21B86">
      <w:pPr>
        <w:rPr>
          <w:rFonts w:asciiTheme="majorHAnsi" w:hAnsiTheme="majorHAnsi" w:cs="Arial"/>
          <w:b/>
          <w:bCs/>
          <w:sz w:val="15"/>
          <w:szCs w:val="15"/>
          <w:shd w:val="clear" w:color="auto" w:fill="FFFFFF"/>
        </w:rPr>
      </w:pPr>
      <w:r>
        <w:rPr>
          <w:rFonts w:asciiTheme="majorHAnsi" w:hAnsiTheme="majorHAnsi" w:cs="Arial"/>
          <w:b/>
          <w:bCs/>
          <w:noProof/>
          <w:sz w:val="15"/>
          <w:szCs w:val="15"/>
          <w:lang w:eastAsia="en-IN"/>
        </w:rPr>
        <w:pict>
          <v:shapetype id="_x0000_t32" coordsize="21600,21600" o:spt="32" o:oned="t" path="m,l21600,21600e" filled="f">
            <v:path arrowok="t" fillok="f" o:connecttype="none"/>
            <o:lock v:ext="edit" shapetype="t"/>
          </v:shapetype>
          <v:shape id="_x0000_s1026" type="#_x0000_t32" style="position:absolute;margin-left:1.5pt;margin-top:11.05pt;width:441pt;height:3.75pt;flip:y;z-index:251659264" o:connectortype="straight" strokeweight="2.5pt"/>
        </w:pict>
      </w:r>
    </w:p>
    <w:p w:rsidR="005825DF" w:rsidRPr="007565FD" w:rsidRDefault="007565FD" w:rsidP="007565FD">
      <w:pPr>
        <w:jc w:val="center"/>
        <w:rPr>
          <w:rFonts w:asciiTheme="majorHAnsi" w:hAnsiTheme="majorHAnsi" w:cs="Arial"/>
          <w:b/>
          <w:bCs/>
          <w:shd w:val="clear" w:color="auto" w:fill="FFFFFF"/>
        </w:rPr>
      </w:pPr>
      <w:r w:rsidRPr="007565FD">
        <w:rPr>
          <w:rFonts w:asciiTheme="majorHAnsi" w:hAnsiTheme="majorHAnsi" w:cs="Arial"/>
          <w:b/>
          <w:bCs/>
          <w:shd w:val="clear" w:color="auto" w:fill="FFFFFF"/>
        </w:rPr>
        <w:t>Key Achievements</w:t>
      </w:r>
    </w:p>
    <w:p w:rsidR="007565FD" w:rsidRDefault="007565FD" w:rsidP="007565FD">
      <w:pPr>
        <w:spacing w:after="0"/>
        <w:rPr>
          <w:rFonts w:asciiTheme="majorHAnsi" w:hAnsiTheme="majorHAnsi" w:cs="Arial"/>
          <w:b/>
          <w:bCs/>
          <w:shd w:val="clear" w:color="auto" w:fill="FFFFFF"/>
        </w:rPr>
      </w:pPr>
      <w:r>
        <w:rPr>
          <w:rFonts w:asciiTheme="majorHAnsi" w:hAnsiTheme="majorHAnsi" w:cs="Arial"/>
          <w:b/>
          <w:bCs/>
          <w:shd w:val="clear" w:color="auto" w:fill="FFFFFF"/>
        </w:rPr>
        <w:t>Academics:</w:t>
      </w:r>
    </w:p>
    <w:p w:rsidR="007565FD" w:rsidRDefault="00FE500E" w:rsidP="007565FD">
      <w:pPr>
        <w:pStyle w:val="ListParagraph"/>
        <w:numPr>
          <w:ilvl w:val="0"/>
          <w:numId w:val="45"/>
        </w:numPr>
        <w:spacing w:after="0"/>
        <w:rPr>
          <w:rFonts w:asciiTheme="majorHAnsi" w:hAnsiTheme="majorHAnsi" w:cs="Arial"/>
          <w:b/>
          <w:bCs/>
          <w:shd w:val="clear" w:color="auto" w:fill="FFFFFF"/>
        </w:rPr>
      </w:pPr>
      <w:r>
        <w:rPr>
          <w:rFonts w:asciiTheme="majorHAnsi" w:hAnsiTheme="majorHAnsi" w:cs="Arial"/>
          <w:b/>
          <w:bCs/>
          <w:shd w:val="clear" w:color="auto" w:fill="FFFFFF"/>
        </w:rPr>
        <w:t xml:space="preserve">Computer Science @ SNU ::  Present CGPA of </w:t>
      </w:r>
      <w:r w:rsidR="00A22A04">
        <w:rPr>
          <w:rFonts w:asciiTheme="majorHAnsi" w:hAnsiTheme="majorHAnsi" w:cs="Arial"/>
          <w:b/>
          <w:bCs/>
          <w:shd w:val="clear" w:color="auto" w:fill="FFFFFF"/>
        </w:rPr>
        <w:t>9.35</w:t>
      </w:r>
      <w:r w:rsidR="0011532C">
        <w:rPr>
          <w:rFonts w:asciiTheme="majorHAnsi" w:hAnsiTheme="majorHAnsi" w:cs="Arial"/>
          <w:b/>
          <w:bCs/>
          <w:shd w:val="clear" w:color="auto" w:fill="FFFFFF"/>
        </w:rPr>
        <w:t xml:space="preserve"> </w:t>
      </w:r>
      <w:r>
        <w:rPr>
          <w:rFonts w:asciiTheme="majorHAnsi" w:hAnsiTheme="majorHAnsi" w:cs="Arial"/>
          <w:b/>
          <w:bCs/>
          <w:shd w:val="clear" w:color="auto" w:fill="FFFFFF"/>
        </w:rPr>
        <w:t>after</w:t>
      </w:r>
      <w:r w:rsidR="00A22A04">
        <w:rPr>
          <w:rFonts w:asciiTheme="majorHAnsi" w:hAnsiTheme="majorHAnsi" w:cs="Arial"/>
          <w:b/>
          <w:bCs/>
          <w:shd w:val="clear" w:color="auto" w:fill="FFFFFF"/>
        </w:rPr>
        <w:t xml:space="preserve"> third</w:t>
      </w:r>
      <w:r w:rsidR="0011532C">
        <w:rPr>
          <w:rFonts w:asciiTheme="majorHAnsi" w:hAnsiTheme="majorHAnsi" w:cs="Arial"/>
          <w:b/>
          <w:bCs/>
          <w:shd w:val="clear" w:color="auto" w:fill="FFFFFF"/>
        </w:rPr>
        <w:t xml:space="preserve"> semester</w:t>
      </w:r>
    </w:p>
    <w:p w:rsidR="007565FD" w:rsidRDefault="00FE500E" w:rsidP="007565FD">
      <w:pPr>
        <w:pStyle w:val="ListParagraph"/>
        <w:numPr>
          <w:ilvl w:val="0"/>
          <w:numId w:val="45"/>
        </w:numPr>
        <w:spacing w:after="0"/>
        <w:rPr>
          <w:rFonts w:asciiTheme="majorHAnsi" w:hAnsiTheme="majorHAnsi" w:cs="Arial"/>
          <w:b/>
          <w:bCs/>
          <w:shd w:val="clear" w:color="auto" w:fill="FFFFFF"/>
        </w:rPr>
      </w:pPr>
      <w:r>
        <w:rPr>
          <w:rFonts w:asciiTheme="majorHAnsi" w:hAnsiTheme="majorHAnsi" w:cs="Arial"/>
          <w:b/>
          <w:bCs/>
          <w:shd w:val="clear" w:color="auto" w:fill="FFFFFF"/>
        </w:rPr>
        <w:t xml:space="preserve">AISSCE </w:t>
      </w:r>
      <w:r w:rsidR="002703A4">
        <w:rPr>
          <w:rFonts w:asciiTheme="majorHAnsi" w:hAnsiTheme="majorHAnsi" w:cs="Arial"/>
          <w:b/>
          <w:bCs/>
          <w:shd w:val="clear" w:color="auto" w:fill="FFFFFF"/>
        </w:rPr>
        <w:t xml:space="preserve">@ CBSE </w:t>
      </w:r>
      <w:r>
        <w:rPr>
          <w:rFonts w:asciiTheme="majorHAnsi" w:hAnsiTheme="majorHAnsi" w:cs="Arial"/>
          <w:b/>
          <w:bCs/>
          <w:shd w:val="clear" w:color="auto" w:fill="FFFFFF"/>
        </w:rPr>
        <w:t xml:space="preserve">:: Scored 93.5% </w:t>
      </w:r>
    </w:p>
    <w:p w:rsidR="007565FD" w:rsidRPr="007565FD" w:rsidRDefault="00FE500E" w:rsidP="007565FD">
      <w:pPr>
        <w:pStyle w:val="ListParagraph"/>
        <w:numPr>
          <w:ilvl w:val="0"/>
          <w:numId w:val="45"/>
        </w:numPr>
        <w:spacing w:after="0"/>
        <w:rPr>
          <w:rFonts w:asciiTheme="majorHAnsi" w:hAnsiTheme="majorHAnsi" w:cs="Arial"/>
          <w:b/>
          <w:bCs/>
          <w:shd w:val="clear" w:color="auto" w:fill="FFFFFF"/>
        </w:rPr>
      </w:pPr>
      <w:r>
        <w:rPr>
          <w:rFonts w:asciiTheme="majorHAnsi" w:hAnsiTheme="majorHAnsi" w:cs="Arial"/>
          <w:b/>
          <w:bCs/>
          <w:shd w:val="clear" w:color="auto" w:fill="FFFFFF"/>
        </w:rPr>
        <w:t xml:space="preserve">Secondary School </w:t>
      </w:r>
      <w:r w:rsidR="002703A4">
        <w:rPr>
          <w:rFonts w:asciiTheme="majorHAnsi" w:hAnsiTheme="majorHAnsi" w:cs="Arial"/>
          <w:b/>
          <w:bCs/>
          <w:shd w:val="clear" w:color="auto" w:fill="FFFFFF"/>
        </w:rPr>
        <w:t xml:space="preserve">@ CBSE </w:t>
      </w:r>
      <w:r>
        <w:rPr>
          <w:rFonts w:asciiTheme="majorHAnsi" w:hAnsiTheme="majorHAnsi" w:cs="Arial"/>
          <w:b/>
          <w:bCs/>
          <w:shd w:val="clear" w:color="auto" w:fill="FFFFFF"/>
        </w:rPr>
        <w:t xml:space="preserve"> :: </w:t>
      </w:r>
      <w:r w:rsidR="0011532C">
        <w:rPr>
          <w:rFonts w:asciiTheme="majorHAnsi" w:hAnsiTheme="majorHAnsi" w:cs="Arial"/>
          <w:b/>
          <w:bCs/>
          <w:shd w:val="clear" w:color="auto" w:fill="FFFFFF"/>
        </w:rPr>
        <w:t xml:space="preserve">Scored a </w:t>
      </w:r>
      <w:r>
        <w:rPr>
          <w:rFonts w:asciiTheme="majorHAnsi" w:hAnsiTheme="majorHAnsi" w:cs="Arial"/>
          <w:b/>
          <w:bCs/>
          <w:shd w:val="clear" w:color="auto" w:fill="FFFFFF"/>
        </w:rPr>
        <w:t>CGPA of 10/10</w:t>
      </w:r>
    </w:p>
    <w:p w:rsidR="007565FD" w:rsidRDefault="007565FD" w:rsidP="007565FD">
      <w:pPr>
        <w:spacing w:after="0"/>
        <w:rPr>
          <w:rFonts w:asciiTheme="majorHAnsi" w:hAnsiTheme="majorHAnsi" w:cs="Arial"/>
          <w:b/>
          <w:bCs/>
          <w:shd w:val="clear" w:color="auto" w:fill="FFFFFF"/>
        </w:rPr>
      </w:pPr>
    </w:p>
    <w:p w:rsidR="007565FD" w:rsidRPr="007565FD" w:rsidRDefault="007565FD" w:rsidP="007565FD">
      <w:pPr>
        <w:spacing w:after="0"/>
        <w:rPr>
          <w:rFonts w:asciiTheme="majorHAnsi" w:hAnsiTheme="majorHAnsi" w:cs="Arial"/>
          <w:b/>
          <w:bCs/>
          <w:shd w:val="clear" w:color="auto" w:fill="FFFFFF"/>
        </w:rPr>
      </w:pPr>
      <w:r>
        <w:rPr>
          <w:rFonts w:asciiTheme="majorHAnsi" w:hAnsiTheme="majorHAnsi" w:cs="Arial"/>
          <w:b/>
          <w:bCs/>
          <w:shd w:val="clear" w:color="auto" w:fill="FFFFFF"/>
        </w:rPr>
        <w:t>Projects:</w:t>
      </w:r>
    </w:p>
    <w:p w:rsidR="007565FD" w:rsidRDefault="00754CCD" w:rsidP="007565FD">
      <w:pPr>
        <w:pStyle w:val="ListParagraph"/>
        <w:numPr>
          <w:ilvl w:val="0"/>
          <w:numId w:val="45"/>
        </w:numPr>
        <w:spacing w:after="0"/>
        <w:rPr>
          <w:rFonts w:asciiTheme="majorHAnsi" w:hAnsiTheme="majorHAnsi" w:cs="Arial"/>
          <w:b/>
          <w:bCs/>
          <w:shd w:val="clear" w:color="auto" w:fill="FFFFFF"/>
        </w:rPr>
      </w:pPr>
      <w:r>
        <w:rPr>
          <w:rFonts w:asciiTheme="majorHAnsi" w:hAnsiTheme="majorHAnsi" w:cs="Arial"/>
          <w:b/>
          <w:bCs/>
          <w:shd w:val="clear" w:color="auto" w:fill="FFFFFF"/>
        </w:rPr>
        <w:t>Worked on building a virtual safari through a Park of Extra Terrestrial creatures using Alice for animation, mySQL for database management and Java for integration as well as introductory implementation of image processing.</w:t>
      </w:r>
    </w:p>
    <w:p w:rsidR="007565FD" w:rsidRDefault="00A22A04" w:rsidP="007565FD">
      <w:pPr>
        <w:pStyle w:val="ListParagraph"/>
        <w:numPr>
          <w:ilvl w:val="0"/>
          <w:numId w:val="45"/>
        </w:numPr>
        <w:spacing w:after="0"/>
        <w:rPr>
          <w:rFonts w:asciiTheme="majorHAnsi" w:hAnsiTheme="majorHAnsi" w:cs="Arial"/>
          <w:b/>
          <w:bCs/>
          <w:shd w:val="clear" w:color="auto" w:fill="FFFFFF"/>
        </w:rPr>
      </w:pPr>
      <w:r>
        <w:rPr>
          <w:rFonts w:asciiTheme="majorHAnsi" w:hAnsiTheme="majorHAnsi" w:cs="Arial"/>
          <w:b/>
          <w:bCs/>
          <w:shd w:val="clear" w:color="auto" w:fill="FFFFFF"/>
        </w:rPr>
        <w:t>Created a Hospital Management System in Java.</w:t>
      </w:r>
    </w:p>
    <w:p w:rsidR="008C0C0E" w:rsidRPr="008C0C0E" w:rsidRDefault="008C0C0E" w:rsidP="008C0C0E">
      <w:pPr>
        <w:pStyle w:val="ListParagraph"/>
        <w:numPr>
          <w:ilvl w:val="0"/>
          <w:numId w:val="45"/>
        </w:numPr>
        <w:spacing w:after="0"/>
        <w:rPr>
          <w:rFonts w:asciiTheme="majorHAnsi" w:hAnsiTheme="majorHAnsi" w:cs="Arial"/>
          <w:b/>
          <w:bCs/>
          <w:shd w:val="clear" w:color="auto" w:fill="FFFFFF"/>
        </w:rPr>
      </w:pPr>
      <w:r>
        <w:rPr>
          <w:rFonts w:asciiTheme="majorHAnsi" w:hAnsiTheme="majorHAnsi" w:cs="Arial"/>
          <w:b/>
          <w:bCs/>
          <w:shd w:val="clear" w:color="auto" w:fill="FFFFFF"/>
        </w:rPr>
        <w:t>Designed and built a water leakage control device.</w:t>
      </w:r>
    </w:p>
    <w:p w:rsidR="007565FD" w:rsidRPr="007565FD" w:rsidRDefault="00F21B86" w:rsidP="007565FD">
      <w:pPr>
        <w:spacing w:after="0"/>
        <w:rPr>
          <w:rFonts w:asciiTheme="majorHAnsi" w:hAnsiTheme="majorHAnsi" w:cs="Arial"/>
          <w:b/>
          <w:bCs/>
          <w:shd w:val="clear" w:color="auto" w:fill="FFFFFF"/>
        </w:rPr>
      </w:pPr>
      <w:r>
        <w:rPr>
          <w:rFonts w:asciiTheme="majorHAnsi" w:hAnsiTheme="majorHAnsi" w:cs="Arial"/>
          <w:b/>
          <w:bCs/>
          <w:noProof/>
          <w:lang w:eastAsia="en-IN"/>
        </w:rPr>
        <w:pict>
          <v:shape id="_x0000_s1027" type="#_x0000_t32" style="position:absolute;margin-left:1.5pt;margin-top:14.25pt;width:441pt;height:3.75pt;flip:y;z-index:251660288" o:connectortype="straight" strokeweight="2.5pt"/>
        </w:pict>
      </w:r>
    </w:p>
    <w:p w:rsidR="007565FD" w:rsidRPr="007565FD" w:rsidRDefault="007565FD" w:rsidP="007565FD">
      <w:pPr>
        <w:spacing w:after="0"/>
        <w:rPr>
          <w:rFonts w:asciiTheme="majorHAnsi" w:hAnsiTheme="majorHAnsi" w:cs="Arial"/>
          <w:b/>
          <w:bCs/>
          <w:shd w:val="clear" w:color="auto" w:fill="FFFFFF"/>
        </w:rPr>
      </w:pPr>
    </w:p>
    <w:p w:rsidR="007565FD" w:rsidRDefault="007565FD" w:rsidP="00A73C9F">
      <w:pPr>
        <w:spacing w:after="0"/>
        <w:jc w:val="center"/>
        <w:rPr>
          <w:rFonts w:asciiTheme="majorHAnsi" w:hAnsiTheme="majorHAnsi" w:cs="Arial"/>
          <w:b/>
          <w:bCs/>
          <w:shd w:val="clear" w:color="auto" w:fill="FFFFFF"/>
        </w:rPr>
      </w:pPr>
      <w:r>
        <w:rPr>
          <w:rFonts w:asciiTheme="majorHAnsi" w:hAnsiTheme="majorHAnsi" w:cs="Arial"/>
          <w:b/>
          <w:bCs/>
          <w:shd w:val="clear" w:color="auto" w:fill="FFFFFF"/>
        </w:rPr>
        <w:t>Academics :</w:t>
      </w:r>
    </w:p>
    <w:p w:rsidR="007565FD" w:rsidRDefault="007565FD" w:rsidP="007565FD">
      <w:pPr>
        <w:spacing w:after="0"/>
        <w:rPr>
          <w:rFonts w:asciiTheme="majorHAnsi" w:hAnsiTheme="majorHAnsi" w:cs="Arial"/>
          <w:b/>
          <w:bCs/>
          <w:shd w:val="clear" w:color="auto" w:fill="FFFFFF"/>
        </w:rPr>
      </w:pPr>
    </w:p>
    <w:p w:rsidR="00C4467B" w:rsidRDefault="007565FD" w:rsidP="007565FD">
      <w:pPr>
        <w:spacing w:after="0"/>
        <w:rPr>
          <w:rFonts w:asciiTheme="majorHAnsi" w:hAnsiTheme="majorHAnsi" w:cs="Arial"/>
          <w:b/>
          <w:bCs/>
          <w:shd w:val="clear" w:color="auto" w:fill="FFFFFF"/>
        </w:rPr>
      </w:pPr>
      <w:r>
        <w:rPr>
          <w:rFonts w:asciiTheme="majorHAnsi" w:hAnsiTheme="majorHAnsi" w:cs="Arial"/>
          <w:b/>
          <w:bCs/>
          <w:shd w:val="clear" w:color="auto" w:fill="FFFFFF"/>
        </w:rPr>
        <w:t>College :</w:t>
      </w:r>
    </w:p>
    <w:p w:rsidR="007565FD" w:rsidRPr="00C4467B" w:rsidRDefault="00D60B31" w:rsidP="00C4467B">
      <w:pPr>
        <w:pStyle w:val="ListParagraph"/>
        <w:numPr>
          <w:ilvl w:val="0"/>
          <w:numId w:val="48"/>
        </w:numPr>
        <w:spacing w:after="0"/>
        <w:rPr>
          <w:rFonts w:asciiTheme="majorHAnsi" w:hAnsiTheme="majorHAnsi" w:cs="Arial"/>
          <w:b/>
          <w:bCs/>
          <w:shd w:val="clear" w:color="auto" w:fill="FFFFFF"/>
        </w:rPr>
      </w:pPr>
      <w:r>
        <w:rPr>
          <w:rFonts w:asciiTheme="majorHAnsi" w:hAnsiTheme="majorHAnsi" w:cs="Arial"/>
          <w:b/>
          <w:bCs/>
          <w:shd w:val="clear" w:color="auto" w:fill="FFFFFF"/>
        </w:rPr>
        <w:t xml:space="preserve">Joined </w:t>
      </w:r>
      <w:r w:rsidR="00DA5B37" w:rsidRPr="00C4467B">
        <w:rPr>
          <w:rFonts w:asciiTheme="majorHAnsi" w:hAnsiTheme="majorHAnsi" w:cs="Arial"/>
          <w:b/>
          <w:bCs/>
          <w:shd w:val="clear" w:color="auto" w:fill="FFFFFF"/>
        </w:rPr>
        <w:t xml:space="preserve">Btech. Computer Science </w:t>
      </w:r>
      <w:r>
        <w:rPr>
          <w:rFonts w:asciiTheme="majorHAnsi" w:hAnsiTheme="majorHAnsi" w:cs="Arial"/>
          <w:b/>
          <w:bCs/>
          <w:shd w:val="clear" w:color="auto" w:fill="FFFFFF"/>
        </w:rPr>
        <w:t xml:space="preserve">&amp; </w:t>
      </w:r>
      <w:r w:rsidR="00DA5B37" w:rsidRPr="00C4467B">
        <w:rPr>
          <w:rFonts w:asciiTheme="majorHAnsi" w:hAnsiTheme="majorHAnsi" w:cs="Arial"/>
          <w:b/>
          <w:bCs/>
          <w:shd w:val="clear" w:color="auto" w:fill="FFFFFF"/>
        </w:rPr>
        <w:t xml:space="preserve">Engineering </w:t>
      </w:r>
      <w:r>
        <w:rPr>
          <w:rFonts w:asciiTheme="majorHAnsi" w:hAnsiTheme="majorHAnsi" w:cs="Arial"/>
          <w:b/>
          <w:bCs/>
          <w:shd w:val="clear" w:color="auto" w:fill="FFFFFF"/>
        </w:rPr>
        <w:t>in July 2015 at Shiv Nadar University, Greater Noida (SNU).</w:t>
      </w:r>
      <w:r w:rsidR="00A22A04">
        <w:rPr>
          <w:rFonts w:asciiTheme="majorHAnsi" w:hAnsiTheme="majorHAnsi" w:cs="Arial"/>
          <w:b/>
          <w:bCs/>
          <w:shd w:val="clear" w:color="auto" w:fill="FFFFFF"/>
        </w:rPr>
        <w:t xml:space="preserve"> Pursuing a minor in Mathematics and taking up electives in Big Data Analytics.</w:t>
      </w:r>
    </w:p>
    <w:p w:rsidR="007565FD" w:rsidRDefault="007565FD" w:rsidP="007565FD">
      <w:pPr>
        <w:spacing w:after="0"/>
        <w:rPr>
          <w:rFonts w:asciiTheme="majorHAnsi" w:hAnsiTheme="majorHAnsi" w:cs="Arial"/>
          <w:b/>
          <w:bCs/>
          <w:shd w:val="clear" w:color="auto" w:fill="FFFFFF"/>
        </w:rPr>
      </w:pPr>
    </w:p>
    <w:p w:rsidR="00C4467B" w:rsidRDefault="007565FD" w:rsidP="007565FD">
      <w:pPr>
        <w:spacing w:after="0"/>
        <w:rPr>
          <w:rFonts w:asciiTheme="majorHAnsi" w:hAnsiTheme="majorHAnsi" w:cs="Arial"/>
          <w:b/>
          <w:bCs/>
          <w:shd w:val="clear" w:color="auto" w:fill="FFFFFF"/>
        </w:rPr>
      </w:pPr>
      <w:r>
        <w:rPr>
          <w:rFonts w:asciiTheme="majorHAnsi" w:hAnsiTheme="majorHAnsi" w:cs="Arial"/>
          <w:b/>
          <w:bCs/>
          <w:shd w:val="clear" w:color="auto" w:fill="FFFFFF"/>
        </w:rPr>
        <w:t>XII:</w:t>
      </w:r>
      <w:r w:rsidR="00DA5B37">
        <w:rPr>
          <w:rFonts w:asciiTheme="majorHAnsi" w:hAnsiTheme="majorHAnsi" w:cs="Arial"/>
          <w:b/>
          <w:bCs/>
          <w:shd w:val="clear" w:color="auto" w:fill="FFFFFF"/>
        </w:rPr>
        <w:t xml:space="preserve"> </w:t>
      </w:r>
    </w:p>
    <w:p w:rsidR="00626E14" w:rsidRPr="00C4467B" w:rsidRDefault="00D60B31" w:rsidP="00C4467B">
      <w:pPr>
        <w:pStyle w:val="ListParagraph"/>
        <w:numPr>
          <w:ilvl w:val="0"/>
          <w:numId w:val="47"/>
        </w:numPr>
        <w:spacing w:after="0"/>
        <w:rPr>
          <w:rFonts w:asciiTheme="majorHAnsi" w:hAnsiTheme="majorHAnsi" w:cs="Arial"/>
          <w:b/>
          <w:bCs/>
          <w:shd w:val="clear" w:color="auto" w:fill="FFFFFF"/>
        </w:rPr>
      </w:pPr>
      <w:r>
        <w:rPr>
          <w:rFonts w:asciiTheme="majorHAnsi" w:hAnsiTheme="majorHAnsi" w:cs="Arial"/>
          <w:b/>
          <w:bCs/>
          <w:shd w:val="clear" w:color="auto" w:fill="FFFFFF"/>
        </w:rPr>
        <w:t xml:space="preserve">Completed Senior Secondary </w:t>
      </w:r>
      <w:r w:rsidR="00133EA9">
        <w:rPr>
          <w:rFonts w:asciiTheme="majorHAnsi" w:hAnsiTheme="majorHAnsi" w:cs="Arial"/>
          <w:b/>
          <w:bCs/>
          <w:shd w:val="clear" w:color="auto" w:fill="FFFFFF"/>
        </w:rPr>
        <w:t>education from</w:t>
      </w:r>
      <w:r>
        <w:rPr>
          <w:rFonts w:asciiTheme="majorHAnsi" w:hAnsiTheme="majorHAnsi" w:cs="Arial"/>
          <w:b/>
          <w:bCs/>
          <w:shd w:val="clear" w:color="auto" w:fill="FFFFFF"/>
        </w:rPr>
        <w:t xml:space="preserve"> Father Agnel School, Delhi in </w:t>
      </w:r>
      <w:r w:rsidR="00133EA9">
        <w:rPr>
          <w:rFonts w:asciiTheme="majorHAnsi" w:hAnsiTheme="majorHAnsi" w:cs="Arial"/>
          <w:b/>
          <w:bCs/>
          <w:shd w:val="clear" w:color="auto" w:fill="FFFFFF"/>
        </w:rPr>
        <w:t>2015. The main subjects were Physics, Chemistry, Maths and Computer Science.</w:t>
      </w:r>
    </w:p>
    <w:p w:rsidR="007565FD" w:rsidRDefault="007565FD" w:rsidP="007565FD">
      <w:pPr>
        <w:spacing w:after="0"/>
        <w:rPr>
          <w:rFonts w:asciiTheme="majorHAnsi" w:hAnsiTheme="majorHAnsi" w:cs="Arial"/>
          <w:b/>
          <w:bCs/>
          <w:shd w:val="clear" w:color="auto" w:fill="FFFFFF"/>
        </w:rPr>
      </w:pPr>
    </w:p>
    <w:p w:rsidR="00C4467B" w:rsidRDefault="007565FD" w:rsidP="005D1DFF">
      <w:pPr>
        <w:rPr>
          <w:rFonts w:asciiTheme="majorHAnsi" w:hAnsiTheme="majorHAnsi" w:cs="Arial"/>
          <w:b/>
          <w:bCs/>
          <w:shd w:val="clear" w:color="auto" w:fill="FFFFFF"/>
        </w:rPr>
      </w:pPr>
      <w:r>
        <w:rPr>
          <w:rFonts w:asciiTheme="majorHAnsi" w:hAnsiTheme="majorHAnsi" w:cs="Arial"/>
          <w:b/>
          <w:bCs/>
          <w:shd w:val="clear" w:color="auto" w:fill="FFFFFF"/>
        </w:rPr>
        <w:t>X :</w:t>
      </w:r>
      <w:r w:rsidR="00626E14">
        <w:rPr>
          <w:rFonts w:asciiTheme="majorHAnsi" w:hAnsiTheme="majorHAnsi" w:cs="Arial"/>
          <w:b/>
          <w:bCs/>
          <w:shd w:val="clear" w:color="auto" w:fill="FFFFFF"/>
        </w:rPr>
        <w:t xml:space="preserve"> </w:t>
      </w:r>
    </w:p>
    <w:p w:rsidR="00626E14" w:rsidRPr="00C4467B" w:rsidRDefault="00626E14" w:rsidP="00C4467B">
      <w:pPr>
        <w:pStyle w:val="ListParagraph"/>
        <w:numPr>
          <w:ilvl w:val="0"/>
          <w:numId w:val="46"/>
        </w:numPr>
        <w:rPr>
          <w:rFonts w:asciiTheme="majorHAnsi" w:hAnsiTheme="majorHAnsi" w:cs="Arial"/>
          <w:b/>
          <w:bCs/>
          <w:shd w:val="clear" w:color="auto" w:fill="FFFFFF"/>
        </w:rPr>
      </w:pPr>
      <w:r w:rsidRPr="00C4467B">
        <w:rPr>
          <w:rFonts w:asciiTheme="majorHAnsi" w:hAnsiTheme="majorHAnsi" w:cs="Arial"/>
          <w:b/>
          <w:bCs/>
          <w:shd w:val="clear" w:color="auto" w:fill="FFFFFF"/>
        </w:rPr>
        <w:t>Scored above 90% all through school life.</w:t>
      </w:r>
    </w:p>
    <w:p w:rsidR="005D1DFF" w:rsidRPr="00C4467B" w:rsidRDefault="00C4467B" w:rsidP="00C4467B">
      <w:pPr>
        <w:pStyle w:val="ListParagraph"/>
        <w:numPr>
          <w:ilvl w:val="0"/>
          <w:numId w:val="46"/>
        </w:numPr>
        <w:rPr>
          <w:rFonts w:asciiTheme="majorHAnsi" w:hAnsiTheme="majorHAnsi" w:cs="Arial"/>
          <w:b/>
          <w:bCs/>
          <w:shd w:val="clear" w:color="auto" w:fill="FFFFFF"/>
        </w:rPr>
      </w:pPr>
      <w:r w:rsidRPr="00C4467B">
        <w:rPr>
          <w:rFonts w:asciiTheme="majorHAnsi" w:hAnsiTheme="majorHAnsi" w:cs="Arial"/>
          <w:b/>
          <w:bCs/>
          <w:shd w:val="clear" w:color="auto" w:fill="FFFFFF"/>
        </w:rPr>
        <w:t>T</w:t>
      </w:r>
      <w:r w:rsidR="005D1DFF" w:rsidRPr="00C4467B">
        <w:rPr>
          <w:rFonts w:asciiTheme="majorHAnsi" w:hAnsiTheme="majorHAnsi" w:cs="Arial"/>
          <w:b/>
          <w:bCs/>
          <w:shd w:val="clear" w:color="auto" w:fill="FFFFFF"/>
        </w:rPr>
        <w:t>aken part in National Science Olympiad ( NSO ) as well as International Mathematics Olympiad ( IMO ) since class 5 and have achieved great city, state as well as international ranks in the same.</w:t>
      </w:r>
    </w:p>
    <w:p w:rsidR="005D1DFF" w:rsidRPr="00C4467B" w:rsidRDefault="00C4467B" w:rsidP="00C4467B">
      <w:pPr>
        <w:pStyle w:val="ListParagraph"/>
        <w:numPr>
          <w:ilvl w:val="0"/>
          <w:numId w:val="46"/>
        </w:numPr>
        <w:rPr>
          <w:rFonts w:asciiTheme="majorHAnsi" w:hAnsiTheme="majorHAnsi" w:cs="Arial"/>
          <w:b/>
          <w:bCs/>
          <w:shd w:val="clear" w:color="auto" w:fill="FFFFFF"/>
        </w:rPr>
      </w:pPr>
      <w:r w:rsidRPr="00C4467B">
        <w:rPr>
          <w:rFonts w:asciiTheme="majorHAnsi" w:hAnsiTheme="majorHAnsi" w:cs="Arial"/>
          <w:b/>
          <w:bCs/>
          <w:shd w:val="clear" w:color="auto" w:fill="FFFFFF"/>
        </w:rPr>
        <w:t>H</w:t>
      </w:r>
      <w:r w:rsidR="005D1DFF" w:rsidRPr="00C4467B">
        <w:rPr>
          <w:rFonts w:asciiTheme="majorHAnsi" w:hAnsiTheme="majorHAnsi" w:cs="Arial"/>
          <w:b/>
          <w:bCs/>
          <w:shd w:val="clear" w:color="auto" w:fill="FFFFFF"/>
        </w:rPr>
        <w:t>ave ta</w:t>
      </w:r>
      <w:r w:rsidRPr="00C4467B">
        <w:rPr>
          <w:rFonts w:asciiTheme="majorHAnsi" w:hAnsiTheme="majorHAnsi" w:cs="Arial"/>
          <w:b/>
          <w:bCs/>
          <w:shd w:val="clear" w:color="auto" w:fill="FFFFFF"/>
        </w:rPr>
        <w:t>ken part in many quizzes. W</w:t>
      </w:r>
      <w:r w:rsidR="005D1DFF" w:rsidRPr="00C4467B">
        <w:rPr>
          <w:rFonts w:asciiTheme="majorHAnsi" w:hAnsiTheme="majorHAnsi" w:cs="Arial"/>
          <w:b/>
          <w:bCs/>
          <w:shd w:val="clear" w:color="auto" w:fill="FFFFFF"/>
        </w:rPr>
        <w:t>on the first prize in Vedic Wisdom Contest 2010 which was organ</w:t>
      </w:r>
      <w:r w:rsidRPr="00C4467B">
        <w:rPr>
          <w:rFonts w:asciiTheme="majorHAnsi" w:hAnsiTheme="majorHAnsi" w:cs="Arial"/>
          <w:b/>
          <w:bCs/>
          <w:shd w:val="clear" w:color="auto" w:fill="FFFFFF"/>
        </w:rPr>
        <w:t>ised by Iskon. P</w:t>
      </w:r>
      <w:r w:rsidR="005D1DFF" w:rsidRPr="00C4467B">
        <w:rPr>
          <w:rFonts w:asciiTheme="majorHAnsi" w:hAnsiTheme="majorHAnsi" w:cs="Arial"/>
          <w:b/>
          <w:bCs/>
          <w:shd w:val="clear" w:color="auto" w:fill="FFFFFF"/>
        </w:rPr>
        <w:t xml:space="preserve">articipated in Quiz whizzz along with 140 other teams from Delhi, Noida, </w:t>
      </w:r>
      <w:r w:rsidRPr="00C4467B">
        <w:rPr>
          <w:rFonts w:asciiTheme="majorHAnsi" w:hAnsiTheme="majorHAnsi" w:cs="Arial"/>
          <w:b/>
          <w:bCs/>
          <w:shd w:val="clear" w:color="auto" w:fill="FFFFFF"/>
        </w:rPr>
        <w:t>Greater Noida and Ghaziabad……. a</w:t>
      </w:r>
      <w:r w:rsidR="005D1DFF" w:rsidRPr="00C4467B">
        <w:rPr>
          <w:rFonts w:asciiTheme="majorHAnsi" w:hAnsiTheme="majorHAnsi" w:cs="Arial"/>
          <w:b/>
          <w:bCs/>
          <w:shd w:val="clear" w:color="auto" w:fill="FFFFFF"/>
        </w:rPr>
        <w:t>nd secured the third position.</w:t>
      </w:r>
    </w:p>
    <w:p w:rsidR="005D1DFF" w:rsidRPr="00633203" w:rsidRDefault="005D1DFF" w:rsidP="005D1DFF">
      <w:pPr>
        <w:rPr>
          <w:rFonts w:asciiTheme="majorHAnsi" w:hAnsiTheme="majorHAnsi"/>
        </w:rPr>
      </w:pPr>
    </w:p>
    <w:p w:rsidR="007565FD" w:rsidRDefault="007565FD" w:rsidP="007565FD">
      <w:pPr>
        <w:spacing w:after="0"/>
        <w:rPr>
          <w:rFonts w:asciiTheme="majorHAnsi" w:hAnsiTheme="majorHAnsi" w:cs="Arial"/>
          <w:b/>
          <w:bCs/>
          <w:shd w:val="clear" w:color="auto" w:fill="FFFFFF"/>
        </w:rPr>
      </w:pPr>
    </w:p>
    <w:p w:rsidR="00A73C9F" w:rsidRDefault="00A73C9F" w:rsidP="007565FD">
      <w:pPr>
        <w:spacing w:after="0"/>
        <w:rPr>
          <w:rFonts w:asciiTheme="majorHAnsi" w:hAnsiTheme="majorHAnsi" w:cs="Arial"/>
          <w:b/>
          <w:bCs/>
          <w:shd w:val="clear" w:color="auto" w:fill="FFFFFF"/>
        </w:rPr>
      </w:pPr>
    </w:p>
    <w:p w:rsidR="00C4467B" w:rsidRDefault="00C4467B" w:rsidP="00A73C9F">
      <w:pPr>
        <w:spacing w:after="0"/>
        <w:jc w:val="center"/>
        <w:rPr>
          <w:rFonts w:asciiTheme="majorHAnsi" w:hAnsiTheme="majorHAnsi" w:cs="Arial"/>
          <w:b/>
          <w:bCs/>
          <w:shd w:val="clear" w:color="auto" w:fill="FFFFFF"/>
        </w:rPr>
      </w:pPr>
    </w:p>
    <w:p w:rsidR="00C4467B" w:rsidRDefault="00C4467B" w:rsidP="00A73C9F">
      <w:pPr>
        <w:spacing w:after="0"/>
        <w:jc w:val="center"/>
        <w:rPr>
          <w:rFonts w:asciiTheme="majorHAnsi" w:hAnsiTheme="majorHAnsi" w:cs="Arial"/>
          <w:b/>
          <w:bCs/>
          <w:shd w:val="clear" w:color="auto" w:fill="FFFFFF"/>
        </w:rPr>
      </w:pPr>
    </w:p>
    <w:p w:rsidR="00C4467B" w:rsidRDefault="00C4467B" w:rsidP="00A73C9F">
      <w:pPr>
        <w:spacing w:after="0"/>
        <w:jc w:val="center"/>
        <w:rPr>
          <w:rFonts w:asciiTheme="majorHAnsi" w:hAnsiTheme="majorHAnsi" w:cs="Arial"/>
          <w:b/>
          <w:bCs/>
          <w:shd w:val="clear" w:color="auto" w:fill="FFFFFF"/>
        </w:rPr>
      </w:pPr>
    </w:p>
    <w:p w:rsidR="007565FD" w:rsidRDefault="00A73C9F" w:rsidP="00A73C9F">
      <w:pPr>
        <w:spacing w:after="0"/>
        <w:jc w:val="center"/>
        <w:rPr>
          <w:rFonts w:asciiTheme="majorHAnsi" w:hAnsiTheme="majorHAnsi" w:cs="Arial"/>
          <w:b/>
          <w:bCs/>
          <w:shd w:val="clear" w:color="auto" w:fill="FFFFFF"/>
        </w:rPr>
      </w:pPr>
      <w:r>
        <w:rPr>
          <w:rFonts w:asciiTheme="majorHAnsi" w:hAnsiTheme="majorHAnsi" w:cs="Arial"/>
          <w:b/>
          <w:bCs/>
          <w:shd w:val="clear" w:color="auto" w:fill="FFFFFF"/>
        </w:rPr>
        <w:t>Extra Curricular :</w:t>
      </w:r>
    </w:p>
    <w:p w:rsidR="00614E90" w:rsidRDefault="00A73C9F" w:rsidP="00A73C9F">
      <w:pPr>
        <w:spacing w:after="0"/>
        <w:rPr>
          <w:rFonts w:asciiTheme="majorHAnsi" w:hAnsiTheme="majorHAnsi" w:cs="Arial"/>
          <w:b/>
          <w:bCs/>
          <w:shd w:val="clear" w:color="auto" w:fill="FFFFFF"/>
        </w:rPr>
      </w:pPr>
      <w:r>
        <w:rPr>
          <w:rFonts w:asciiTheme="majorHAnsi" w:hAnsiTheme="majorHAnsi" w:cs="Arial"/>
          <w:b/>
          <w:bCs/>
          <w:shd w:val="clear" w:color="auto" w:fill="FFFFFF"/>
        </w:rPr>
        <w:t>College :</w:t>
      </w:r>
      <w:r w:rsidR="005D1DFF">
        <w:rPr>
          <w:rFonts w:asciiTheme="majorHAnsi" w:hAnsiTheme="majorHAnsi" w:cs="Arial"/>
          <w:b/>
          <w:bCs/>
          <w:shd w:val="clear" w:color="auto" w:fill="FFFFFF"/>
        </w:rPr>
        <w:t xml:space="preserve"> </w:t>
      </w:r>
    </w:p>
    <w:p w:rsidR="00A73C9F" w:rsidRPr="00754CCD" w:rsidRDefault="00754CCD" w:rsidP="00A73C9F">
      <w:pPr>
        <w:pStyle w:val="ListParagraph"/>
        <w:numPr>
          <w:ilvl w:val="0"/>
          <w:numId w:val="49"/>
        </w:numPr>
        <w:spacing w:after="0"/>
        <w:rPr>
          <w:rFonts w:asciiTheme="majorHAnsi" w:hAnsiTheme="majorHAnsi" w:cs="Arial"/>
          <w:b/>
          <w:bCs/>
          <w:shd w:val="clear" w:color="auto" w:fill="FFFFFF"/>
        </w:rPr>
      </w:pPr>
      <w:r>
        <w:rPr>
          <w:rFonts w:asciiTheme="majorHAnsi" w:hAnsiTheme="majorHAnsi" w:cs="Arial"/>
          <w:b/>
          <w:bCs/>
          <w:shd w:val="clear" w:color="auto" w:fill="FFFFFF"/>
        </w:rPr>
        <w:t>Appointed as a student mentor as part of the Student Mentoring and Advising System.</w:t>
      </w:r>
    </w:p>
    <w:p w:rsidR="00614E90" w:rsidRDefault="00A73C9F" w:rsidP="00A73C9F">
      <w:pPr>
        <w:spacing w:after="0"/>
        <w:rPr>
          <w:rFonts w:asciiTheme="majorHAnsi" w:hAnsiTheme="majorHAnsi" w:cs="Arial"/>
          <w:b/>
          <w:bCs/>
          <w:shd w:val="clear" w:color="auto" w:fill="FFFFFF"/>
        </w:rPr>
      </w:pPr>
      <w:r>
        <w:rPr>
          <w:rFonts w:asciiTheme="majorHAnsi" w:hAnsiTheme="majorHAnsi" w:cs="Arial"/>
          <w:b/>
          <w:bCs/>
          <w:shd w:val="clear" w:color="auto" w:fill="FFFFFF"/>
        </w:rPr>
        <w:t>XII:</w:t>
      </w:r>
      <w:r w:rsidR="005D1DFF">
        <w:rPr>
          <w:rFonts w:asciiTheme="majorHAnsi" w:hAnsiTheme="majorHAnsi" w:cs="Arial"/>
          <w:b/>
          <w:bCs/>
          <w:shd w:val="clear" w:color="auto" w:fill="FFFFFF"/>
        </w:rPr>
        <w:t xml:space="preserve"> </w:t>
      </w:r>
    </w:p>
    <w:p w:rsidR="00A73C9F" w:rsidRPr="00614E90" w:rsidRDefault="00EB4BA3" w:rsidP="00614E90">
      <w:pPr>
        <w:pStyle w:val="ListParagraph"/>
        <w:numPr>
          <w:ilvl w:val="0"/>
          <w:numId w:val="50"/>
        </w:numPr>
        <w:spacing w:after="0"/>
        <w:rPr>
          <w:rFonts w:asciiTheme="majorHAnsi" w:hAnsiTheme="majorHAnsi" w:cs="Arial"/>
          <w:b/>
          <w:bCs/>
          <w:shd w:val="clear" w:color="auto" w:fill="FFFFFF"/>
        </w:rPr>
      </w:pPr>
      <w:r>
        <w:rPr>
          <w:rFonts w:asciiTheme="majorHAnsi" w:hAnsiTheme="majorHAnsi" w:cs="Arial"/>
          <w:b/>
          <w:bCs/>
          <w:shd w:val="clear" w:color="auto" w:fill="FFFFFF"/>
        </w:rPr>
        <w:t xml:space="preserve">Was elected the Prime Minister of the </w:t>
      </w:r>
      <w:r w:rsidR="005D1DFF" w:rsidRPr="00614E90">
        <w:rPr>
          <w:rFonts w:asciiTheme="majorHAnsi" w:hAnsiTheme="majorHAnsi" w:cs="Arial"/>
          <w:b/>
          <w:bCs/>
          <w:shd w:val="clear" w:color="auto" w:fill="FFFFFF"/>
        </w:rPr>
        <w:t>school parliament</w:t>
      </w:r>
      <w:r>
        <w:rPr>
          <w:rFonts w:asciiTheme="majorHAnsi" w:hAnsiTheme="majorHAnsi" w:cs="Arial"/>
          <w:b/>
          <w:bCs/>
          <w:shd w:val="clear" w:color="auto" w:fill="FFFFFF"/>
        </w:rPr>
        <w:t xml:space="preserve"> for the term 2013-14, the most coveted position in </w:t>
      </w:r>
      <w:r w:rsidR="000F1740">
        <w:rPr>
          <w:rFonts w:asciiTheme="majorHAnsi" w:hAnsiTheme="majorHAnsi" w:cs="Arial"/>
          <w:b/>
          <w:bCs/>
          <w:shd w:val="clear" w:color="auto" w:fill="FFFFFF"/>
        </w:rPr>
        <w:t>school life</w:t>
      </w:r>
      <w:r>
        <w:rPr>
          <w:rFonts w:asciiTheme="majorHAnsi" w:hAnsiTheme="majorHAnsi" w:cs="Arial"/>
          <w:b/>
          <w:bCs/>
          <w:shd w:val="clear" w:color="auto" w:fill="FFFFFF"/>
        </w:rPr>
        <w:t>.</w:t>
      </w:r>
    </w:p>
    <w:p w:rsidR="00A73C9F" w:rsidRDefault="00A73C9F" w:rsidP="00A73C9F">
      <w:pPr>
        <w:spacing w:after="0"/>
        <w:rPr>
          <w:rFonts w:asciiTheme="majorHAnsi" w:hAnsiTheme="majorHAnsi" w:cs="Arial"/>
          <w:b/>
          <w:bCs/>
          <w:shd w:val="clear" w:color="auto" w:fill="FFFFFF"/>
        </w:rPr>
      </w:pPr>
    </w:p>
    <w:p w:rsidR="00614E90" w:rsidRDefault="00A73C9F" w:rsidP="00A73C9F">
      <w:pPr>
        <w:spacing w:after="0"/>
        <w:rPr>
          <w:rFonts w:asciiTheme="majorHAnsi" w:hAnsiTheme="majorHAnsi" w:cs="Arial"/>
          <w:b/>
          <w:bCs/>
          <w:shd w:val="clear" w:color="auto" w:fill="FFFFFF"/>
        </w:rPr>
      </w:pPr>
      <w:r>
        <w:rPr>
          <w:rFonts w:asciiTheme="majorHAnsi" w:hAnsiTheme="majorHAnsi" w:cs="Arial"/>
          <w:b/>
          <w:bCs/>
          <w:shd w:val="clear" w:color="auto" w:fill="FFFFFF"/>
        </w:rPr>
        <w:t>X :</w:t>
      </w:r>
      <w:r w:rsidR="005D1DFF">
        <w:rPr>
          <w:rFonts w:asciiTheme="majorHAnsi" w:hAnsiTheme="majorHAnsi" w:cs="Arial"/>
          <w:b/>
          <w:bCs/>
          <w:shd w:val="clear" w:color="auto" w:fill="FFFFFF"/>
        </w:rPr>
        <w:t xml:space="preserve"> </w:t>
      </w:r>
    </w:p>
    <w:p w:rsidR="00A73C9F" w:rsidRPr="00614E90" w:rsidRDefault="00874FC9" w:rsidP="00614E90">
      <w:pPr>
        <w:pStyle w:val="ListParagraph"/>
        <w:numPr>
          <w:ilvl w:val="0"/>
          <w:numId w:val="50"/>
        </w:numPr>
        <w:spacing w:after="0"/>
        <w:rPr>
          <w:rFonts w:asciiTheme="majorHAnsi" w:hAnsiTheme="majorHAnsi" w:cs="Arial"/>
          <w:b/>
          <w:bCs/>
          <w:shd w:val="clear" w:color="auto" w:fill="FFFFFF"/>
        </w:rPr>
      </w:pPr>
      <w:r>
        <w:rPr>
          <w:rFonts w:asciiTheme="majorHAnsi" w:hAnsiTheme="majorHAnsi" w:cs="Arial"/>
          <w:b/>
          <w:bCs/>
          <w:shd w:val="clear" w:color="auto" w:fill="FFFFFF"/>
        </w:rPr>
        <w:t>Won sev</w:t>
      </w:r>
      <w:r w:rsidR="00EB4BA3">
        <w:rPr>
          <w:rFonts w:asciiTheme="majorHAnsi" w:hAnsiTheme="majorHAnsi" w:cs="Arial"/>
          <w:b/>
          <w:bCs/>
          <w:shd w:val="clear" w:color="auto" w:fill="FFFFFF"/>
        </w:rPr>
        <w:t xml:space="preserve">eral medals in </w:t>
      </w:r>
      <w:r>
        <w:rPr>
          <w:rFonts w:asciiTheme="majorHAnsi" w:hAnsiTheme="majorHAnsi" w:cs="Arial"/>
          <w:b/>
          <w:bCs/>
          <w:shd w:val="clear" w:color="auto" w:fill="FFFFFF"/>
        </w:rPr>
        <w:t xml:space="preserve">inter school </w:t>
      </w:r>
      <w:r w:rsidR="00EB4BA3">
        <w:rPr>
          <w:rFonts w:asciiTheme="majorHAnsi" w:hAnsiTheme="majorHAnsi" w:cs="Arial"/>
          <w:b/>
          <w:bCs/>
          <w:shd w:val="clear" w:color="auto" w:fill="FFFFFF"/>
        </w:rPr>
        <w:t>competitions as part of the School s</w:t>
      </w:r>
      <w:r w:rsidR="005D1DFF" w:rsidRPr="00614E90">
        <w:rPr>
          <w:rFonts w:asciiTheme="majorHAnsi" w:hAnsiTheme="majorHAnsi" w:cs="Arial"/>
          <w:b/>
          <w:bCs/>
          <w:shd w:val="clear" w:color="auto" w:fill="FFFFFF"/>
        </w:rPr>
        <w:t>wimming</w:t>
      </w:r>
      <w:r w:rsidR="00EB4BA3">
        <w:rPr>
          <w:rFonts w:asciiTheme="majorHAnsi" w:hAnsiTheme="majorHAnsi" w:cs="Arial"/>
          <w:b/>
          <w:bCs/>
          <w:shd w:val="clear" w:color="auto" w:fill="FFFFFF"/>
        </w:rPr>
        <w:t xml:space="preserve"> team.</w:t>
      </w:r>
    </w:p>
    <w:p w:rsidR="00A73C9F" w:rsidRDefault="00F21B86" w:rsidP="007565FD">
      <w:pPr>
        <w:spacing w:after="0"/>
        <w:rPr>
          <w:rFonts w:asciiTheme="majorHAnsi" w:hAnsiTheme="majorHAnsi" w:cs="Arial"/>
          <w:b/>
          <w:bCs/>
          <w:shd w:val="clear" w:color="auto" w:fill="FFFFFF"/>
        </w:rPr>
      </w:pPr>
      <w:r>
        <w:rPr>
          <w:rFonts w:asciiTheme="majorHAnsi" w:hAnsiTheme="majorHAnsi" w:cs="Arial"/>
          <w:b/>
          <w:bCs/>
          <w:noProof/>
          <w:lang w:eastAsia="en-IN"/>
        </w:rPr>
        <w:pict>
          <v:shape id="_x0000_s1029" type="#_x0000_t32" style="position:absolute;margin-left:2.25pt;margin-top:6.45pt;width:441pt;height:3.75pt;flip:y;z-index:251662336" o:connectortype="straight" strokeweight="2.5pt"/>
        </w:pict>
      </w:r>
    </w:p>
    <w:p w:rsidR="00614E90" w:rsidRDefault="00614E90" w:rsidP="00614E90">
      <w:pPr>
        <w:spacing w:after="0"/>
        <w:jc w:val="center"/>
        <w:rPr>
          <w:rFonts w:asciiTheme="majorHAnsi" w:hAnsiTheme="majorHAnsi" w:cs="Arial"/>
          <w:b/>
          <w:bCs/>
          <w:shd w:val="clear" w:color="auto" w:fill="FFFFFF"/>
        </w:rPr>
      </w:pPr>
    </w:p>
    <w:p w:rsidR="00A73C9F" w:rsidRDefault="00A73C9F" w:rsidP="00614E90">
      <w:pPr>
        <w:spacing w:after="0"/>
        <w:jc w:val="center"/>
        <w:rPr>
          <w:rFonts w:asciiTheme="majorHAnsi" w:hAnsiTheme="majorHAnsi" w:cs="Arial"/>
          <w:b/>
          <w:bCs/>
          <w:shd w:val="clear" w:color="auto" w:fill="FFFFFF"/>
        </w:rPr>
      </w:pPr>
      <w:r>
        <w:rPr>
          <w:rFonts w:asciiTheme="majorHAnsi" w:hAnsiTheme="majorHAnsi" w:cs="Arial"/>
          <w:b/>
          <w:bCs/>
          <w:shd w:val="clear" w:color="auto" w:fill="FFFFFF"/>
        </w:rPr>
        <w:t>Awards &amp; Recognitions</w:t>
      </w:r>
    </w:p>
    <w:p w:rsidR="00614E90" w:rsidRDefault="00614E90" w:rsidP="007565FD">
      <w:pPr>
        <w:spacing w:after="0"/>
        <w:rPr>
          <w:rFonts w:asciiTheme="majorHAnsi" w:hAnsiTheme="majorHAnsi" w:cs="Arial"/>
          <w:b/>
          <w:bCs/>
          <w:shd w:val="clear" w:color="auto" w:fill="FFFFFF"/>
        </w:rPr>
      </w:pPr>
    </w:p>
    <w:p w:rsidR="002703A4" w:rsidRDefault="002703A4" w:rsidP="005D1DFF">
      <w:pPr>
        <w:pStyle w:val="ListParagraph"/>
        <w:numPr>
          <w:ilvl w:val="0"/>
          <w:numId w:val="20"/>
        </w:numPr>
        <w:rPr>
          <w:rFonts w:asciiTheme="majorHAnsi" w:hAnsiTheme="majorHAnsi"/>
        </w:rPr>
      </w:pPr>
      <w:r>
        <w:rPr>
          <w:rFonts w:asciiTheme="majorHAnsi" w:hAnsiTheme="majorHAnsi"/>
        </w:rPr>
        <w:t>Academic Scholarship @ SNU worth Rs. 8,00,000</w:t>
      </w:r>
      <w:r w:rsidR="00EB4BA3">
        <w:rPr>
          <w:rFonts w:asciiTheme="majorHAnsi" w:hAnsiTheme="majorHAnsi"/>
        </w:rPr>
        <w:t>/-</w:t>
      </w:r>
    </w:p>
    <w:p w:rsidR="002703A4" w:rsidRDefault="002703A4" w:rsidP="005D1DFF">
      <w:pPr>
        <w:pStyle w:val="ListParagraph"/>
        <w:numPr>
          <w:ilvl w:val="0"/>
          <w:numId w:val="20"/>
        </w:numPr>
        <w:rPr>
          <w:rFonts w:asciiTheme="majorHAnsi" w:hAnsiTheme="majorHAnsi"/>
        </w:rPr>
      </w:pPr>
      <w:r>
        <w:rPr>
          <w:rFonts w:asciiTheme="majorHAnsi" w:hAnsiTheme="majorHAnsi"/>
        </w:rPr>
        <w:t>Acade</w:t>
      </w:r>
      <w:r w:rsidR="00EB4BA3">
        <w:rPr>
          <w:rFonts w:asciiTheme="majorHAnsi" w:hAnsiTheme="majorHAnsi"/>
        </w:rPr>
        <w:t>mic Scholarship @ Aakash Coaching Institute worth 2</w:t>
      </w:r>
      <w:r>
        <w:rPr>
          <w:rFonts w:asciiTheme="majorHAnsi" w:hAnsiTheme="majorHAnsi"/>
        </w:rPr>
        <w:t>,</w:t>
      </w:r>
      <w:r w:rsidR="00EB4BA3">
        <w:rPr>
          <w:rFonts w:asciiTheme="majorHAnsi" w:hAnsiTheme="majorHAnsi"/>
        </w:rPr>
        <w:t>10</w:t>
      </w:r>
      <w:r>
        <w:rPr>
          <w:rFonts w:asciiTheme="majorHAnsi" w:hAnsiTheme="majorHAnsi"/>
        </w:rPr>
        <w:t>,000/-</w:t>
      </w:r>
    </w:p>
    <w:p w:rsidR="002703A4" w:rsidRPr="002703A4" w:rsidRDefault="002703A4" w:rsidP="002703A4">
      <w:pPr>
        <w:pStyle w:val="ListParagraph"/>
        <w:numPr>
          <w:ilvl w:val="0"/>
          <w:numId w:val="20"/>
        </w:numPr>
        <w:rPr>
          <w:rFonts w:asciiTheme="majorHAnsi" w:hAnsiTheme="majorHAnsi"/>
        </w:rPr>
      </w:pPr>
      <w:r>
        <w:rPr>
          <w:rFonts w:asciiTheme="majorHAnsi" w:hAnsiTheme="majorHAnsi"/>
        </w:rPr>
        <w:t>Academic cash awards @ School worth 7,100/-</w:t>
      </w:r>
    </w:p>
    <w:p w:rsidR="005D1DFF" w:rsidRDefault="005D1DFF" w:rsidP="005D1DFF">
      <w:pPr>
        <w:pStyle w:val="ListParagraph"/>
        <w:numPr>
          <w:ilvl w:val="0"/>
          <w:numId w:val="20"/>
        </w:numPr>
        <w:rPr>
          <w:rFonts w:asciiTheme="majorHAnsi" w:hAnsiTheme="majorHAnsi"/>
        </w:rPr>
      </w:pPr>
      <w:r w:rsidRPr="00633203">
        <w:rPr>
          <w:rFonts w:asciiTheme="majorHAnsi" w:hAnsiTheme="majorHAnsi"/>
        </w:rPr>
        <w:t>Awarded certificate of participation for Regional Level CBSE Science Exhibition held at Kothari International School, Noida on 10-12 July 2014.</w:t>
      </w:r>
    </w:p>
    <w:p w:rsidR="005D1DFF" w:rsidRDefault="005D1DFF" w:rsidP="005D1DFF">
      <w:pPr>
        <w:pStyle w:val="ListParagraph"/>
        <w:numPr>
          <w:ilvl w:val="0"/>
          <w:numId w:val="20"/>
        </w:numPr>
        <w:rPr>
          <w:rFonts w:asciiTheme="majorHAnsi" w:hAnsiTheme="majorHAnsi"/>
        </w:rPr>
      </w:pPr>
      <w:r w:rsidRPr="00633203">
        <w:rPr>
          <w:rFonts w:asciiTheme="majorHAnsi" w:hAnsiTheme="majorHAnsi"/>
        </w:rPr>
        <w:t>Awarded 3</w:t>
      </w:r>
      <w:r w:rsidRPr="00633203">
        <w:rPr>
          <w:rFonts w:asciiTheme="majorHAnsi" w:hAnsiTheme="majorHAnsi"/>
          <w:vertAlign w:val="superscript"/>
        </w:rPr>
        <w:t>rd</w:t>
      </w:r>
      <w:r w:rsidRPr="00633203">
        <w:rPr>
          <w:rFonts w:asciiTheme="majorHAnsi" w:hAnsiTheme="majorHAnsi"/>
        </w:rPr>
        <w:t xml:space="preserve"> prize ( certificate, cash prize and trophy) in Quiz Whizzz… 2013, 3</w:t>
      </w:r>
      <w:r w:rsidRPr="00633203">
        <w:rPr>
          <w:rFonts w:asciiTheme="majorHAnsi" w:hAnsiTheme="majorHAnsi"/>
          <w:vertAlign w:val="superscript"/>
        </w:rPr>
        <w:t>rd</w:t>
      </w:r>
      <w:r w:rsidRPr="00633203">
        <w:rPr>
          <w:rFonts w:asciiTheme="majorHAnsi" w:hAnsiTheme="majorHAnsi"/>
        </w:rPr>
        <w:t xml:space="preserve"> Inter School Quiz Competition on 24</w:t>
      </w:r>
      <w:r w:rsidRPr="00633203">
        <w:rPr>
          <w:rFonts w:asciiTheme="majorHAnsi" w:hAnsiTheme="majorHAnsi"/>
          <w:vertAlign w:val="superscript"/>
        </w:rPr>
        <w:t>th</w:t>
      </w:r>
      <w:r w:rsidRPr="00633203">
        <w:rPr>
          <w:rFonts w:asciiTheme="majorHAnsi" w:hAnsiTheme="majorHAnsi"/>
        </w:rPr>
        <w:t xml:space="preserve"> October, 2013, competing against 140 teams organised by The Education Group, Mohan Nagar, Murad Nagar, Greater Noida (established in 1995) ( An ISO 9001-2008 Certified Institute, Accredited ‘A’ Grade by NAAC)</w:t>
      </w:r>
    </w:p>
    <w:p w:rsidR="005D1DFF" w:rsidRPr="005D1DFF" w:rsidRDefault="005D1DFF" w:rsidP="005D1DFF">
      <w:pPr>
        <w:pStyle w:val="ListParagraph"/>
        <w:numPr>
          <w:ilvl w:val="0"/>
          <w:numId w:val="20"/>
        </w:numPr>
        <w:rPr>
          <w:rFonts w:asciiTheme="majorHAnsi" w:hAnsiTheme="majorHAnsi"/>
        </w:rPr>
      </w:pPr>
      <w:r w:rsidRPr="00633203">
        <w:rPr>
          <w:rFonts w:asciiTheme="majorHAnsi" w:hAnsiTheme="majorHAnsi"/>
        </w:rPr>
        <w:t>Awarded the title of Amul Vidya Shree for an outstanding performance at the Central/State Board Secondary Examination held in March-April 2013.</w:t>
      </w:r>
    </w:p>
    <w:p w:rsidR="005D1DFF" w:rsidRPr="00633203" w:rsidRDefault="005D1DFF" w:rsidP="005D1DFF">
      <w:pPr>
        <w:pStyle w:val="ListParagraph"/>
        <w:numPr>
          <w:ilvl w:val="0"/>
          <w:numId w:val="20"/>
        </w:numPr>
        <w:rPr>
          <w:rFonts w:asciiTheme="majorHAnsi" w:hAnsiTheme="majorHAnsi"/>
        </w:rPr>
      </w:pPr>
      <w:r w:rsidRPr="00633203">
        <w:rPr>
          <w:rFonts w:asciiTheme="majorHAnsi" w:hAnsiTheme="majorHAnsi"/>
        </w:rPr>
        <w:t>Awarded a certificate for Best Speaker ( Against the motion) in Science Debate competition in the academic year 2011-12 by Father Agnel School.</w:t>
      </w:r>
    </w:p>
    <w:p w:rsidR="005D1DFF" w:rsidRPr="00633203" w:rsidRDefault="005D1DFF" w:rsidP="005D1DFF">
      <w:pPr>
        <w:pStyle w:val="ListParagraph"/>
        <w:numPr>
          <w:ilvl w:val="0"/>
          <w:numId w:val="20"/>
        </w:numPr>
        <w:rPr>
          <w:rFonts w:asciiTheme="majorHAnsi" w:hAnsiTheme="majorHAnsi"/>
        </w:rPr>
      </w:pPr>
      <w:r w:rsidRPr="00633203">
        <w:rPr>
          <w:rFonts w:asciiTheme="majorHAnsi" w:hAnsiTheme="majorHAnsi"/>
        </w:rPr>
        <w:t>Awarded a certificate for securing more than 70% in All India Essay Writing Competition, in commemoration of the United Nations International Youth Day, organised by Shri Ram Chandra Mission in the junior category, and wrote in the English language on the topic “Truth is Courage”.</w:t>
      </w:r>
    </w:p>
    <w:p w:rsidR="005D1DFF" w:rsidRPr="00633203" w:rsidRDefault="005D1DFF" w:rsidP="005D1DFF">
      <w:pPr>
        <w:pStyle w:val="ListParagraph"/>
        <w:numPr>
          <w:ilvl w:val="0"/>
          <w:numId w:val="20"/>
        </w:numPr>
        <w:rPr>
          <w:rFonts w:asciiTheme="majorHAnsi" w:hAnsiTheme="majorHAnsi"/>
        </w:rPr>
      </w:pPr>
      <w:r w:rsidRPr="00633203">
        <w:rPr>
          <w:rFonts w:asciiTheme="majorHAnsi" w:hAnsiTheme="majorHAnsi"/>
        </w:rPr>
        <w:t>Awarded a certificate for excelling in Spell-Vocab Challenger 09.</w:t>
      </w:r>
    </w:p>
    <w:p w:rsidR="005D1DFF" w:rsidRPr="00633203" w:rsidRDefault="005D1DFF" w:rsidP="005D1DFF">
      <w:pPr>
        <w:pStyle w:val="ListParagraph"/>
        <w:numPr>
          <w:ilvl w:val="0"/>
          <w:numId w:val="20"/>
        </w:numPr>
        <w:rPr>
          <w:rFonts w:asciiTheme="majorHAnsi" w:hAnsiTheme="majorHAnsi"/>
        </w:rPr>
      </w:pPr>
      <w:r w:rsidRPr="00633203">
        <w:rPr>
          <w:rFonts w:asciiTheme="majorHAnsi" w:hAnsiTheme="majorHAnsi"/>
        </w:rPr>
        <w:t>Awarded 3</w:t>
      </w:r>
      <w:r w:rsidRPr="00633203">
        <w:rPr>
          <w:rFonts w:asciiTheme="majorHAnsi" w:hAnsiTheme="majorHAnsi"/>
          <w:vertAlign w:val="superscript"/>
        </w:rPr>
        <w:t>rd</w:t>
      </w:r>
      <w:r w:rsidRPr="00633203">
        <w:rPr>
          <w:rFonts w:asciiTheme="majorHAnsi" w:hAnsiTheme="majorHAnsi"/>
        </w:rPr>
        <w:t xml:space="preserve"> prize for Poetry Writing Competition in the academic year 2010-11 by Father Agnel School.</w:t>
      </w:r>
    </w:p>
    <w:p w:rsidR="005D1DFF" w:rsidRPr="00633203" w:rsidRDefault="005D1DFF" w:rsidP="005D1DFF">
      <w:pPr>
        <w:pStyle w:val="ListParagraph"/>
        <w:numPr>
          <w:ilvl w:val="0"/>
          <w:numId w:val="20"/>
        </w:numPr>
        <w:rPr>
          <w:rFonts w:asciiTheme="majorHAnsi" w:hAnsiTheme="majorHAnsi"/>
        </w:rPr>
      </w:pPr>
      <w:r w:rsidRPr="00633203">
        <w:rPr>
          <w:rFonts w:asciiTheme="majorHAnsi" w:hAnsiTheme="majorHAnsi"/>
        </w:rPr>
        <w:t>Awarded a certificate and trophy for standing 1</w:t>
      </w:r>
      <w:r w:rsidRPr="00633203">
        <w:rPr>
          <w:rFonts w:asciiTheme="majorHAnsi" w:hAnsiTheme="majorHAnsi"/>
          <w:vertAlign w:val="superscript"/>
        </w:rPr>
        <w:t>st</w:t>
      </w:r>
      <w:r w:rsidRPr="00633203">
        <w:rPr>
          <w:rFonts w:asciiTheme="majorHAnsi" w:hAnsiTheme="majorHAnsi"/>
        </w:rPr>
        <w:t xml:space="preserve"> in senior quiz in Vedic Wisdom Contest 2010 organised by Iskon.</w:t>
      </w:r>
    </w:p>
    <w:p w:rsidR="005D1DFF" w:rsidRPr="00633203" w:rsidRDefault="005D1DFF" w:rsidP="005D1DFF">
      <w:pPr>
        <w:pStyle w:val="ListParagraph"/>
        <w:numPr>
          <w:ilvl w:val="0"/>
          <w:numId w:val="20"/>
        </w:numPr>
        <w:rPr>
          <w:rFonts w:asciiTheme="majorHAnsi" w:hAnsiTheme="majorHAnsi"/>
        </w:rPr>
      </w:pPr>
      <w:r w:rsidRPr="00633203">
        <w:rPr>
          <w:rFonts w:asciiTheme="majorHAnsi" w:hAnsiTheme="majorHAnsi"/>
        </w:rPr>
        <w:t>Awarded 2</w:t>
      </w:r>
      <w:r w:rsidRPr="00633203">
        <w:rPr>
          <w:rFonts w:asciiTheme="majorHAnsi" w:hAnsiTheme="majorHAnsi"/>
          <w:vertAlign w:val="superscript"/>
        </w:rPr>
        <w:t>nd</w:t>
      </w:r>
      <w:r w:rsidRPr="00633203">
        <w:rPr>
          <w:rFonts w:asciiTheme="majorHAnsi" w:hAnsiTheme="majorHAnsi"/>
        </w:rPr>
        <w:t xml:space="preserve"> prize (certificate and medal) for 25 metres Freestyle ( Under 14 girls ) event held on 26 August 2010 at “Solidarity in Action” ( A festival of Inter School Events) organised by Father Agnel School.</w:t>
      </w:r>
    </w:p>
    <w:p w:rsidR="005D1DFF" w:rsidRPr="00633203" w:rsidRDefault="005D1DFF" w:rsidP="005D1DFF">
      <w:pPr>
        <w:pStyle w:val="ListParagraph"/>
        <w:numPr>
          <w:ilvl w:val="0"/>
          <w:numId w:val="20"/>
        </w:numPr>
        <w:rPr>
          <w:rFonts w:asciiTheme="majorHAnsi" w:hAnsiTheme="majorHAnsi"/>
        </w:rPr>
      </w:pPr>
      <w:r w:rsidRPr="00633203">
        <w:rPr>
          <w:rFonts w:asciiTheme="majorHAnsi" w:hAnsiTheme="majorHAnsi"/>
        </w:rPr>
        <w:t>Awarded 2</w:t>
      </w:r>
      <w:r w:rsidRPr="00633203">
        <w:rPr>
          <w:rFonts w:asciiTheme="majorHAnsi" w:hAnsiTheme="majorHAnsi"/>
          <w:vertAlign w:val="superscript"/>
        </w:rPr>
        <w:t>nd</w:t>
      </w:r>
      <w:r w:rsidRPr="00633203">
        <w:rPr>
          <w:rFonts w:asciiTheme="majorHAnsi" w:hAnsiTheme="majorHAnsi"/>
        </w:rPr>
        <w:t xml:space="preserve"> prize (certificate and medal) for 4*25 metres Freestyle Relay ( Under 14 girls ) event held on 26 August 2010 at “Solidarity in Action” ( A festival of Inter School Events) organised by Father Agnel School.</w:t>
      </w:r>
    </w:p>
    <w:p w:rsidR="005D1DFF" w:rsidRPr="00626E14" w:rsidRDefault="005D1DFF" w:rsidP="00626E14">
      <w:pPr>
        <w:pStyle w:val="ListParagraph"/>
        <w:numPr>
          <w:ilvl w:val="0"/>
          <w:numId w:val="20"/>
        </w:numPr>
        <w:rPr>
          <w:rFonts w:asciiTheme="majorHAnsi" w:hAnsiTheme="majorHAnsi"/>
        </w:rPr>
      </w:pPr>
      <w:r w:rsidRPr="00633203">
        <w:rPr>
          <w:rFonts w:asciiTheme="majorHAnsi" w:hAnsiTheme="majorHAnsi"/>
        </w:rPr>
        <w:lastRenderedPageBreak/>
        <w:t>Awarded 3</w:t>
      </w:r>
      <w:r w:rsidRPr="00633203">
        <w:rPr>
          <w:rFonts w:asciiTheme="majorHAnsi" w:hAnsiTheme="majorHAnsi"/>
          <w:vertAlign w:val="superscript"/>
        </w:rPr>
        <w:t>rd</w:t>
      </w:r>
      <w:r w:rsidRPr="00633203">
        <w:rPr>
          <w:rFonts w:asciiTheme="majorHAnsi" w:hAnsiTheme="majorHAnsi"/>
        </w:rPr>
        <w:t xml:space="preserve"> prize (certificate and medal) for 25 metres Breast Stroke( Under 14 girls ) event held on 26 August 2010 at “Solidarity in Action” ( A festival of Inter School Events) organised by Father Agnel School.</w:t>
      </w:r>
    </w:p>
    <w:p w:rsidR="007565FD" w:rsidRDefault="007565FD" w:rsidP="007565FD">
      <w:pPr>
        <w:spacing w:after="0"/>
        <w:rPr>
          <w:rFonts w:asciiTheme="majorHAnsi" w:hAnsiTheme="majorHAnsi" w:cs="Arial"/>
          <w:b/>
          <w:bCs/>
          <w:shd w:val="clear" w:color="auto" w:fill="FFFFFF"/>
        </w:rPr>
      </w:pPr>
    </w:p>
    <w:p w:rsidR="00A73C9F" w:rsidRDefault="00A73C9F" w:rsidP="007565FD">
      <w:pPr>
        <w:spacing w:after="0"/>
        <w:rPr>
          <w:rFonts w:asciiTheme="majorHAnsi" w:hAnsiTheme="majorHAnsi" w:cs="Arial"/>
          <w:b/>
          <w:bCs/>
          <w:shd w:val="clear" w:color="auto" w:fill="FFFFFF"/>
        </w:rPr>
      </w:pPr>
    </w:p>
    <w:p w:rsidR="00A73C9F" w:rsidRDefault="00A73C9F" w:rsidP="007565FD">
      <w:pPr>
        <w:spacing w:after="0"/>
        <w:rPr>
          <w:rFonts w:asciiTheme="majorHAnsi" w:hAnsiTheme="majorHAnsi" w:cs="Arial"/>
          <w:b/>
          <w:bCs/>
          <w:shd w:val="clear" w:color="auto" w:fill="FFFFFF"/>
        </w:rPr>
      </w:pPr>
    </w:p>
    <w:p w:rsidR="00A73C9F" w:rsidRDefault="00A73C9F" w:rsidP="007565FD">
      <w:pPr>
        <w:spacing w:after="0"/>
        <w:rPr>
          <w:rFonts w:asciiTheme="majorHAnsi" w:hAnsiTheme="majorHAnsi" w:cs="Arial"/>
          <w:b/>
          <w:bCs/>
          <w:shd w:val="clear" w:color="auto" w:fill="FFFFFF"/>
        </w:rPr>
      </w:pPr>
    </w:p>
    <w:p w:rsidR="007565FD" w:rsidRPr="007565FD" w:rsidRDefault="00F21B86" w:rsidP="007565FD">
      <w:pPr>
        <w:spacing w:after="0"/>
        <w:rPr>
          <w:rFonts w:asciiTheme="majorHAnsi" w:hAnsiTheme="majorHAnsi" w:cs="Arial"/>
          <w:b/>
          <w:bCs/>
          <w:shd w:val="clear" w:color="auto" w:fill="FFFFFF"/>
        </w:rPr>
      </w:pPr>
      <w:r>
        <w:rPr>
          <w:rFonts w:asciiTheme="majorHAnsi" w:hAnsiTheme="majorHAnsi" w:cs="Arial"/>
          <w:b/>
          <w:bCs/>
          <w:noProof/>
          <w:lang w:eastAsia="en-IN"/>
        </w:rPr>
        <w:pict>
          <v:shape id="_x0000_s1028" type="#_x0000_t32" style="position:absolute;margin-left:2.25pt;margin-top:9.4pt;width:441pt;height:3.75pt;flip:y;z-index:251661312" o:connectortype="straight" strokeweight="2.5pt"/>
        </w:pict>
      </w:r>
    </w:p>
    <w:p w:rsidR="007565FD" w:rsidRPr="007565FD" w:rsidRDefault="007565FD" w:rsidP="007565FD">
      <w:pPr>
        <w:spacing w:after="0"/>
        <w:rPr>
          <w:rFonts w:asciiTheme="majorHAnsi" w:hAnsiTheme="majorHAnsi" w:cs="Arial"/>
          <w:b/>
          <w:bCs/>
          <w:shd w:val="clear" w:color="auto" w:fill="FFFFFF"/>
        </w:rPr>
      </w:pPr>
    </w:p>
    <w:p w:rsidR="00A73C9F" w:rsidRDefault="00A73C9F" w:rsidP="00874FC9">
      <w:pPr>
        <w:rPr>
          <w:rFonts w:asciiTheme="majorHAnsi" w:hAnsiTheme="majorHAnsi" w:cs="Arial"/>
          <w:b/>
          <w:bCs/>
          <w:shd w:val="clear" w:color="auto" w:fill="FFFFFF"/>
        </w:rPr>
      </w:pPr>
      <w:r>
        <w:rPr>
          <w:rFonts w:asciiTheme="majorHAnsi" w:hAnsiTheme="majorHAnsi" w:cs="Arial"/>
          <w:b/>
          <w:bCs/>
          <w:shd w:val="clear" w:color="auto" w:fill="FFFFFF"/>
        </w:rPr>
        <w:t>Marital</w:t>
      </w:r>
      <w:r w:rsidR="00F61582">
        <w:rPr>
          <w:rFonts w:asciiTheme="majorHAnsi" w:hAnsiTheme="majorHAnsi" w:cs="Arial"/>
          <w:b/>
          <w:bCs/>
          <w:shd w:val="clear" w:color="auto" w:fill="FFFFFF"/>
        </w:rPr>
        <w:t xml:space="preserve">: </w:t>
      </w:r>
      <w:r w:rsidR="00874FC9">
        <w:rPr>
          <w:rFonts w:asciiTheme="majorHAnsi" w:hAnsiTheme="majorHAnsi" w:cs="Arial"/>
          <w:b/>
          <w:bCs/>
          <w:shd w:val="clear" w:color="auto" w:fill="FFFFFF"/>
        </w:rPr>
        <w:t xml:space="preserve">           </w:t>
      </w:r>
      <w:r w:rsidR="00874FC9">
        <w:rPr>
          <w:rFonts w:asciiTheme="majorHAnsi" w:hAnsiTheme="majorHAnsi" w:cs="Arial"/>
          <w:b/>
          <w:bCs/>
          <w:shd w:val="clear" w:color="auto" w:fill="FFFFFF"/>
        </w:rPr>
        <w:tab/>
        <w:t xml:space="preserve"> </w:t>
      </w:r>
      <w:r w:rsidR="00F61582">
        <w:rPr>
          <w:rFonts w:asciiTheme="majorHAnsi" w:hAnsiTheme="majorHAnsi" w:cs="Arial"/>
          <w:b/>
          <w:bCs/>
          <w:shd w:val="clear" w:color="auto" w:fill="FFFFFF"/>
        </w:rPr>
        <w:t>Single</w:t>
      </w:r>
    </w:p>
    <w:p w:rsidR="00A73C9F" w:rsidRDefault="00A73C9F" w:rsidP="00874FC9">
      <w:pPr>
        <w:rPr>
          <w:rFonts w:asciiTheme="majorHAnsi" w:hAnsiTheme="majorHAnsi" w:cs="Arial"/>
          <w:b/>
          <w:bCs/>
          <w:shd w:val="clear" w:color="auto" w:fill="FFFFFF"/>
        </w:rPr>
      </w:pPr>
      <w:r>
        <w:rPr>
          <w:rFonts w:asciiTheme="majorHAnsi" w:hAnsiTheme="majorHAnsi" w:cs="Arial"/>
          <w:b/>
          <w:bCs/>
          <w:shd w:val="clear" w:color="auto" w:fill="FFFFFF"/>
        </w:rPr>
        <w:t>Dob</w:t>
      </w:r>
      <w:r w:rsidR="00F61582">
        <w:rPr>
          <w:rFonts w:asciiTheme="majorHAnsi" w:hAnsiTheme="majorHAnsi" w:cs="Arial"/>
          <w:b/>
          <w:bCs/>
          <w:shd w:val="clear" w:color="auto" w:fill="FFFFFF"/>
        </w:rPr>
        <w:t>:</w:t>
      </w:r>
      <w:r w:rsidR="00874FC9">
        <w:rPr>
          <w:rFonts w:asciiTheme="majorHAnsi" w:hAnsiTheme="majorHAnsi" w:cs="Arial"/>
          <w:b/>
          <w:bCs/>
          <w:shd w:val="clear" w:color="auto" w:fill="FFFFFF"/>
        </w:rPr>
        <w:t xml:space="preserve">                 </w:t>
      </w:r>
      <w:r w:rsidR="00F61582">
        <w:rPr>
          <w:rFonts w:asciiTheme="majorHAnsi" w:hAnsiTheme="majorHAnsi" w:cs="Arial"/>
          <w:b/>
          <w:bCs/>
          <w:shd w:val="clear" w:color="auto" w:fill="FFFFFF"/>
        </w:rPr>
        <w:t xml:space="preserve"> </w:t>
      </w:r>
      <w:r w:rsidR="00874FC9">
        <w:rPr>
          <w:rFonts w:asciiTheme="majorHAnsi" w:hAnsiTheme="majorHAnsi" w:cs="Arial"/>
          <w:b/>
          <w:bCs/>
          <w:shd w:val="clear" w:color="auto" w:fill="FFFFFF"/>
        </w:rPr>
        <w:tab/>
      </w:r>
      <w:r w:rsidR="00F61582">
        <w:rPr>
          <w:rFonts w:asciiTheme="majorHAnsi" w:hAnsiTheme="majorHAnsi" w:cs="Arial"/>
          <w:b/>
          <w:bCs/>
          <w:shd w:val="clear" w:color="auto" w:fill="FFFFFF"/>
        </w:rPr>
        <w:t>10 November 1996</w:t>
      </w:r>
    </w:p>
    <w:p w:rsidR="00A73C9F" w:rsidRDefault="00A73C9F" w:rsidP="00874FC9">
      <w:pPr>
        <w:rPr>
          <w:rFonts w:asciiTheme="majorHAnsi" w:hAnsiTheme="majorHAnsi" w:cs="Arial"/>
          <w:b/>
          <w:bCs/>
          <w:shd w:val="clear" w:color="auto" w:fill="FFFFFF"/>
        </w:rPr>
      </w:pPr>
      <w:r>
        <w:rPr>
          <w:rFonts w:asciiTheme="majorHAnsi" w:hAnsiTheme="majorHAnsi" w:cs="Arial"/>
          <w:b/>
          <w:bCs/>
          <w:shd w:val="clear" w:color="auto" w:fill="FFFFFF"/>
        </w:rPr>
        <w:t>Language</w:t>
      </w:r>
      <w:r w:rsidR="00F61582">
        <w:rPr>
          <w:rFonts w:asciiTheme="majorHAnsi" w:hAnsiTheme="majorHAnsi" w:cs="Arial"/>
          <w:b/>
          <w:bCs/>
          <w:shd w:val="clear" w:color="auto" w:fill="FFFFFF"/>
        </w:rPr>
        <w:t xml:space="preserve">s: </w:t>
      </w:r>
      <w:r w:rsidR="00874FC9">
        <w:rPr>
          <w:rFonts w:asciiTheme="majorHAnsi" w:hAnsiTheme="majorHAnsi" w:cs="Arial"/>
          <w:b/>
          <w:bCs/>
          <w:shd w:val="clear" w:color="auto" w:fill="FFFFFF"/>
        </w:rPr>
        <w:t xml:space="preserve">    </w:t>
      </w:r>
      <w:r w:rsidR="00874FC9">
        <w:rPr>
          <w:rFonts w:asciiTheme="majorHAnsi" w:hAnsiTheme="majorHAnsi" w:cs="Arial"/>
          <w:b/>
          <w:bCs/>
          <w:shd w:val="clear" w:color="auto" w:fill="FFFFFF"/>
        </w:rPr>
        <w:tab/>
      </w:r>
      <w:r>
        <w:rPr>
          <w:rFonts w:asciiTheme="majorHAnsi" w:hAnsiTheme="majorHAnsi" w:cs="Arial"/>
          <w:b/>
          <w:bCs/>
          <w:shd w:val="clear" w:color="auto" w:fill="FFFFFF"/>
        </w:rPr>
        <w:t>English, Hindi, French</w:t>
      </w:r>
    </w:p>
    <w:p w:rsidR="00A73C9F" w:rsidRDefault="00A73C9F" w:rsidP="00874FC9">
      <w:pPr>
        <w:rPr>
          <w:rFonts w:asciiTheme="majorHAnsi" w:hAnsiTheme="majorHAnsi" w:cs="Arial"/>
          <w:b/>
          <w:bCs/>
          <w:shd w:val="clear" w:color="auto" w:fill="FFFFFF"/>
        </w:rPr>
      </w:pPr>
      <w:r>
        <w:rPr>
          <w:rFonts w:asciiTheme="majorHAnsi" w:hAnsiTheme="majorHAnsi" w:cs="Arial"/>
          <w:b/>
          <w:bCs/>
          <w:shd w:val="clear" w:color="auto" w:fill="FFFFFF"/>
        </w:rPr>
        <w:t>Passport</w:t>
      </w:r>
      <w:r w:rsidR="00F61582">
        <w:rPr>
          <w:rFonts w:asciiTheme="majorHAnsi" w:hAnsiTheme="majorHAnsi" w:cs="Arial"/>
          <w:b/>
          <w:bCs/>
          <w:shd w:val="clear" w:color="auto" w:fill="FFFFFF"/>
        </w:rPr>
        <w:t xml:space="preserve">: </w:t>
      </w:r>
      <w:r w:rsidR="00874FC9">
        <w:rPr>
          <w:rFonts w:asciiTheme="majorHAnsi" w:hAnsiTheme="majorHAnsi" w:cs="Arial"/>
          <w:b/>
          <w:bCs/>
          <w:shd w:val="clear" w:color="auto" w:fill="FFFFFF"/>
        </w:rPr>
        <w:t xml:space="preserve">       </w:t>
      </w:r>
      <w:r w:rsidR="00874FC9">
        <w:rPr>
          <w:rFonts w:asciiTheme="majorHAnsi" w:hAnsiTheme="majorHAnsi" w:cs="Arial"/>
          <w:b/>
          <w:bCs/>
          <w:shd w:val="clear" w:color="auto" w:fill="FFFFFF"/>
        </w:rPr>
        <w:tab/>
      </w:r>
      <w:r w:rsidR="00C4467B">
        <w:rPr>
          <w:rFonts w:asciiTheme="majorHAnsi" w:hAnsiTheme="majorHAnsi" w:cs="Arial"/>
          <w:b/>
          <w:bCs/>
          <w:shd w:val="clear" w:color="auto" w:fill="FFFFFF"/>
        </w:rPr>
        <w:t>J6047187</w:t>
      </w:r>
    </w:p>
    <w:p w:rsidR="00A73C9F" w:rsidRDefault="00A73C9F">
      <w:pPr>
        <w:rPr>
          <w:rFonts w:asciiTheme="majorHAnsi" w:hAnsiTheme="majorHAnsi" w:cs="Arial"/>
          <w:b/>
          <w:bCs/>
          <w:shd w:val="clear" w:color="auto" w:fill="FFFFFF"/>
        </w:rPr>
      </w:pPr>
    </w:p>
    <w:p w:rsidR="00464C4C" w:rsidRPr="005D1DFF" w:rsidRDefault="00464C4C">
      <w:pPr>
        <w:rPr>
          <w:rFonts w:asciiTheme="majorHAnsi" w:hAnsiTheme="majorHAnsi" w:cs="Arial"/>
          <w:b/>
          <w:bCs/>
          <w:shd w:val="clear" w:color="auto" w:fill="FFFFFF"/>
        </w:rPr>
      </w:pPr>
    </w:p>
    <w:p w:rsidR="00C44342" w:rsidRPr="00633203" w:rsidRDefault="00C44342">
      <w:pPr>
        <w:rPr>
          <w:rFonts w:asciiTheme="majorHAnsi" w:hAnsiTheme="majorHAnsi"/>
        </w:rPr>
      </w:pPr>
    </w:p>
    <w:sectPr w:rsidR="00C44342" w:rsidRPr="00633203" w:rsidSect="001410B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995" w:rsidRDefault="00F92995" w:rsidP="00633203">
      <w:pPr>
        <w:spacing w:after="0" w:line="240" w:lineRule="auto"/>
      </w:pPr>
      <w:r>
        <w:separator/>
      </w:r>
    </w:p>
  </w:endnote>
  <w:endnote w:type="continuationSeparator" w:id="1">
    <w:p w:rsidR="00F92995" w:rsidRDefault="00F92995" w:rsidP="00633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995" w:rsidRDefault="00F92995" w:rsidP="00633203">
      <w:pPr>
        <w:spacing w:after="0" w:line="240" w:lineRule="auto"/>
      </w:pPr>
      <w:r>
        <w:separator/>
      </w:r>
    </w:p>
  </w:footnote>
  <w:footnote w:type="continuationSeparator" w:id="1">
    <w:p w:rsidR="00F92995" w:rsidRDefault="00F92995" w:rsidP="006332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6A5B"/>
    <w:multiLevelType w:val="hybridMultilevel"/>
    <w:tmpl w:val="D778D8A2"/>
    <w:lvl w:ilvl="0" w:tplc="C0E470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1012A47"/>
    <w:multiLevelType w:val="hybridMultilevel"/>
    <w:tmpl w:val="AD9CC2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BD5C24"/>
    <w:multiLevelType w:val="hybridMultilevel"/>
    <w:tmpl w:val="96D2A1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C9757F"/>
    <w:multiLevelType w:val="hybridMultilevel"/>
    <w:tmpl w:val="514AEF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B9461A8"/>
    <w:multiLevelType w:val="hybridMultilevel"/>
    <w:tmpl w:val="226E1B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C04300D"/>
    <w:multiLevelType w:val="hybridMultilevel"/>
    <w:tmpl w:val="51D49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D330760"/>
    <w:multiLevelType w:val="hybridMultilevel"/>
    <w:tmpl w:val="F06874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E40724C"/>
    <w:multiLevelType w:val="hybridMultilevel"/>
    <w:tmpl w:val="89CCF5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0071E70"/>
    <w:multiLevelType w:val="hybridMultilevel"/>
    <w:tmpl w:val="B82298D0"/>
    <w:lvl w:ilvl="0" w:tplc="40090001">
      <w:start w:val="1"/>
      <w:numFmt w:val="bullet"/>
      <w:lvlText w:val=""/>
      <w:lvlJc w:val="left"/>
      <w:pPr>
        <w:ind w:left="753" w:hanging="360"/>
      </w:pPr>
      <w:rPr>
        <w:rFonts w:ascii="Symbol" w:hAnsi="Symbol" w:hint="default"/>
      </w:rPr>
    </w:lvl>
    <w:lvl w:ilvl="1" w:tplc="40090003" w:tentative="1">
      <w:start w:val="1"/>
      <w:numFmt w:val="bullet"/>
      <w:lvlText w:val="o"/>
      <w:lvlJc w:val="left"/>
      <w:pPr>
        <w:ind w:left="1473" w:hanging="360"/>
      </w:pPr>
      <w:rPr>
        <w:rFonts w:ascii="Courier New" w:hAnsi="Courier New" w:cs="Courier New" w:hint="default"/>
      </w:rPr>
    </w:lvl>
    <w:lvl w:ilvl="2" w:tplc="40090005" w:tentative="1">
      <w:start w:val="1"/>
      <w:numFmt w:val="bullet"/>
      <w:lvlText w:val=""/>
      <w:lvlJc w:val="left"/>
      <w:pPr>
        <w:ind w:left="2193" w:hanging="360"/>
      </w:pPr>
      <w:rPr>
        <w:rFonts w:ascii="Wingdings" w:hAnsi="Wingdings" w:hint="default"/>
      </w:rPr>
    </w:lvl>
    <w:lvl w:ilvl="3" w:tplc="40090001" w:tentative="1">
      <w:start w:val="1"/>
      <w:numFmt w:val="bullet"/>
      <w:lvlText w:val=""/>
      <w:lvlJc w:val="left"/>
      <w:pPr>
        <w:ind w:left="2913" w:hanging="360"/>
      </w:pPr>
      <w:rPr>
        <w:rFonts w:ascii="Symbol" w:hAnsi="Symbol" w:hint="default"/>
      </w:rPr>
    </w:lvl>
    <w:lvl w:ilvl="4" w:tplc="40090003" w:tentative="1">
      <w:start w:val="1"/>
      <w:numFmt w:val="bullet"/>
      <w:lvlText w:val="o"/>
      <w:lvlJc w:val="left"/>
      <w:pPr>
        <w:ind w:left="3633" w:hanging="360"/>
      </w:pPr>
      <w:rPr>
        <w:rFonts w:ascii="Courier New" w:hAnsi="Courier New" w:cs="Courier New" w:hint="default"/>
      </w:rPr>
    </w:lvl>
    <w:lvl w:ilvl="5" w:tplc="40090005" w:tentative="1">
      <w:start w:val="1"/>
      <w:numFmt w:val="bullet"/>
      <w:lvlText w:val=""/>
      <w:lvlJc w:val="left"/>
      <w:pPr>
        <w:ind w:left="4353" w:hanging="360"/>
      </w:pPr>
      <w:rPr>
        <w:rFonts w:ascii="Wingdings" w:hAnsi="Wingdings" w:hint="default"/>
      </w:rPr>
    </w:lvl>
    <w:lvl w:ilvl="6" w:tplc="40090001" w:tentative="1">
      <w:start w:val="1"/>
      <w:numFmt w:val="bullet"/>
      <w:lvlText w:val=""/>
      <w:lvlJc w:val="left"/>
      <w:pPr>
        <w:ind w:left="5073" w:hanging="360"/>
      </w:pPr>
      <w:rPr>
        <w:rFonts w:ascii="Symbol" w:hAnsi="Symbol" w:hint="default"/>
      </w:rPr>
    </w:lvl>
    <w:lvl w:ilvl="7" w:tplc="40090003" w:tentative="1">
      <w:start w:val="1"/>
      <w:numFmt w:val="bullet"/>
      <w:lvlText w:val="o"/>
      <w:lvlJc w:val="left"/>
      <w:pPr>
        <w:ind w:left="5793" w:hanging="360"/>
      </w:pPr>
      <w:rPr>
        <w:rFonts w:ascii="Courier New" w:hAnsi="Courier New" w:cs="Courier New" w:hint="default"/>
      </w:rPr>
    </w:lvl>
    <w:lvl w:ilvl="8" w:tplc="40090005" w:tentative="1">
      <w:start w:val="1"/>
      <w:numFmt w:val="bullet"/>
      <w:lvlText w:val=""/>
      <w:lvlJc w:val="left"/>
      <w:pPr>
        <w:ind w:left="6513" w:hanging="360"/>
      </w:pPr>
      <w:rPr>
        <w:rFonts w:ascii="Wingdings" w:hAnsi="Wingdings" w:hint="default"/>
      </w:rPr>
    </w:lvl>
  </w:abstractNum>
  <w:abstractNum w:abstractNumId="9">
    <w:nsid w:val="12B029A2"/>
    <w:multiLevelType w:val="hybridMultilevel"/>
    <w:tmpl w:val="B20E7200"/>
    <w:lvl w:ilvl="0" w:tplc="5BAC3CA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19AF7F91"/>
    <w:multiLevelType w:val="hybridMultilevel"/>
    <w:tmpl w:val="7A3A5E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37C0BCA"/>
    <w:multiLevelType w:val="hybridMultilevel"/>
    <w:tmpl w:val="AD9CC2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3912BAF"/>
    <w:multiLevelType w:val="hybridMultilevel"/>
    <w:tmpl w:val="9C8E6F5C"/>
    <w:lvl w:ilvl="0" w:tplc="DF1814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5A4409B"/>
    <w:multiLevelType w:val="hybridMultilevel"/>
    <w:tmpl w:val="874261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61D7022"/>
    <w:multiLevelType w:val="hybridMultilevel"/>
    <w:tmpl w:val="96A6E8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A3B57BA"/>
    <w:multiLevelType w:val="hybridMultilevel"/>
    <w:tmpl w:val="E3086644"/>
    <w:lvl w:ilvl="0" w:tplc="9574E7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2AAE2272"/>
    <w:multiLevelType w:val="hybridMultilevel"/>
    <w:tmpl w:val="43D21D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FED521D"/>
    <w:multiLevelType w:val="hybridMultilevel"/>
    <w:tmpl w:val="AD9CC2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0295377"/>
    <w:multiLevelType w:val="hybridMultilevel"/>
    <w:tmpl w:val="C5640F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1210205"/>
    <w:multiLevelType w:val="hybridMultilevel"/>
    <w:tmpl w:val="AD9CC2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17351CD"/>
    <w:multiLevelType w:val="hybridMultilevel"/>
    <w:tmpl w:val="C0AABE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4572F9E"/>
    <w:multiLevelType w:val="hybridMultilevel"/>
    <w:tmpl w:val="A15601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7D63C89"/>
    <w:multiLevelType w:val="hybridMultilevel"/>
    <w:tmpl w:val="89FC20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C3340AF"/>
    <w:multiLevelType w:val="hybridMultilevel"/>
    <w:tmpl w:val="95C08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C387738"/>
    <w:multiLevelType w:val="hybridMultilevel"/>
    <w:tmpl w:val="F202D29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E576197"/>
    <w:multiLevelType w:val="hybridMultilevel"/>
    <w:tmpl w:val="71122BB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EBD16CA"/>
    <w:multiLevelType w:val="hybridMultilevel"/>
    <w:tmpl w:val="5B844E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0041CF8"/>
    <w:multiLevelType w:val="hybridMultilevel"/>
    <w:tmpl w:val="96DE56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2C83CDB"/>
    <w:multiLevelType w:val="hybridMultilevel"/>
    <w:tmpl w:val="CAC2F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6E46D72"/>
    <w:multiLevelType w:val="hybridMultilevel"/>
    <w:tmpl w:val="A0A8D4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92D09F8"/>
    <w:multiLevelType w:val="hybridMultilevel"/>
    <w:tmpl w:val="AD9CC2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BAA738D"/>
    <w:multiLevelType w:val="hybridMultilevel"/>
    <w:tmpl w:val="8DB03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7E362CA"/>
    <w:multiLevelType w:val="hybridMultilevel"/>
    <w:tmpl w:val="D02A6E64"/>
    <w:lvl w:ilvl="0" w:tplc="8F7037B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5C266EB6"/>
    <w:multiLevelType w:val="hybridMultilevel"/>
    <w:tmpl w:val="AD9CC2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CF20BDF"/>
    <w:multiLevelType w:val="hybridMultilevel"/>
    <w:tmpl w:val="5B30DCE4"/>
    <w:lvl w:ilvl="0" w:tplc="DD1C2EC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nsid w:val="5D815F5B"/>
    <w:multiLevelType w:val="hybridMultilevel"/>
    <w:tmpl w:val="0122AB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00312CA"/>
    <w:multiLevelType w:val="hybridMultilevel"/>
    <w:tmpl w:val="AD9CC2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1182D08"/>
    <w:multiLevelType w:val="hybridMultilevel"/>
    <w:tmpl w:val="F274CD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1EE2FEA"/>
    <w:multiLevelType w:val="hybridMultilevel"/>
    <w:tmpl w:val="A2BC9C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2AD4760"/>
    <w:multiLevelType w:val="hybridMultilevel"/>
    <w:tmpl w:val="E60E58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34E0581"/>
    <w:multiLevelType w:val="hybridMultilevel"/>
    <w:tmpl w:val="F702B4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3C0130C"/>
    <w:multiLevelType w:val="hybridMultilevel"/>
    <w:tmpl w:val="B8ECB9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89142EE"/>
    <w:multiLevelType w:val="hybridMultilevel"/>
    <w:tmpl w:val="D78254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93034EB"/>
    <w:multiLevelType w:val="hybridMultilevel"/>
    <w:tmpl w:val="574465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93B5918"/>
    <w:multiLevelType w:val="hybridMultilevel"/>
    <w:tmpl w:val="AD9CC2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3543FBA"/>
    <w:multiLevelType w:val="hybridMultilevel"/>
    <w:tmpl w:val="D89C61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54E0AFE"/>
    <w:multiLevelType w:val="hybridMultilevel"/>
    <w:tmpl w:val="EC0C248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56F6806"/>
    <w:multiLevelType w:val="hybridMultilevel"/>
    <w:tmpl w:val="FFD4F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58F4A6F"/>
    <w:multiLevelType w:val="hybridMultilevel"/>
    <w:tmpl w:val="159C4C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7D4D45F5"/>
    <w:multiLevelType w:val="hybridMultilevel"/>
    <w:tmpl w:val="AD9CC2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0"/>
  </w:num>
  <w:num w:numId="2">
    <w:abstractNumId w:val="36"/>
  </w:num>
  <w:num w:numId="3">
    <w:abstractNumId w:val="1"/>
  </w:num>
  <w:num w:numId="4">
    <w:abstractNumId w:val="11"/>
  </w:num>
  <w:num w:numId="5">
    <w:abstractNumId w:val="44"/>
  </w:num>
  <w:num w:numId="6">
    <w:abstractNumId w:val="19"/>
  </w:num>
  <w:num w:numId="7">
    <w:abstractNumId w:val="17"/>
  </w:num>
  <w:num w:numId="8">
    <w:abstractNumId w:val="46"/>
  </w:num>
  <w:num w:numId="9">
    <w:abstractNumId w:val="45"/>
  </w:num>
  <w:num w:numId="10">
    <w:abstractNumId w:val="33"/>
  </w:num>
  <w:num w:numId="11">
    <w:abstractNumId w:val="14"/>
  </w:num>
  <w:num w:numId="12">
    <w:abstractNumId w:val="49"/>
  </w:num>
  <w:num w:numId="13">
    <w:abstractNumId w:val="42"/>
  </w:num>
  <w:num w:numId="14">
    <w:abstractNumId w:val="10"/>
  </w:num>
  <w:num w:numId="15">
    <w:abstractNumId w:val="37"/>
  </w:num>
  <w:num w:numId="16">
    <w:abstractNumId w:val="25"/>
  </w:num>
  <w:num w:numId="17">
    <w:abstractNumId w:val="9"/>
  </w:num>
  <w:num w:numId="18">
    <w:abstractNumId w:val="0"/>
  </w:num>
  <w:num w:numId="19">
    <w:abstractNumId w:val="32"/>
  </w:num>
  <w:num w:numId="20">
    <w:abstractNumId w:val="26"/>
  </w:num>
  <w:num w:numId="21">
    <w:abstractNumId w:val="34"/>
  </w:num>
  <w:num w:numId="22">
    <w:abstractNumId w:val="29"/>
  </w:num>
  <w:num w:numId="23">
    <w:abstractNumId w:val="7"/>
  </w:num>
  <w:num w:numId="24">
    <w:abstractNumId w:val="4"/>
  </w:num>
  <w:num w:numId="25">
    <w:abstractNumId w:val="40"/>
  </w:num>
  <w:num w:numId="26">
    <w:abstractNumId w:val="6"/>
  </w:num>
  <w:num w:numId="27">
    <w:abstractNumId w:val="43"/>
  </w:num>
  <w:num w:numId="28">
    <w:abstractNumId w:val="18"/>
  </w:num>
  <w:num w:numId="29">
    <w:abstractNumId w:val="16"/>
  </w:num>
  <w:num w:numId="30">
    <w:abstractNumId w:val="48"/>
  </w:num>
  <w:num w:numId="31">
    <w:abstractNumId w:val="39"/>
  </w:num>
  <w:num w:numId="32">
    <w:abstractNumId w:val="27"/>
  </w:num>
  <w:num w:numId="33">
    <w:abstractNumId w:val="2"/>
  </w:num>
  <w:num w:numId="34">
    <w:abstractNumId w:val="22"/>
  </w:num>
  <w:num w:numId="35">
    <w:abstractNumId w:val="24"/>
  </w:num>
  <w:num w:numId="36">
    <w:abstractNumId w:val="35"/>
  </w:num>
  <w:num w:numId="37">
    <w:abstractNumId w:val="3"/>
  </w:num>
  <w:num w:numId="38">
    <w:abstractNumId w:val="38"/>
  </w:num>
  <w:num w:numId="39">
    <w:abstractNumId w:val="41"/>
  </w:num>
  <w:num w:numId="40">
    <w:abstractNumId w:val="21"/>
  </w:num>
  <w:num w:numId="41">
    <w:abstractNumId w:val="20"/>
  </w:num>
  <w:num w:numId="42">
    <w:abstractNumId w:val="13"/>
  </w:num>
  <w:num w:numId="43">
    <w:abstractNumId w:val="15"/>
  </w:num>
  <w:num w:numId="44">
    <w:abstractNumId w:val="12"/>
  </w:num>
  <w:num w:numId="45">
    <w:abstractNumId w:val="23"/>
  </w:num>
  <w:num w:numId="46">
    <w:abstractNumId w:val="31"/>
  </w:num>
  <w:num w:numId="47">
    <w:abstractNumId w:val="5"/>
  </w:num>
  <w:num w:numId="48">
    <w:abstractNumId w:val="8"/>
  </w:num>
  <w:num w:numId="49">
    <w:abstractNumId w:val="28"/>
  </w:num>
  <w:num w:numId="50">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93F45"/>
    <w:rsid w:val="00000176"/>
    <w:rsid w:val="00003A90"/>
    <w:rsid w:val="00005738"/>
    <w:rsid w:val="00005AD7"/>
    <w:rsid w:val="00006468"/>
    <w:rsid w:val="000065D3"/>
    <w:rsid w:val="00006960"/>
    <w:rsid w:val="00006F18"/>
    <w:rsid w:val="0000749C"/>
    <w:rsid w:val="00007929"/>
    <w:rsid w:val="00007BD7"/>
    <w:rsid w:val="00010027"/>
    <w:rsid w:val="000104C2"/>
    <w:rsid w:val="00010981"/>
    <w:rsid w:val="00010F84"/>
    <w:rsid w:val="00011277"/>
    <w:rsid w:val="00011387"/>
    <w:rsid w:val="000117A1"/>
    <w:rsid w:val="000119C5"/>
    <w:rsid w:val="000124D0"/>
    <w:rsid w:val="000126F0"/>
    <w:rsid w:val="00013005"/>
    <w:rsid w:val="00013505"/>
    <w:rsid w:val="00014771"/>
    <w:rsid w:val="0001499A"/>
    <w:rsid w:val="000149E5"/>
    <w:rsid w:val="000158A4"/>
    <w:rsid w:val="00015962"/>
    <w:rsid w:val="000169CF"/>
    <w:rsid w:val="00016D97"/>
    <w:rsid w:val="0001793C"/>
    <w:rsid w:val="000179A0"/>
    <w:rsid w:val="00017E7D"/>
    <w:rsid w:val="00017FAB"/>
    <w:rsid w:val="00017FBF"/>
    <w:rsid w:val="000209D1"/>
    <w:rsid w:val="000222EE"/>
    <w:rsid w:val="00022AE7"/>
    <w:rsid w:val="000230F0"/>
    <w:rsid w:val="0002338C"/>
    <w:rsid w:val="00023FCD"/>
    <w:rsid w:val="00024B05"/>
    <w:rsid w:val="000256D2"/>
    <w:rsid w:val="0002579B"/>
    <w:rsid w:val="0002583D"/>
    <w:rsid w:val="00025E73"/>
    <w:rsid w:val="000266F6"/>
    <w:rsid w:val="00027BE1"/>
    <w:rsid w:val="00027D1E"/>
    <w:rsid w:val="00027F2E"/>
    <w:rsid w:val="00031223"/>
    <w:rsid w:val="000316B8"/>
    <w:rsid w:val="0003184C"/>
    <w:rsid w:val="00031FAB"/>
    <w:rsid w:val="0003228C"/>
    <w:rsid w:val="000325E1"/>
    <w:rsid w:val="00033948"/>
    <w:rsid w:val="00034C52"/>
    <w:rsid w:val="00035B89"/>
    <w:rsid w:val="00035F9F"/>
    <w:rsid w:val="0003786C"/>
    <w:rsid w:val="000378D8"/>
    <w:rsid w:val="00040437"/>
    <w:rsid w:val="000409E6"/>
    <w:rsid w:val="000414A2"/>
    <w:rsid w:val="00042178"/>
    <w:rsid w:val="00042E7B"/>
    <w:rsid w:val="0004312C"/>
    <w:rsid w:val="00044865"/>
    <w:rsid w:val="0004540C"/>
    <w:rsid w:val="000511A3"/>
    <w:rsid w:val="00051844"/>
    <w:rsid w:val="00051B10"/>
    <w:rsid w:val="0005210E"/>
    <w:rsid w:val="00053477"/>
    <w:rsid w:val="0005470A"/>
    <w:rsid w:val="000548C3"/>
    <w:rsid w:val="00055349"/>
    <w:rsid w:val="00055F42"/>
    <w:rsid w:val="00056F85"/>
    <w:rsid w:val="00061130"/>
    <w:rsid w:val="00061256"/>
    <w:rsid w:val="00061492"/>
    <w:rsid w:val="00061A2C"/>
    <w:rsid w:val="00061D2D"/>
    <w:rsid w:val="00064F92"/>
    <w:rsid w:val="000668C3"/>
    <w:rsid w:val="00067149"/>
    <w:rsid w:val="00067856"/>
    <w:rsid w:val="000706D8"/>
    <w:rsid w:val="00070A00"/>
    <w:rsid w:val="00070A2E"/>
    <w:rsid w:val="00070AF1"/>
    <w:rsid w:val="00070FC8"/>
    <w:rsid w:val="00071687"/>
    <w:rsid w:val="000717D4"/>
    <w:rsid w:val="0007269C"/>
    <w:rsid w:val="00073893"/>
    <w:rsid w:val="000746CD"/>
    <w:rsid w:val="00075B0F"/>
    <w:rsid w:val="00076954"/>
    <w:rsid w:val="000769A2"/>
    <w:rsid w:val="0007728C"/>
    <w:rsid w:val="000800F3"/>
    <w:rsid w:val="00080C91"/>
    <w:rsid w:val="00081A57"/>
    <w:rsid w:val="00081DB1"/>
    <w:rsid w:val="00081E08"/>
    <w:rsid w:val="00082DFC"/>
    <w:rsid w:val="00084C5D"/>
    <w:rsid w:val="00085D03"/>
    <w:rsid w:val="000863CB"/>
    <w:rsid w:val="00087981"/>
    <w:rsid w:val="00087AD9"/>
    <w:rsid w:val="00090188"/>
    <w:rsid w:val="00090BDF"/>
    <w:rsid w:val="00090FFE"/>
    <w:rsid w:val="000913E8"/>
    <w:rsid w:val="00093071"/>
    <w:rsid w:val="00093C22"/>
    <w:rsid w:val="00093C91"/>
    <w:rsid w:val="00093D9C"/>
    <w:rsid w:val="000941EA"/>
    <w:rsid w:val="00096B3B"/>
    <w:rsid w:val="00096C52"/>
    <w:rsid w:val="00096E6F"/>
    <w:rsid w:val="000A0A8E"/>
    <w:rsid w:val="000A0AE7"/>
    <w:rsid w:val="000A14C1"/>
    <w:rsid w:val="000A14FB"/>
    <w:rsid w:val="000A2383"/>
    <w:rsid w:val="000A42B6"/>
    <w:rsid w:val="000A5331"/>
    <w:rsid w:val="000A5BD3"/>
    <w:rsid w:val="000A5EFE"/>
    <w:rsid w:val="000A6689"/>
    <w:rsid w:val="000A6BCB"/>
    <w:rsid w:val="000A6C66"/>
    <w:rsid w:val="000B0958"/>
    <w:rsid w:val="000B1393"/>
    <w:rsid w:val="000B1F4A"/>
    <w:rsid w:val="000B3114"/>
    <w:rsid w:val="000B3E70"/>
    <w:rsid w:val="000B4743"/>
    <w:rsid w:val="000B4ADB"/>
    <w:rsid w:val="000B5027"/>
    <w:rsid w:val="000B55E5"/>
    <w:rsid w:val="000B5A5F"/>
    <w:rsid w:val="000B5AAF"/>
    <w:rsid w:val="000B5C75"/>
    <w:rsid w:val="000B6C47"/>
    <w:rsid w:val="000B70C1"/>
    <w:rsid w:val="000B7494"/>
    <w:rsid w:val="000B7A38"/>
    <w:rsid w:val="000B7C8D"/>
    <w:rsid w:val="000C1E03"/>
    <w:rsid w:val="000C1E14"/>
    <w:rsid w:val="000C2245"/>
    <w:rsid w:val="000C228D"/>
    <w:rsid w:val="000C236A"/>
    <w:rsid w:val="000C32EE"/>
    <w:rsid w:val="000C361C"/>
    <w:rsid w:val="000C3764"/>
    <w:rsid w:val="000C3A88"/>
    <w:rsid w:val="000C3FC6"/>
    <w:rsid w:val="000C413D"/>
    <w:rsid w:val="000C48F7"/>
    <w:rsid w:val="000C4BEE"/>
    <w:rsid w:val="000C5166"/>
    <w:rsid w:val="000C5612"/>
    <w:rsid w:val="000C6ED9"/>
    <w:rsid w:val="000D02D1"/>
    <w:rsid w:val="000D0751"/>
    <w:rsid w:val="000D181B"/>
    <w:rsid w:val="000D1D3A"/>
    <w:rsid w:val="000D2825"/>
    <w:rsid w:val="000D2DB7"/>
    <w:rsid w:val="000D2E14"/>
    <w:rsid w:val="000D4021"/>
    <w:rsid w:val="000D4E10"/>
    <w:rsid w:val="000D5A57"/>
    <w:rsid w:val="000D5A85"/>
    <w:rsid w:val="000D64CD"/>
    <w:rsid w:val="000D6D5F"/>
    <w:rsid w:val="000D6EA2"/>
    <w:rsid w:val="000D7D43"/>
    <w:rsid w:val="000E021D"/>
    <w:rsid w:val="000E039F"/>
    <w:rsid w:val="000E0693"/>
    <w:rsid w:val="000E15A6"/>
    <w:rsid w:val="000E1767"/>
    <w:rsid w:val="000E1A34"/>
    <w:rsid w:val="000E37CB"/>
    <w:rsid w:val="000E3BCE"/>
    <w:rsid w:val="000E4ACF"/>
    <w:rsid w:val="000E6A86"/>
    <w:rsid w:val="000F00F4"/>
    <w:rsid w:val="000F0FB2"/>
    <w:rsid w:val="000F116C"/>
    <w:rsid w:val="000F16B4"/>
    <w:rsid w:val="000F1729"/>
    <w:rsid w:val="000F1740"/>
    <w:rsid w:val="000F281D"/>
    <w:rsid w:val="000F3383"/>
    <w:rsid w:val="000F401E"/>
    <w:rsid w:val="000F4327"/>
    <w:rsid w:val="000F6334"/>
    <w:rsid w:val="000F7296"/>
    <w:rsid w:val="000F77EC"/>
    <w:rsid w:val="000F79BA"/>
    <w:rsid w:val="000F7A1D"/>
    <w:rsid w:val="000F7D0B"/>
    <w:rsid w:val="0010015A"/>
    <w:rsid w:val="0010113A"/>
    <w:rsid w:val="00103F26"/>
    <w:rsid w:val="00104A69"/>
    <w:rsid w:val="00104F3E"/>
    <w:rsid w:val="00105CE7"/>
    <w:rsid w:val="0010600E"/>
    <w:rsid w:val="001064A3"/>
    <w:rsid w:val="001068E0"/>
    <w:rsid w:val="00106E40"/>
    <w:rsid w:val="001071C3"/>
    <w:rsid w:val="0010727B"/>
    <w:rsid w:val="0010744C"/>
    <w:rsid w:val="00107484"/>
    <w:rsid w:val="00107AF0"/>
    <w:rsid w:val="001110E8"/>
    <w:rsid w:val="00111E3F"/>
    <w:rsid w:val="00112C4B"/>
    <w:rsid w:val="00113643"/>
    <w:rsid w:val="00113735"/>
    <w:rsid w:val="00114EC4"/>
    <w:rsid w:val="00114EFB"/>
    <w:rsid w:val="0011532C"/>
    <w:rsid w:val="00116ABC"/>
    <w:rsid w:val="00117B99"/>
    <w:rsid w:val="00117EE9"/>
    <w:rsid w:val="0012004E"/>
    <w:rsid w:val="00120EFC"/>
    <w:rsid w:val="001220E0"/>
    <w:rsid w:val="00122DB3"/>
    <w:rsid w:val="00122FF0"/>
    <w:rsid w:val="001239EB"/>
    <w:rsid w:val="00123EBB"/>
    <w:rsid w:val="001255C4"/>
    <w:rsid w:val="00125E09"/>
    <w:rsid w:val="001260EB"/>
    <w:rsid w:val="001266F6"/>
    <w:rsid w:val="00126D4A"/>
    <w:rsid w:val="001300AF"/>
    <w:rsid w:val="001308A5"/>
    <w:rsid w:val="001308F2"/>
    <w:rsid w:val="00131347"/>
    <w:rsid w:val="00131E7A"/>
    <w:rsid w:val="00132607"/>
    <w:rsid w:val="00132CFF"/>
    <w:rsid w:val="00132E4E"/>
    <w:rsid w:val="00133EA9"/>
    <w:rsid w:val="00134834"/>
    <w:rsid w:val="00136471"/>
    <w:rsid w:val="00136C12"/>
    <w:rsid w:val="00136DB9"/>
    <w:rsid w:val="001378A2"/>
    <w:rsid w:val="00137CF2"/>
    <w:rsid w:val="001401BD"/>
    <w:rsid w:val="00140B78"/>
    <w:rsid w:val="00140F59"/>
    <w:rsid w:val="001410BD"/>
    <w:rsid w:val="00141478"/>
    <w:rsid w:val="0014182D"/>
    <w:rsid w:val="00141D03"/>
    <w:rsid w:val="0014261F"/>
    <w:rsid w:val="00143A6F"/>
    <w:rsid w:val="00144A86"/>
    <w:rsid w:val="00144AE0"/>
    <w:rsid w:val="00144C6F"/>
    <w:rsid w:val="00144F4F"/>
    <w:rsid w:val="001450EA"/>
    <w:rsid w:val="00145835"/>
    <w:rsid w:val="001510F0"/>
    <w:rsid w:val="001518B6"/>
    <w:rsid w:val="0015236A"/>
    <w:rsid w:val="00152B27"/>
    <w:rsid w:val="00152BF7"/>
    <w:rsid w:val="0015360C"/>
    <w:rsid w:val="00153DA7"/>
    <w:rsid w:val="00153EF3"/>
    <w:rsid w:val="0015504B"/>
    <w:rsid w:val="001550C0"/>
    <w:rsid w:val="00156DFE"/>
    <w:rsid w:val="001600E8"/>
    <w:rsid w:val="0016089F"/>
    <w:rsid w:val="001609C2"/>
    <w:rsid w:val="00160F4F"/>
    <w:rsid w:val="00161C68"/>
    <w:rsid w:val="0016212E"/>
    <w:rsid w:val="001629E2"/>
    <w:rsid w:val="00162C4F"/>
    <w:rsid w:val="001637E2"/>
    <w:rsid w:val="00164980"/>
    <w:rsid w:val="00164F05"/>
    <w:rsid w:val="001656E4"/>
    <w:rsid w:val="00165A2A"/>
    <w:rsid w:val="00165B79"/>
    <w:rsid w:val="001663D4"/>
    <w:rsid w:val="0016652C"/>
    <w:rsid w:val="00166B93"/>
    <w:rsid w:val="00167924"/>
    <w:rsid w:val="00170757"/>
    <w:rsid w:val="00171803"/>
    <w:rsid w:val="00171EB5"/>
    <w:rsid w:val="001729A8"/>
    <w:rsid w:val="00174302"/>
    <w:rsid w:val="00175B3E"/>
    <w:rsid w:val="00175F5E"/>
    <w:rsid w:val="001763BA"/>
    <w:rsid w:val="001767C6"/>
    <w:rsid w:val="00176C5D"/>
    <w:rsid w:val="001778F8"/>
    <w:rsid w:val="00177D78"/>
    <w:rsid w:val="00180894"/>
    <w:rsid w:val="00180E24"/>
    <w:rsid w:val="0018197C"/>
    <w:rsid w:val="00181BB4"/>
    <w:rsid w:val="00183342"/>
    <w:rsid w:val="0018464A"/>
    <w:rsid w:val="001847E3"/>
    <w:rsid w:val="001859E4"/>
    <w:rsid w:val="0018624E"/>
    <w:rsid w:val="00186DFD"/>
    <w:rsid w:val="00187409"/>
    <w:rsid w:val="00187D37"/>
    <w:rsid w:val="00187DFC"/>
    <w:rsid w:val="001911EB"/>
    <w:rsid w:val="0019133B"/>
    <w:rsid w:val="0019152B"/>
    <w:rsid w:val="00191B64"/>
    <w:rsid w:val="00191ECD"/>
    <w:rsid w:val="001920DA"/>
    <w:rsid w:val="00192A1E"/>
    <w:rsid w:val="00192CBA"/>
    <w:rsid w:val="00192FDC"/>
    <w:rsid w:val="001930C8"/>
    <w:rsid w:val="00193799"/>
    <w:rsid w:val="0019392D"/>
    <w:rsid w:val="00194227"/>
    <w:rsid w:val="001942DE"/>
    <w:rsid w:val="00194882"/>
    <w:rsid w:val="0019548B"/>
    <w:rsid w:val="00195523"/>
    <w:rsid w:val="00195D5B"/>
    <w:rsid w:val="00196244"/>
    <w:rsid w:val="001966DF"/>
    <w:rsid w:val="00196EB0"/>
    <w:rsid w:val="00197B60"/>
    <w:rsid w:val="001A205D"/>
    <w:rsid w:val="001A3456"/>
    <w:rsid w:val="001A363D"/>
    <w:rsid w:val="001A3D93"/>
    <w:rsid w:val="001A484D"/>
    <w:rsid w:val="001A4F23"/>
    <w:rsid w:val="001A6240"/>
    <w:rsid w:val="001B08DF"/>
    <w:rsid w:val="001B1216"/>
    <w:rsid w:val="001B22FE"/>
    <w:rsid w:val="001B27DA"/>
    <w:rsid w:val="001B38D8"/>
    <w:rsid w:val="001B41C0"/>
    <w:rsid w:val="001B46ED"/>
    <w:rsid w:val="001B57D4"/>
    <w:rsid w:val="001B5954"/>
    <w:rsid w:val="001C0215"/>
    <w:rsid w:val="001C033A"/>
    <w:rsid w:val="001C1D6C"/>
    <w:rsid w:val="001C2247"/>
    <w:rsid w:val="001C2CA6"/>
    <w:rsid w:val="001C2F08"/>
    <w:rsid w:val="001C2F7A"/>
    <w:rsid w:val="001C371D"/>
    <w:rsid w:val="001C45E2"/>
    <w:rsid w:val="001C473A"/>
    <w:rsid w:val="001C50D5"/>
    <w:rsid w:val="001C6443"/>
    <w:rsid w:val="001C664A"/>
    <w:rsid w:val="001C6B5F"/>
    <w:rsid w:val="001C7152"/>
    <w:rsid w:val="001C7A7F"/>
    <w:rsid w:val="001D033A"/>
    <w:rsid w:val="001D1310"/>
    <w:rsid w:val="001D1515"/>
    <w:rsid w:val="001D286D"/>
    <w:rsid w:val="001D41FD"/>
    <w:rsid w:val="001D5C20"/>
    <w:rsid w:val="001D605F"/>
    <w:rsid w:val="001D6425"/>
    <w:rsid w:val="001D6796"/>
    <w:rsid w:val="001D768A"/>
    <w:rsid w:val="001E190F"/>
    <w:rsid w:val="001E1A3D"/>
    <w:rsid w:val="001E1F2E"/>
    <w:rsid w:val="001E200B"/>
    <w:rsid w:val="001E2CDF"/>
    <w:rsid w:val="001E3C57"/>
    <w:rsid w:val="001E3E11"/>
    <w:rsid w:val="001F084B"/>
    <w:rsid w:val="001F2034"/>
    <w:rsid w:val="001F3427"/>
    <w:rsid w:val="001F3EAC"/>
    <w:rsid w:val="001F4443"/>
    <w:rsid w:val="001F45CD"/>
    <w:rsid w:val="001F4D44"/>
    <w:rsid w:val="001F6ABA"/>
    <w:rsid w:val="001F720D"/>
    <w:rsid w:val="001F76A3"/>
    <w:rsid w:val="001F786E"/>
    <w:rsid w:val="001F7974"/>
    <w:rsid w:val="00202F23"/>
    <w:rsid w:val="002041A9"/>
    <w:rsid w:val="002048AB"/>
    <w:rsid w:val="00204919"/>
    <w:rsid w:val="002064A7"/>
    <w:rsid w:val="00206C97"/>
    <w:rsid w:val="00207F0F"/>
    <w:rsid w:val="0021155F"/>
    <w:rsid w:val="00211F69"/>
    <w:rsid w:val="00212C17"/>
    <w:rsid w:val="002134E4"/>
    <w:rsid w:val="0021350E"/>
    <w:rsid w:val="002135DE"/>
    <w:rsid w:val="0021390A"/>
    <w:rsid w:val="002139B1"/>
    <w:rsid w:val="00213C0C"/>
    <w:rsid w:val="00214D6E"/>
    <w:rsid w:val="0021555E"/>
    <w:rsid w:val="00215790"/>
    <w:rsid w:val="00215EF6"/>
    <w:rsid w:val="00216AFE"/>
    <w:rsid w:val="00216DAF"/>
    <w:rsid w:val="00217727"/>
    <w:rsid w:val="00217C3F"/>
    <w:rsid w:val="00220BE1"/>
    <w:rsid w:val="002213C5"/>
    <w:rsid w:val="00222157"/>
    <w:rsid w:val="00223B24"/>
    <w:rsid w:val="00223E5A"/>
    <w:rsid w:val="00224C4B"/>
    <w:rsid w:val="00224EC2"/>
    <w:rsid w:val="00225C8A"/>
    <w:rsid w:val="00226044"/>
    <w:rsid w:val="002261E2"/>
    <w:rsid w:val="00226C9E"/>
    <w:rsid w:val="002273F7"/>
    <w:rsid w:val="0022757A"/>
    <w:rsid w:val="00227A7E"/>
    <w:rsid w:val="0023086D"/>
    <w:rsid w:val="002308E6"/>
    <w:rsid w:val="00231189"/>
    <w:rsid w:val="00232633"/>
    <w:rsid w:val="00232781"/>
    <w:rsid w:val="00232AD8"/>
    <w:rsid w:val="00232EC7"/>
    <w:rsid w:val="00233415"/>
    <w:rsid w:val="002336D2"/>
    <w:rsid w:val="00234FEB"/>
    <w:rsid w:val="00235145"/>
    <w:rsid w:val="002367A2"/>
    <w:rsid w:val="00237898"/>
    <w:rsid w:val="002403A5"/>
    <w:rsid w:val="00241126"/>
    <w:rsid w:val="0024149D"/>
    <w:rsid w:val="0024290C"/>
    <w:rsid w:val="00243050"/>
    <w:rsid w:val="002439FC"/>
    <w:rsid w:val="00244D03"/>
    <w:rsid w:val="002455FE"/>
    <w:rsid w:val="00246331"/>
    <w:rsid w:val="002463E2"/>
    <w:rsid w:val="0024661B"/>
    <w:rsid w:val="00246FC6"/>
    <w:rsid w:val="00250B70"/>
    <w:rsid w:val="00250B7E"/>
    <w:rsid w:val="00251331"/>
    <w:rsid w:val="002519BE"/>
    <w:rsid w:val="00252CBA"/>
    <w:rsid w:val="00252D30"/>
    <w:rsid w:val="00252FD7"/>
    <w:rsid w:val="00255279"/>
    <w:rsid w:val="0025601B"/>
    <w:rsid w:val="0025690F"/>
    <w:rsid w:val="00256BC9"/>
    <w:rsid w:val="00256D67"/>
    <w:rsid w:val="00257A01"/>
    <w:rsid w:val="00260157"/>
    <w:rsid w:val="0026026A"/>
    <w:rsid w:val="0026027B"/>
    <w:rsid w:val="00260506"/>
    <w:rsid w:val="00260DDF"/>
    <w:rsid w:val="00261694"/>
    <w:rsid w:val="002618EC"/>
    <w:rsid w:val="00263194"/>
    <w:rsid w:val="002643BC"/>
    <w:rsid w:val="002644C5"/>
    <w:rsid w:val="00265529"/>
    <w:rsid w:val="002657D7"/>
    <w:rsid w:val="002660EC"/>
    <w:rsid w:val="00266A02"/>
    <w:rsid w:val="00266EF4"/>
    <w:rsid w:val="00270347"/>
    <w:rsid w:val="002703A4"/>
    <w:rsid w:val="00270B70"/>
    <w:rsid w:val="0027112C"/>
    <w:rsid w:val="002718A8"/>
    <w:rsid w:val="00272664"/>
    <w:rsid w:val="002729F3"/>
    <w:rsid w:val="0027393A"/>
    <w:rsid w:val="00273F0C"/>
    <w:rsid w:val="00274001"/>
    <w:rsid w:val="00275CD2"/>
    <w:rsid w:val="00276BD1"/>
    <w:rsid w:val="00276C1D"/>
    <w:rsid w:val="00277572"/>
    <w:rsid w:val="00277E5C"/>
    <w:rsid w:val="00280303"/>
    <w:rsid w:val="002806CD"/>
    <w:rsid w:val="002808FB"/>
    <w:rsid w:val="00280A1D"/>
    <w:rsid w:val="00280B5D"/>
    <w:rsid w:val="00281A0E"/>
    <w:rsid w:val="00282924"/>
    <w:rsid w:val="00282A21"/>
    <w:rsid w:val="00283C7D"/>
    <w:rsid w:val="00284648"/>
    <w:rsid w:val="00284A29"/>
    <w:rsid w:val="00284A47"/>
    <w:rsid w:val="00285E8F"/>
    <w:rsid w:val="002866CB"/>
    <w:rsid w:val="002876F2"/>
    <w:rsid w:val="002903B1"/>
    <w:rsid w:val="00291262"/>
    <w:rsid w:val="0029166D"/>
    <w:rsid w:val="002917A5"/>
    <w:rsid w:val="002934CC"/>
    <w:rsid w:val="00293B44"/>
    <w:rsid w:val="00294D1D"/>
    <w:rsid w:val="002958D1"/>
    <w:rsid w:val="00295AC2"/>
    <w:rsid w:val="00297D0E"/>
    <w:rsid w:val="002A12AF"/>
    <w:rsid w:val="002A1600"/>
    <w:rsid w:val="002A29B8"/>
    <w:rsid w:val="002A2DAA"/>
    <w:rsid w:val="002A32D6"/>
    <w:rsid w:val="002A5038"/>
    <w:rsid w:val="002A524C"/>
    <w:rsid w:val="002A55E6"/>
    <w:rsid w:val="002A642F"/>
    <w:rsid w:val="002A7504"/>
    <w:rsid w:val="002A7796"/>
    <w:rsid w:val="002A7A67"/>
    <w:rsid w:val="002B049F"/>
    <w:rsid w:val="002B0D62"/>
    <w:rsid w:val="002B101D"/>
    <w:rsid w:val="002B1352"/>
    <w:rsid w:val="002B180F"/>
    <w:rsid w:val="002B1CAC"/>
    <w:rsid w:val="002B2E60"/>
    <w:rsid w:val="002B3280"/>
    <w:rsid w:val="002B4638"/>
    <w:rsid w:val="002B4DDC"/>
    <w:rsid w:val="002B5439"/>
    <w:rsid w:val="002B5B55"/>
    <w:rsid w:val="002B5BD4"/>
    <w:rsid w:val="002B6591"/>
    <w:rsid w:val="002B720D"/>
    <w:rsid w:val="002B7AA2"/>
    <w:rsid w:val="002B7FF6"/>
    <w:rsid w:val="002C03B0"/>
    <w:rsid w:val="002C0A5C"/>
    <w:rsid w:val="002C0F8E"/>
    <w:rsid w:val="002C13BC"/>
    <w:rsid w:val="002C148F"/>
    <w:rsid w:val="002C1A2C"/>
    <w:rsid w:val="002C1AE9"/>
    <w:rsid w:val="002C1C33"/>
    <w:rsid w:val="002C1D9B"/>
    <w:rsid w:val="002C2259"/>
    <w:rsid w:val="002C2261"/>
    <w:rsid w:val="002C264D"/>
    <w:rsid w:val="002C3A45"/>
    <w:rsid w:val="002C51F5"/>
    <w:rsid w:val="002C5732"/>
    <w:rsid w:val="002C618D"/>
    <w:rsid w:val="002C6461"/>
    <w:rsid w:val="002C6D16"/>
    <w:rsid w:val="002C7F3C"/>
    <w:rsid w:val="002D03C2"/>
    <w:rsid w:val="002D16B2"/>
    <w:rsid w:val="002D16E1"/>
    <w:rsid w:val="002D1858"/>
    <w:rsid w:val="002D1BE3"/>
    <w:rsid w:val="002D2D76"/>
    <w:rsid w:val="002D3083"/>
    <w:rsid w:val="002D3513"/>
    <w:rsid w:val="002D3E4E"/>
    <w:rsid w:val="002D5473"/>
    <w:rsid w:val="002D580D"/>
    <w:rsid w:val="002D5E14"/>
    <w:rsid w:val="002D5EEF"/>
    <w:rsid w:val="002D62DC"/>
    <w:rsid w:val="002D6B04"/>
    <w:rsid w:val="002E0322"/>
    <w:rsid w:val="002E032E"/>
    <w:rsid w:val="002E04A7"/>
    <w:rsid w:val="002E0F52"/>
    <w:rsid w:val="002E33B9"/>
    <w:rsid w:val="002E35E7"/>
    <w:rsid w:val="002E5C92"/>
    <w:rsid w:val="002E699B"/>
    <w:rsid w:val="002F0B56"/>
    <w:rsid w:val="002F0B8E"/>
    <w:rsid w:val="002F28DD"/>
    <w:rsid w:val="002F298E"/>
    <w:rsid w:val="002F3477"/>
    <w:rsid w:val="002F3771"/>
    <w:rsid w:val="002F390F"/>
    <w:rsid w:val="002F4B75"/>
    <w:rsid w:val="002F4C91"/>
    <w:rsid w:val="002F4D10"/>
    <w:rsid w:val="002F7582"/>
    <w:rsid w:val="00300EA5"/>
    <w:rsid w:val="003016DA"/>
    <w:rsid w:val="00302436"/>
    <w:rsid w:val="00303F42"/>
    <w:rsid w:val="00304618"/>
    <w:rsid w:val="00304C54"/>
    <w:rsid w:val="00304D0C"/>
    <w:rsid w:val="0030772A"/>
    <w:rsid w:val="00310D45"/>
    <w:rsid w:val="00312FE8"/>
    <w:rsid w:val="00314225"/>
    <w:rsid w:val="00314390"/>
    <w:rsid w:val="0031462E"/>
    <w:rsid w:val="00314781"/>
    <w:rsid w:val="003153DF"/>
    <w:rsid w:val="003155AF"/>
    <w:rsid w:val="00316C05"/>
    <w:rsid w:val="003172C6"/>
    <w:rsid w:val="00321320"/>
    <w:rsid w:val="003217F0"/>
    <w:rsid w:val="00322062"/>
    <w:rsid w:val="00325185"/>
    <w:rsid w:val="00325965"/>
    <w:rsid w:val="003274D0"/>
    <w:rsid w:val="00327D1F"/>
    <w:rsid w:val="00330503"/>
    <w:rsid w:val="00330649"/>
    <w:rsid w:val="0033094D"/>
    <w:rsid w:val="0033206A"/>
    <w:rsid w:val="00332A2D"/>
    <w:rsid w:val="003337F6"/>
    <w:rsid w:val="0033445E"/>
    <w:rsid w:val="00334CEF"/>
    <w:rsid w:val="0033523B"/>
    <w:rsid w:val="00335960"/>
    <w:rsid w:val="00336668"/>
    <w:rsid w:val="00337E70"/>
    <w:rsid w:val="00337F1E"/>
    <w:rsid w:val="0034078E"/>
    <w:rsid w:val="00340F4A"/>
    <w:rsid w:val="00341641"/>
    <w:rsid w:val="00342682"/>
    <w:rsid w:val="00342AF6"/>
    <w:rsid w:val="00343925"/>
    <w:rsid w:val="00343B87"/>
    <w:rsid w:val="0034497F"/>
    <w:rsid w:val="003449DE"/>
    <w:rsid w:val="003451F4"/>
    <w:rsid w:val="0034580E"/>
    <w:rsid w:val="00345D1C"/>
    <w:rsid w:val="0034609A"/>
    <w:rsid w:val="0034643E"/>
    <w:rsid w:val="00346D0E"/>
    <w:rsid w:val="0035011C"/>
    <w:rsid w:val="00352AF3"/>
    <w:rsid w:val="00352B90"/>
    <w:rsid w:val="00353982"/>
    <w:rsid w:val="00353B75"/>
    <w:rsid w:val="00353F5A"/>
    <w:rsid w:val="003560A0"/>
    <w:rsid w:val="00356506"/>
    <w:rsid w:val="003575EF"/>
    <w:rsid w:val="00360032"/>
    <w:rsid w:val="0036013D"/>
    <w:rsid w:val="00360647"/>
    <w:rsid w:val="00361AE6"/>
    <w:rsid w:val="00363114"/>
    <w:rsid w:val="00363F5B"/>
    <w:rsid w:val="00364591"/>
    <w:rsid w:val="00364611"/>
    <w:rsid w:val="00364767"/>
    <w:rsid w:val="00364A2F"/>
    <w:rsid w:val="00364D21"/>
    <w:rsid w:val="00364E97"/>
    <w:rsid w:val="00367A06"/>
    <w:rsid w:val="00370F12"/>
    <w:rsid w:val="00371BE4"/>
    <w:rsid w:val="00372739"/>
    <w:rsid w:val="003734E0"/>
    <w:rsid w:val="0037364A"/>
    <w:rsid w:val="003741EE"/>
    <w:rsid w:val="003745DB"/>
    <w:rsid w:val="0037581D"/>
    <w:rsid w:val="00376BB5"/>
    <w:rsid w:val="00376BBE"/>
    <w:rsid w:val="0038056C"/>
    <w:rsid w:val="00380625"/>
    <w:rsid w:val="00383158"/>
    <w:rsid w:val="00383C02"/>
    <w:rsid w:val="0038473F"/>
    <w:rsid w:val="00384F08"/>
    <w:rsid w:val="003850F4"/>
    <w:rsid w:val="00386C2C"/>
    <w:rsid w:val="00386CDD"/>
    <w:rsid w:val="00386F15"/>
    <w:rsid w:val="00390BD5"/>
    <w:rsid w:val="00390D94"/>
    <w:rsid w:val="00391085"/>
    <w:rsid w:val="00391B15"/>
    <w:rsid w:val="003935B3"/>
    <w:rsid w:val="0039557B"/>
    <w:rsid w:val="00395D2B"/>
    <w:rsid w:val="00396591"/>
    <w:rsid w:val="00397012"/>
    <w:rsid w:val="00397D7C"/>
    <w:rsid w:val="00397DC7"/>
    <w:rsid w:val="003A0780"/>
    <w:rsid w:val="003A2D19"/>
    <w:rsid w:val="003A3C0B"/>
    <w:rsid w:val="003A5E94"/>
    <w:rsid w:val="003A5EA1"/>
    <w:rsid w:val="003A62D0"/>
    <w:rsid w:val="003B0574"/>
    <w:rsid w:val="003B0B99"/>
    <w:rsid w:val="003B2738"/>
    <w:rsid w:val="003B296E"/>
    <w:rsid w:val="003B2C47"/>
    <w:rsid w:val="003B52CA"/>
    <w:rsid w:val="003B57E3"/>
    <w:rsid w:val="003B6581"/>
    <w:rsid w:val="003C0455"/>
    <w:rsid w:val="003C41EC"/>
    <w:rsid w:val="003C4576"/>
    <w:rsid w:val="003C4717"/>
    <w:rsid w:val="003C4AA9"/>
    <w:rsid w:val="003C4BD2"/>
    <w:rsid w:val="003C567C"/>
    <w:rsid w:val="003C5E59"/>
    <w:rsid w:val="003C774D"/>
    <w:rsid w:val="003C7D38"/>
    <w:rsid w:val="003D061A"/>
    <w:rsid w:val="003D0CBC"/>
    <w:rsid w:val="003D18E2"/>
    <w:rsid w:val="003D1A36"/>
    <w:rsid w:val="003D1B8A"/>
    <w:rsid w:val="003D1DA6"/>
    <w:rsid w:val="003D2F8F"/>
    <w:rsid w:val="003D51AA"/>
    <w:rsid w:val="003D6090"/>
    <w:rsid w:val="003D6D7C"/>
    <w:rsid w:val="003E06C0"/>
    <w:rsid w:val="003E26CB"/>
    <w:rsid w:val="003E2E4E"/>
    <w:rsid w:val="003E3891"/>
    <w:rsid w:val="003E4CB2"/>
    <w:rsid w:val="003E5CBD"/>
    <w:rsid w:val="003E6AB0"/>
    <w:rsid w:val="003F07C6"/>
    <w:rsid w:val="003F1180"/>
    <w:rsid w:val="003F13F9"/>
    <w:rsid w:val="003F2555"/>
    <w:rsid w:val="003F3303"/>
    <w:rsid w:val="003F6A61"/>
    <w:rsid w:val="003F6E9B"/>
    <w:rsid w:val="003F736F"/>
    <w:rsid w:val="00400369"/>
    <w:rsid w:val="00400A57"/>
    <w:rsid w:val="00401506"/>
    <w:rsid w:val="00401593"/>
    <w:rsid w:val="00401ABE"/>
    <w:rsid w:val="0040216A"/>
    <w:rsid w:val="00403225"/>
    <w:rsid w:val="004033A1"/>
    <w:rsid w:val="004036FE"/>
    <w:rsid w:val="004038F7"/>
    <w:rsid w:val="00404470"/>
    <w:rsid w:val="00405983"/>
    <w:rsid w:val="004064C5"/>
    <w:rsid w:val="0040690E"/>
    <w:rsid w:val="00406DD3"/>
    <w:rsid w:val="0040756E"/>
    <w:rsid w:val="00407578"/>
    <w:rsid w:val="00410611"/>
    <w:rsid w:val="00410D98"/>
    <w:rsid w:val="00411C2C"/>
    <w:rsid w:val="00412002"/>
    <w:rsid w:val="004129D8"/>
    <w:rsid w:val="00412AE7"/>
    <w:rsid w:val="004132D0"/>
    <w:rsid w:val="00413A0E"/>
    <w:rsid w:val="00413D92"/>
    <w:rsid w:val="004144EF"/>
    <w:rsid w:val="0041462A"/>
    <w:rsid w:val="00414C97"/>
    <w:rsid w:val="00415167"/>
    <w:rsid w:val="00416C06"/>
    <w:rsid w:val="00417605"/>
    <w:rsid w:val="004205DC"/>
    <w:rsid w:val="00420BA1"/>
    <w:rsid w:val="00421683"/>
    <w:rsid w:val="00421FBA"/>
    <w:rsid w:val="00424CBB"/>
    <w:rsid w:val="00424F7C"/>
    <w:rsid w:val="00425D75"/>
    <w:rsid w:val="00425E3C"/>
    <w:rsid w:val="00426122"/>
    <w:rsid w:val="00426237"/>
    <w:rsid w:val="00426BFD"/>
    <w:rsid w:val="00427538"/>
    <w:rsid w:val="00427666"/>
    <w:rsid w:val="00430020"/>
    <w:rsid w:val="00430844"/>
    <w:rsid w:val="00431EAF"/>
    <w:rsid w:val="00433209"/>
    <w:rsid w:val="00433DA5"/>
    <w:rsid w:val="00434052"/>
    <w:rsid w:val="00434A31"/>
    <w:rsid w:val="00434B23"/>
    <w:rsid w:val="00434E87"/>
    <w:rsid w:val="00435341"/>
    <w:rsid w:val="00435C34"/>
    <w:rsid w:val="004374A8"/>
    <w:rsid w:val="004375B9"/>
    <w:rsid w:val="00440FD2"/>
    <w:rsid w:val="00441328"/>
    <w:rsid w:val="004415A2"/>
    <w:rsid w:val="004420F2"/>
    <w:rsid w:val="0044260F"/>
    <w:rsid w:val="00442983"/>
    <w:rsid w:val="00442C43"/>
    <w:rsid w:val="00442DAA"/>
    <w:rsid w:val="00442E2E"/>
    <w:rsid w:val="00443AE4"/>
    <w:rsid w:val="0044411D"/>
    <w:rsid w:val="004444E7"/>
    <w:rsid w:val="00444C73"/>
    <w:rsid w:val="00445D4A"/>
    <w:rsid w:val="004464A8"/>
    <w:rsid w:val="004468B6"/>
    <w:rsid w:val="004468C0"/>
    <w:rsid w:val="00447FAF"/>
    <w:rsid w:val="00451F46"/>
    <w:rsid w:val="00452404"/>
    <w:rsid w:val="00452D2D"/>
    <w:rsid w:val="004536A3"/>
    <w:rsid w:val="004538C1"/>
    <w:rsid w:val="00454206"/>
    <w:rsid w:val="00454638"/>
    <w:rsid w:val="004549EF"/>
    <w:rsid w:val="004552B1"/>
    <w:rsid w:val="0045589E"/>
    <w:rsid w:val="00455FB5"/>
    <w:rsid w:val="00456302"/>
    <w:rsid w:val="00456DB9"/>
    <w:rsid w:val="00457E86"/>
    <w:rsid w:val="004600CC"/>
    <w:rsid w:val="00460647"/>
    <w:rsid w:val="00460E0A"/>
    <w:rsid w:val="004611F4"/>
    <w:rsid w:val="0046155F"/>
    <w:rsid w:val="0046245C"/>
    <w:rsid w:val="004629E3"/>
    <w:rsid w:val="0046430C"/>
    <w:rsid w:val="00464966"/>
    <w:rsid w:val="00464A28"/>
    <w:rsid w:val="00464C4C"/>
    <w:rsid w:val="004653DC"/>
    <w:rsid w:val="00465C30"/>
    <w:rsid w:val="00466C34"/>
    <w:rsid w:val="00466EE7"/>
    <w:rsid w:val="00470A2B"/>
    <w:rsid w:val="00470A2C"/>
    <w:rsid w:val="00470E38"/>
    <w:rsid w:val="00471316"/>
    <w:rsid w:val="00472CCD"/>
    <w:rsid w:val="004735E1"/>
    <w:rsid w:val="00473A34"/>
    <w:rsid w:val="00473EE5"/>
    <w:rsid w:val="00474165"/>
    <w:rsid w:val="004753DD"/>
    <w:rsid w:val="0047550A"/>
    <w:rsid w:val="00476C4E"/>
    <w:rsid w:val="004814D8"/>
    <w:rsid w:val="00481C1F"/>
    <w:rsid w:val="00481F54"/>
    <w:rsid w:val="004829C7"/>
    <w:rsid w:val="00482C63"/>
    <w:rsid w:val="00483B92"/>
    <w:rsid w:val="00484145"/>
    <w:rsid w:val="00484CA5"/>
    <w:rsid w:val="00484EA9"/>
    <w:rsid w:val="00485173"/>
    <w:rsid w:val="00486343"/>
    <w:rsid w:val="00486700"/>
    <w:rsid w:val="00486D07"/>
    <w:rsid w:val="00491609"/>
    <w:rsid w:val="004919D5"/>
    <w:rsid w:val="00491E71"/>
    <w:rsid w:val="00493053"/>
    <w:rsid w:val="004937DF"/>
    <w:rsid w:val="00493F45"/>
    <w:rsid w:val="00494E97"/>
    <w:rsid w:val="004952E9"/>
    <w:rsid w:val="00495B8B"/>
    <w:rsid w:val="00496C35"/>
    <w:rsid w:val="00496E3E"/>
    <w:rsid w:val="00497397"/>
    <w:rsid w:val="00497E79"/>
    <w:rsid w:val="004A114A"/>
    <w:rsid w:val="004A2574"/>
    <w:rsid w:val="004A2803"/>
    <w:rsid w:val="004A2A96"/>
    <w:rsid w:val="004A2C11"/>
    <w:rsid w:val="004A2C2E"/>
    <w:rsid w:val="004A56F7"/>
    <w:rsid w:val="004A5D8B"/>
    <w:rsid w:val="004A6F5A"/>
    <w:rsid w:val="004A7584"/>
    <w:rsid w:val="004A7A01"/>
    <w:rsid w:val="004B09EE"/>
    <w:rsid w:val="004B121B"/>
    <w:rsid w:val="004B1AFC"/>
    <w:rsid w:val="004B3D16"/>
    <w:rsid w:val="004B41B2"/>
    <w:rsid w:val="004B53CB"/>
    <w:rsid w:val="004B6614"/>
    <w:rsid w:val="004B7035"/>
    <w:rsid w:val="004B79D6"/>
    <w:rsid w:val="004C0057"/>
    <w:rsid w:val="004C0DD3"/>
    <w:rsid w:val="004C1DAC"/>
    <w:rsid w:val="004C367A"/>
    <w:rsid w:val="004C4510"/>
    <w:rsid w:val="004C6A3D"/>
    <w:rsid w:val="004C77BE"/>
    <w:rsid w:val="004C7C8F"/>
    <w:rsid w:val="004D0A71"/>
    <w:rsid w:val="004D1492"/>
    <w:rsid w:val="004D20D3"/>
    <w:rsid w:val="004D21FA"/>
    <w:rsid w:val="004D363F"/>
    <w:rsid w:val="004D3806"/>
    <w:rsid w:val="004D3A6D"/>
    <w:rsid w:val="004D4884"/>
    <w:rsid w:val="004D5850"/>
    <w:rsid w:val="004D5C44"/>
    <w:rsid w:val="004D5DE2"/>
    <w:rsid w:val="004D6F76"/>
    <w:rsid w:val="004D71CB"/>
    <w:rsid w:val="004E111A"/>
    <w:rsid w:val="004E11E0"/>
    <w:rsid w:val="004E1306"/>
    <w:rsid w:val="004E16E6"/>
    <w:rsid w:val="004E25B9"/>
    <w:rsid w:val="004E3245"/>
    <w:rsid w:val="004E351D"/>
    <w:rsid w:val="004E3D14"/>
    <w:rsid w:val="004E3DD7"/>
    <w:rsid w:val="004E44FC"/>
    <w:rsid w:val="004E495E"/>
    <w:rsid w:val="004E4AA6"/>
    <w:rsid w:val="004E6B33"/>
    <w:rsid w:val="004F02F1"/>
    <w:rsid w:val="004F0AE7"/>
    <w:rsid w:val="004F0D8C"/>
    <w:rsid w:val="004F144B"/>
    <w:rsid w:val="004F4A0D"/>
    <w:rsid w:val="004F4EF0"/>
    <w:rsid w:val="004F5CA2"/>
    <w:rsid w:val="004F6AA2"/>
    <w:rsid w:val="004F6EF0"/>
    <w:rsid w:val="004F745E"/>
    <w:rsid w:val="005004D4"/>
    <w:rsid w:val="00501AD6"/>
    <w:rsid w:val="0050216F"/>
    <w:rsid w:val="005031D8"/>
    <w:rsid w:val="00503803"/>
    <w:rsid w:val="00505B51"/>
    <w:rsid w:val="00505F22"/>
    <w:rsid w:val="00506C34"/>
    <w:rsid w:val="00506D8A"/>
    <w:rsid w:val="00506EB1"/>
    <w:rsid w:val="0050755A"/>
    <w:rsid w:val="005077EC"/>
    <w:rsid w:val="00510837"/>
    <w:rsid w:val="005110AC"/>
    <w:rsid w:val="005111F5"/>
    <w:rsid w:val="00512024"/>
    <w:rsid w:val="005131C6"/>
    <w:rsid w:val="00513A1C"/>
    <w:rsid w:val="00514049"/>
    <w:rsid w:val="005146B0"/>
    <w:rsid w:val="005158F7"/>
    <w:rsid w:val="0051772F"/>
    <w:rsid w:val="00520437"/>
    <w:rsid w:val="00520C29"/>
    <w:rsid w:val="00520F1B"/>
    <w:rsid w:val="00522143"/>
    <w:rsid w:val="00522532"/>
    <w:rsid w:val="00522690"/>
    <w:rsid w:val="00523DB5"/>
    <w:rsid w:val="00523F12"/>
    <w:rsid w:val="00524051"/>
    <w:rsid w:val="00525779"/>
    <w:rsid w:val="00525FB5"/>
    <w:rsid w:val="005264C0"/>
    <w:rsid w:val="00527CF4"/>
    <w:rsid w:val="0053036E"/>
    <w:rsid w:val="00530A35"/>
    <w:rsid w:val="00531E3E"/>
    <w:rsid w:val="00532495"/>
    <w:rsid w:val="005324E5"/>
    <w:rsid w:val="0053251E"/>
    <w:rsid w:val="00533C94"/>
    <w:rsid w:val="00535499"/>
    <w:rsid w:val="00535E79"/>
    <w:rsid w:val="00536939"/>
    <w:rsid w:val="00537F56"/>
    <w:rsid w:val="00540E29"/>
    <w:rsid w:val="005411D5"/>
    <w:rsid w:val="005428BA"/>
    <w:rsid w:val="0054474D"/>
    <w:rsid w:val="00544FEA"/>
    <w:rsid w:val="00545682"/>
    <w:rsid w:val="005477E5"/>
    <w:rsid w:val="00547BFE"/>
    <w:rsid w:val="005504A4"/>
    <w:rsid w:val="00551141"/>
    <w:rsid w:val="00551237"/>
    <w:rsid w:val="00552810"/>
    <w:rsid w:val="00553FCC"/>
    <w:rsid w:val="00554917"/>
    <w:rsid w:val="00554C93"/>
    <w:rsid w:val="005557A9"/>
    <w:rsid w:val="00557844"/>
    <w:rsid w:val="005603AD"/>
    <w:rsid w:val="005610E5"/>
    <w:rsid w:val="00561256"/>
    <w:rsid w:val="0056166F"/>
    <w:rsid w:val="005635CC"/>
    <w:rsid w:val="00563CF1"/>
    <w:rsid w:val="00564A03"/>
    <w:rsid w:val="0056512C"/>
    <w:rsid w:val="00565E62"/>
    <w:rsid w:val="00566B96"/>
    <w:rsid w:val="00567E9C"/>
    <w:rsid w:val="005700C6"/>
    <w:rsid w:val="00570E66"/>
    <w:rsid w:val="00572384"/>
    <w:rsid w:val="00573503"/>
    <w:rsid w:val="005737BA"/>
    <w:rsid w:val="00573A56"/>
    <w:rsid w:val="005745C7"/>
    <w:rsid w:val="00574A02"/>
    <w:rsid w:val="00575343"/>
    <w:rsid w:val="0057539A"/>
    <w:rsid w:val="00575837"/>
    <w:rsid w:val="00575E33"/>
    <w:rsid w:val="005763BA"/>
    <w:rsid w:val="00576D3B"/>
    <w:rsid w:val="00576EE5"/>
    <w:rsid w:val="00576FF9"/>
    <w:rsid w:val="00577BCC"/>
    <w:rsid w:val="005800A7"/>
    <w:rsid w:val="005806BF"/>
    <w:rsid w:val="00581704"/>
    <w:rsid w:val="00581CBF"/>
    <w:rsid w:val="005822B6"/>
    <w:rsid w:val="005825DF"/>
    <w:rsid w:val="00583730"/>
    <w:rsid w:val="00583D2D"/>
    <w:rsid w:val="00583D5B"/>
    <w:rsid w:val="0058463E"/>
    <w:rsid w:val="00585026"/>
    <w:rsid w:val="00585A40"/>
    <w:rsid w:val="00586C5F"/>
    <w:rsid w:val="00587060"/>
    <w:rsid w:val="0058792D"/>
    <w:rsid w:val="005918F9"/>
    <w:rsid w:val="00592645"/>
    <w:rsid w:val="005927A3"/>
    <w:rsid w:val="005934D1"/>
    <w:rsid w:val="005938CC"/>
    <w:rsid w:val="00593CE0"/>
    <w:rsid w:val="00594091"/>
    <w:rsid w:val="00594327"/>
    <w:rsid w:val="00594473"/>
    <w:rsid w:val="00594E92"/>
    <w:rsid w:val="00596B81"/>
    <w:rsid w:val="00597B27"/>
    <w:rsid w:val="005A0174"/>
    <w:rsid w:val="005A2449"/>
    <w:rsid w:val="005A2782"/>
    <w:rsid w:val="005A3C87"/>
    <w:rsid w:val="005A562F"/>
    <w:rsid w:val="005A5F7D"/>
    <w:rsid w:val="005A669F"/>
    <w:rsid w:val="005A6B2C"/>
    <w:rsid w:val="005A72B7"/>
    <w:rsid w:val="005A7C9D"/>
    <w:rsid w:val="005B095E"/>
    <w:rsid w:val="005B1F7C"/>
    <w:rsid w:val="005B31B7"/>
    <w:rsid w:val="005B4DD0"/>
    <w:rsid w:val="005B6317"/>
    <w:rsid w:val="005B7184"/>
    <w:rsid w:val="005C107A"/>
    <w:rsid w:val="005C1AC9"/>
    <w:rsid w:val="005C26BE"/>
    <w:rsid w:val="005C2879"/>
    <w:rsid w:val="005C3A98"/>
    <w:rsid w:val="005C4FB3"/>
    <w:rsid w:val="005C5FED"/>
    <w:rsid w:val="005C6FA6"/>
    <w:rsid w:val="005C7346"/>
    <w:rsid w:val="005C7E93"/>
    <w:rsid w:val="005D0482"/>
    <w:rsid w:val="005D0B14"/>
    <w:rsid w:val="005D0D13"/>
    <w:rsid w:val="005D1259"/>
    <w:rsid w:val="005D1AC8"/>
    <w:rsid w:val="005D1DFF"/>
    <w:rsid w:val="005D289B"/>
    <w:rsid w:val="005D5735"/>
    <w:rsid w:val="005D6134"/>
    <w:rsid w:val="005D6347"/>
    <w:rsid w:val="005D65F4"/>
    <w:rsid w:val="005D6AB2"/>
    <w:rsid w:val="005D6E1D"/>
    <w:rsid w:val="005D7639"/>
    <w:rsid w:val="005D7AA1"/>
    <w:rsid w:val="005E0EE9"/>
    <w:rsid w:val="005E10FD"/>
    <w:rsid w:val="005E1C54"/>
    <w:rsid w:val="005E1F20"/>
    <w:rsid w:val="005E27C8"/>
    <w:rsid w:val="005E33DF"/>
    <w:rsid w:val="005E3B27"/>
    <w:rsid w:val="005E3B99"/>
    <w:rsid w:val="005E3F67"/>
    <w:rsid w:val="005E4EED"/>
    <w:rsid w:val="005E61E8"/>
    <w:rsid w:val="005E6A72"/>
    <w:rsid w:val="005E6E84"/>
    <w:rsid w:val="005E70F7"/>
    <w:rsid w:val="005E71D4"/>
    <w:rsid w:val="005F0307"/>
    <w:rsid w:val="005F112D"/>
    <w:rsid w:val="005F1775"/>
    <w:rsid w:val="005F28D6"/>
    <w:rsid w:val="005F34F1"/>
    <w:rsid w:val="005F3DF4"/>
    <w:rsid w:val="005F4171"/>
    <w:rsid w:val="005F5587"/>
    <w:rsid w:val="005F5750"/>
    <w:rsid w:val="005F6111"/>
    <w:rsid w:val="005F6608"/>
    <w:rsid w:val="005F6E9B"/>
    <w:rsid w:val="006008F6"/>
    <w:rsid w:val="00600AC4"/>
    <w:rsid w:val="006013C2"/>
    <w:rsid w:val="00602439"/>
    <w:rsid w:val="00603598"/>
    <w:rsid w:val="006047DE"/>
    <w:rsid w:val="00606446"/>
    <w:rsid w:val="006072AD"/>
    <w:rsid w:val="0061052B"/>
    <w:rsid w:val="00610E6A"/>
    <w:rsid w:val="00611310"/>
    <w:rsid w:val="00613562"/>
    <w:rsid w:val="00614848"/>
    <w:rsid w:val="00614E90"/>
    <w:rsid w:val="00615B24"/>
    <w:rsid w:val="00615DCA"/>
    <w:rsid w:val="006160BC"/>
    <w:rsid w:val="00616565"/>
    <w:rsid w:val="0061668A"/>
    <w:rsid w:val="00617140"/>
    <w:rsid w:val="0061727D"/>
    <w:rsid w:val="00617658"/>
    <w:rsid w:val="0062147A"/>
    <w:rsid w:val="00622BC7"/>
    <w:rsid w:val="00622E2A"/>
    <w:rsid w:val="00623053"/>
    <w:rsid w:val="00623AD5"/>
    <w:rsid w:val="00624036"/>
    <w:rsid w:val="006240B4"/>
    <w:rsid w:val="0062501E"/>
    <w:rsid w:val="00625477"/>
    <w:rsid w:val="006265F7"/>
    <w:rsid w:val="00626B9F"/>
    <w:rsid w:val="00626BB4"/>
    <w:rsid w:val="00626E14"/>
    <w:rsid w:val="006273EA"/>
    <w:rsid w:val="00630F55"/>
    <w:rsid w:val="0063221C"/>
    <w:rsid w:val="00632434"/>
    <w:rsid w:val="00632A32"/>
    <w:rsid w:val="00632F38"/>
    <w:rsid w:val="00633203"/>
    <w:rsid w:val="00633804"/>
    <w:rsid w:val="00633A0C"/>
    <w:rsid w:val="00633F38"/>
    <w:rsid w:val="006346D6"/>
    <w:rsid w:val="00634722"/>
    <w:rsid w:val="00635B0B"/>
    <w:rsid w:val="00636B9D"/>
    <w:rsid w:val="00636F91"/>
    <w:rsid w:val="00637601"/>
    <w:rsid w:val="00637DA4"/>
    <w:rsid w:val="006405DD"/>
    <w:rsid w:val="00640E32"/>
    <w:rsid w:val="006419D1"/>
    <w:rsid w:val="00641BD3"/>
    <w:rsid w:val="00642968"/>
    <w:rsid w:val="00642E50"/>
    <w:rsid w:val="00643075"/>
    <w:rsid w:val="006430F9"/>
    <w:rsid w:val="00643943"/>
    <w:rsid w:val="00643DFB"/>
    <w:rsid w:val="00644B06"/>
    <w:rsid w:val="00646101"/>
    <w:rsid w:val="00646F4A"/>
    <w:rsid w:val="00647BF0"/>
    <w:rsid w:val="00647E11"/>
    <w:rsid w:val="00651105"/>
    <w:rsid w:val="00652661"/>
    <w:rsid w:val="006530ED"/>
    <w:rsid w:val="00653372"/>
    <w:rsid w:val="0065389D"/>
    <w:rsid w:val="00653FAA"/>
    <w:rsid w:val="00655741"/>
    <w:rsid w:val="006557AE"/>
    <w:rsid w:val="0065588E"/>
    <w:rsid w:val="00655C87"/>
    <w:rsid w:val="0065691B"/>
    <w:rsid w:val="0066049C"/>
    <w:rsid w:val="00661945"/>
    <w:rsid w:val="00662256"/>
    <w:rsid w:val="00662A8E"/>
    <w:rsid w:val="00662E70"/>
    <w:rsid w:val="0066386F"/>
    <w:rsid w:val="00663D2B"/>
    <w:rsid w:val="00665ACC"/>
    <w:rsid w:val="00665D84"/>
    <w:rsid w:val="00666279"/>
    <w:rsid w:val="006666E2"/>
    <w:rsid w:val="00666D67"/>
    <w:rsid w:val="0066711B"/>
    <w:rsid w:val="0067046E"/>
    <w:rsid w:val="00670571"/>
    <w:rsid w:val="00670C1C"/>
    <w:rsid w:val="006727D0"/>
    <w:rsid w:val="00672A5C"/>
    <w:rsid w:val="00674AC4"/>
    <w:rsid w:val="00674C2E"/>
    <w:rsid w:val="00675B7D"/>
    <w:rsid w:val="006763FE"/>
    <w:rsid w:val="00677290"/>
    <w:rsid w:val="006776FC"/>
    <w:rsid w:val="00677775"/>
    <w:rsid w:val="00680E61"/>
    <w:rsid w:val="006817BD"/>
    <w:rsid w:val="0068365C"/>
    <w:rsid w:val="00684886"/>
    <w:rsid w:val="006858C6"/>
    <w:rsid w:val="0068797D"/>
    <w:rsid w:val="00687991"/>
    <w:rsid w:val="00687B37"/>
    <w:rsid w:val="0069148A"/>
    <w:rsid w:val="006924B8"/>
    <w:rsid w:val="00693414"/>
    <w:rsid w:val="00694531"/>
    <w:rsid w:val="00695608"/>
    <w:rsid w:val="00695F93"/>
    <w:rsid w:val="006963F1"/>
    <w:rsid w:val="00696FED"/>
    <w:rsid w:val="0069741B"/>
    <w:rsid w:val="0069795C"/>
    <w:rsid w:val="006A03DF"/>
    <w:rsid w:val="006A042A"/>
    <w:rsid w:val="006A0AD9"/>
    <w:rsid w:val="006A13D8"/>
    <w:rsid w:val="006A288E"/>
    <w:rsid w:val="006A3B92"/>
    <w:rsid w:val="006A3DA2"/>
    <w:rsid w:val="006A518A"/>
    <w:rsid w:val="006A547E"/>
    <w:rsid w:val="006A5BF9"/>
    <w:rsid w:val="006A71E4"/>
    <w:rsid w:val="006A76C1"/>
    <w:rsid w:val="006A77FB"/>
    <w:rsid w:val="006B033F"/>
    <w:rsid w:val="006B2086"/>
    <w:rsid w:val="006B2791"/>
    <w:rsid w:val="006B2D5C"/>
    <w:rsid w:val="006B3A34"/>
    <w:rsid w:val="006B46BD"/>
    <w:rsid w:val="006B4F82"/>
    <w:rsid w:val="006B4FC2"/>
    <w:rsid w:val="006B509F"/>
    <w:rsid w:val="006B5258"/>
    <w:rsid w:val="006B5716"/>
    <w:rsid w:val="006B59E9"/>
    <w:rsid w:val="006B5BFA"/>
    <w:rsid w:val="006B5CDE"/>
    <w:rsid w:val="006B6C6E"/>
    <w:rsid w:val="006B708B"/>
    <w:rsid w:val="006B7D3F"/>
    <w:rsid w:val="006C0D34"/>
    <w:rsid w:val="006C14BC"/>
    <w:rsid w:val="006C4146"/>
    <w:rsid w:val="006C441A"/>
    <w:rsid w:val="006C467C"/>
    <w:rsid w:val="006C4C3D"/>
    <w:rsid w:val="006C7B0E"/>
    <w:rsid w:val="006D0023"/>
    <w:rsid w:val="006D0376"/>
    <w:rsid w:val="006D0719"/>
    <w:rsid w:val="006D0D44"/>
    <w:rsid w:val="006D219E"/>
    <w:rsid w:val="006D31C5"/>
    <w:rsid w:val="006D3330"/>
    <w:rsid w:val="006D3883"/>
    <w:rsid w:val="006D3F63"/>
    <w:rsid w:val="006D41B1"/>
    <w:rsid w:val="006D45D3"/>
    <w:rsid w:val="006D509A"/>
    <w:rsid w:val="006D50AB"/>
    <w:rsid w:val="006D5708"/>
    <w:rsid w:val="006D5F14"/>
    <w:rsid w:val="006D71EE"/>
    <w:rsid w:val="006D7FCD"/>
    <w:rsid w:val="006E151E"/>
    <w:rsid w:val="006E1820"/>
    <w:rsid w:val="006E264A"/>
    <w:rsid w:val="006E27B8"/>
    <w:rsid w:val="006E30D8"/>
    <w:rsid w:val="006E46DC"/>
    <w:rsid w:val="006E4E42"/>
    <w:rsid w:val="006E6686"/>
    <w:rsid w:val="006E6BE1"/>
    <w:rsid w:val="006E7521"/>
    <w:rsid w:val="006F0288"/>
    <w:rsid w:val="006F13DC"/>
    <w:rsid w:val="006F1BDB"/>
    <w:rsid w:val="006F1F78"/>
    <w:rsid w:val="006F26D7"/>
    <w:rsid w:val="006F2743"/>
    <w:rsid w:val="006F2E0C"/>
    <w:rsid w:val="006F2F0A"/>
    <w:rsid w:val="006F34FA"/>
    <w:rsid w:val="006F3516"/>
    <w:rsid w:val="006F4186"/>
    <w:rsid w:val="006F793F"/>
    <w:rsid w:val="00700E13"/>
    <w:rsid w:val="007024EE"/>
    <w:rsid w:val="0070352C"/>
    <w:rsid w:val="00703FAE"/>
    <w:rsid w:val="00704AD4"/>
    <w:rsid w:val="00704D52"/>
    <w:rsid w:val="0070585D"/>
    <w:rsid w:val="00706B6B"/>
    <w:rsid w:val="00707D61"/>
    <w:rsid w:val="007105A8"/>
    <w:rsid w:val="00711539"/>
    <w:rsid w:val="00711B07"/>
    <w:rsid w:val="00711B6D"/>
    <w:rsid w:val="00712D7A"/>
    <w:rsid w:val="007136AD"/>
    <w:rsid w:val="00714353"/>
    <w:rsid w:val="0071449D"/>
    <w:rsid w:val="00714917"/>
    <w:rsid w:val="00715BD0"/>
    <w:rsid w:val="00715FAB"/>
    <w:rsid w:val="00717AAB"/>
    <w:rsid w:val="00720695"/>
    <w:rsid w:val="007211E1"/>
    <w:rsid w:val="00721228"/>
    <w:rsid w:val="00721F1C"/>
    <w:rsid w:val="00721F35"/>
    <w:rsid w:val="0072227E"/>
    <w:rsid w:val="007222CF"/>
    <w:rsid w:val="00722437"/>
    <w:rsid w:val="007227E0"/>
    <w:rsid w:val="00722996"/>
    <w:rsid w:val="00723323"/>
    <w:rsid w:val="00723357"/>
    <w:rsid w:val="00723900"/>
    <w:rsid w:val="00723A49"/>
    <w:rsid w:val="007250FB"/>
    <w:rsid w:val="00726051"/>
    <w:rsid w:val="007260BE"/>
    <w:rsid w:val="00726848"/>
    <w:rsid w:val="00727021"/>
    <w:rsid w:val="00730619"/>
    <w:rsid w:val="00730B97"/>
    <w:rsid w:val="00731161"/>
    <w:rsid w:val="00732319"/>
    <w:rsid w:val="00733A63"/>
    <w:rsid w:val="00733CA9"/>
    <w:rsid w:val="0073409A"/>
    <w:rsid w:val="007349DB"/>
    <w:rsid w:val="00735BAE"/>
    <w:rsid w:val="00736150"/>
    <w:rsid w:val="007376EA"/>
    <w:rsid w:val="00740986"/>
    <w:rsid w:val="00740A7D"/>
    <w:rsid w:val="00742787"/>
    <w:rsid w:val="00742931"/>
    <w:rsid w:val="00742B5B"/>
    <w:rsid w:val="00742C65"/>
    <w:rsid w:val="0074395F"/>
    <w:rsid w:val="0074411E"/>
    <w:rsid w:val="00745063"/>
    <w:rsid w:val="00747587"/>
    <w:rsid w:val="007475E4"/>
    <w:rsid w:val="00750B8D"/>
    <w:rsid w:val="00750D6D"/>
    <w:rsid w:val="00750F66"/>
    <w:rsid w:val="00752EFC"/>
    <w:rsid w:val="00754CCD"/>
    <w:rsid w:val="00754F4B"/>
    <w:rsid w:val="00755018"/>
    <w:rsid w:val="00755F04"/>
    <w:rsid w:val="007565FD"/>
    <w:rsid w:val="007568EB"/>
    <w:rsid w:val="00757C2C"/>
    <w:rsid w:val="0076079A"/>
    <w:rsid w:val="00760AF4"/>
    <w:rsid w:val="0076150E"/>
    <w:rsid w:val="0076235B"/>
    <w:rsid w:val="00762ACE"/>
    <w:rsid w:val="00762F85"/>
    <w:rsid w:val="00764284"/>
    <w:rsid w:val="00764436"/>
    <w:rsid w:val="00766F23"/>
    <w:rsid w:val="00767655"/>
    <w:rsid w:val="00767673"/>
    <w:rsid w:val="007705AD"/>
    <w:rsid w:val="0077080A"/>
    <w:rsid w:val="00770B4D"/>
    <w:rsid w:val="0077164C"/>
    <w:rsid w:val="00771A87"/>
    <w:rsid w:val="00772954"/>
    <w:rsid w:val="00772FD0"/>
    <w:rsid w:val="0077437D"/>
    <w:rsid w:val="00774391"/>
    <w:rsid w:val="007747B6"/>
    <w:rsid w:val="0077489F"/>
    <w:rsid w:val="00774A74"/>
    <w:rsid w:val="00775887"/>
    <w:rsid w:val="00776BE6"/>
    <w:rsid w:val="007777C7"/>
    <w:rsid w:val="0078093E"/>
    <w:rsid w:val="00781394"/>
    <w:rsid w:val="00781789"/>
    <w:rsid w:val="00781C9B"/>
    <w:rsid w:val="00782486"/>
    <w:rsid w:val="007826A5"/>
    <w:rsid w:val="00782D92"/>
    <w:rsid w:val="00784433"/>
    <w:rsid w:val="00784719"/>
    <w:rsid w:val="0078591E"/>
    <w:rsid w:val="00786899"/>
    <w:rsid w:val="00786FFF"/>
    <w:rsid w:val="007875A6"/>
    <w:rsid w:val="00787B28"/>
    <w:rsid w:val="007900C9"/>
    <w:rsid w:val="00790A9D"/>
    <w:rsid w:val="007919F6"/>
    <w:rsid w:val="00791C14"/>
    <w:rsid w:val="0079239F"/>
    <w:rsid w:val="00793D93"/>
    <w:rsid w:val="00794234"/>
    <w:rsid w:val="00794250"/>
    <w:rsid w:val="007944F8"/>
    <w:rsid w:val="0079522A"/>
    <w:rsid w:val="007955A4"/>
    <w:rsid w:val="00795CFE"/>
    <w:rsid w:val="00796748"/>
    <w:rsid w:val="00796B39"/>
    <w:rsid w:val="00796E48"/>
    <w:rsid w:val="007973F8"/>
    <w:rsid w:val="00797D1F"/>
    <w:rsid w:val="007A02D7"/>
    <w:rsid w:val="007A0E72"/>
    <w:rsid w:val="007A1D0F"/>
    <w:rsid w:val="007A2765"/>
    <w:rsid w:val="007A3E40"/>
    <w:rsid w:val="007A4EDA"/>
    <w:rsid w:val="007A4F63"/>
    <w:rsid w:val="007A5DBE"/>
    <w:rsid w:val="007A6033"/>
    <w:rsid w:val="007A6123"/>
    <w:rsid w:val="007A74CD"/>
    <w:rsid w:val="007A79BB"/>
    <w:rsid w:val="007A7FFB"/>
    <w:rsid w:val="007B1B38"/>
    <w:rsid w:val="007B1F50"/>
    <w:rsid w:val="007B273C"/>
    <w:rsid w:val="007B317D"/>
    <w:rsid w:val="007B5398"/>
    <w:rsid w:val="007B6181"/>
    <w:rsid w:val="007B7703"/>
    <w:rsid w:val="007B7DE6"/>
    <w:rsid w:val="007B7FCD"/>
    <w:rsid w:val="007C0061"/>
    <w:rsid w:val="007C044F"/>
    <w:rsid w:val="007C0753"/>
    <w:rsid w:val="007C07D2"/>
    <w:rsid w:val="007C18DB"/>
    <w:rsid w:val="007C22F9"/>
    <w:rsid w:val="007C26CB"/>
    <w:rsid w:val="007C34A2"/>
    <w:rsid w:val="007C3E4E"/>
    <w:rsid w:val="007C3F8F"/>
    <w:rsid w:val="007C3FE1"/>
    <w:rsid w:val="007C46BB"/>
    <w:rsid w:val="007C4C56"/>
    <w:rsid w:val="007C4FDE"/>
    <w:rsid w:val="007C50DD"/>
    <w:rsid w:val="007C558D"/>
    <w:rsid w:val="007C5BE6"/>
    <w:rsid w:val="007C6085"/>
    <w:rsid w:val="007C7602"/>
    <w:rsid w:val="007C7E9A"/>
    <w:rsid w:val="007D04F2"/>
    <w:rsid w:val="007D0CA7"/>
    <w:rsid w:val="007D1C71"/>
    <w:rsid w:val="007D26F7"/>
    <w:rsid w:val="007D2DCD"/>
    <w:rsid w:val="007D2FF6"/>
    <w:rsid w:val="007D32CE"/>
    <w:rsid w:val="007D4B08"/>
    <w:rsid w:val="007D515E"/>
    <w:rsid w:val="007D6A5F"/>
    <w:rsid w:val="007D6BD2"/>
    <w:rsid w:val="007D6DAC"/>
    <w:rsid w:val="007D709F"/>
    <w:rsid w:val="007E00DB"/>
    <w:rsid w:val="007E270D"/>
    <w:rsid w:val="007E289F"/>
    <w:rsid w:val="007E2AB6"/>
    <w:rsid w:val="007E2CE0"/>
    <w:rsid w:val="007E39F8"/>
    <w:rsid w:val="007E4B9D"/>
    <w:rsid w:val="007E50F5"/>
    <w:rsid w:val="007E5B1F"/>
    <w:rsid w:val="007E630E"/>
    <w:rsid w:val="007E676B"/>
    <w:rsid w:val="007E793C"/>
    <w:rsid w:val="007E796B"/>
    <w:rsid w:val="007E7D14"/>
    <w:rsid w:val="007F18F9"/>
    <w:rsid w:val="007F201F"/>
    <w:rsid w:val="007F240A"/>
    <w:rsid w:val="007F2687"/>
    <w:rsid w:val="007F28F1"/>
    <w:rsid w:val="007F3192"/>
    <w:rsid w:val="007F3319"/>
    <w:rsid w:val="007F3F53"/>
    <w:rsid w:val="007F4152"/>
    <w:rsid w:val="007F4562"/>
    <w:rsid w:val="007F4EA7"/>
    <w:rsid w:val="007F686E"/>
    <w:rsid w:val="007F71A5"/>
    <w:rsid w:val="007F7D58"/>
    <w:rsid w:val="008009BC"/>
    <w:rsid w:val="00801067"/>
    <w:rsid w:val="008010B6"/>
    <w:rsid w:val="0080225D"/>
    <w:rsid w:val="008033AE"/>
    <w:rsid w:val="008034D8"/>
    <w:rsid w:val="00804459"/>
    <w:rsid w:val="008047C1"/>
    <w:rsid w:val="00807746"/>
    <w:rsid w:val="00807CE8"/>
    <w:rsid w:val="00807DE7"/>
    <w:rsid w:val="00810238"/>
    <w:rsid w:val="00810976"/>
    <w:rsid w:val="00811545"/>
    <w:rsid w:val="008118CE"/>
    <w:rsid w:val="00811F7B"/>
    <w:rsid w:val="008130FE"/>
    <w:rsid w:val="008134A5"/>
    <w:rsid w:val="008134ED"/>
    <w:rsid w:val="00813DA4"/>
    <w:rsid w:val="00814D9C"/>
    <w:rsid w:val="00814F11"/>
    <w:rsid w:val="00815480"/>
    <w:rsid w:val="00815658"/>
    <w:rsid w:val="008158E9"/>
    <w:rsid w:val="008160E6"/>
    <w:rsid w:val="00816676"/>
    <w:rsid w:val="008169CC"/>
    <w:rsid w:val="00816F91"/>
    <w:rsid w:val="0081771A"/>
    <w:rsid w:val="00817CC7"/>
    <w:rsid w:val="00820E2E"/>
    <w:rsid w:val="00821710"/>
    <w:rsid w:val="008224C4"/>
    <w:rsid w:val="00822EA0"/>
    <w:rsid w:val="00823A60"/>
    <w:rsid w:val="0082407F"/>
    <w:rsid w:val="008242B3"/>
    <w:rsid w:val="0082450A"/>
    <w:rsid w:val="00824B91"/>
    <w:rsid w:val="00825523"/>
    <w:rsid w:val="00825C62"/>
    <w:rsid w:val="00825F64"/>
    <w:rsid w:val="008261F5"/>
    <w:rsid w:val="00826DB1"/>
    <w:rsid w:val="008314FA"/>
    <w:rsid w:val="0083156A"/>
    <w:rsid w:val="008316ED"/>
    <w:rsid w:val="00831FEF"/>
    <w:rsid w:val="008326FC"/>
    <w:rsid w:val="00833D99"/>
    <w:rsid w:val="00833EE5"/>
    <w:rsid w:val="0083478D"/>
    <w:rsid w:val="00834CCC"/>
    <w:rsid w:val="008364C8"/>
    <w:rsid w:val="008376E4"/>
    <w:rsid w:val="00837F7E"/>
    <w:rsid w:val="008406E1"/>
    <w:rsid w:val="008430C6"/>
    <w:rsid w:val="00843466"/>
    <w:rsid w:val="0084436A"/>
    <w:rsid w:val="00844F26"/>
    <w:rsid w:val="008459F4"/>
    <w:rsid w:val="00845A8B"/>
    <w:rsid w:val="00845B72"/>
    <w:rsid w:val="00845EEF"/>
    <w:rsid w:val="00847217"/>
    <w:rsid w:val="0084750B"/>
    <w:rsid w:val="00850B1B"/>
    <w:rsid w:val="00851056"/>
    <w:rsid w:val="00851C11"/>
    <w:rsid w:val="00853BAA"/>
    <w:rsid w:val="00853DE2"/>
    <w:rsid w:val="00854C94"/>
    <w:rsid w:val="00854F8F"/>
    <w:rsid w:val="00855331"/>
    <w:rsid w:val="00855424"/>
    <w:rsid w:val="00855499"/>
    <w:rsid w:val="00855DBB"/>
    <w:rsid w:val="00856078"/>
    <w:rsid w:val="0085661E"/>
    <w:rsid w:val="008567CC"/>
    <w:rsid w:val="00857099"/>
    <w:rsid w:val="008608B2"/>
    <w:rsid w:val="0086415B"/>
    <w:rsid w:val="008645DC"/>
    <w:rsid w:val="00864F06"/>
    <w:rsid w:val="00866333"/>
    <w:rsid w:val="00867059"/>
    <w:rsid w:val="00870C56"/>
    <w:rsid w:val="008712E4"/>
    <w:rsid w:val="00871E94"/>
    <w:rsid w:val="0087289E"/>
    <w:rsid w:val="008730D4"/>
    <w:rsid w:val="008732C5"/>
    <w:rsid w:val="00873F26"/>
    <w:rsid w:val="00874FC9"/>
    <w:rsid w:val="00874FE4"/>
    <w:rsid w:val="0088041A"/>
    <w:rsid w:val="008809A2"/>
    <w:rsid w:val="00880F2B"/>
    <w:rsid w:val="008822C1"/>
    <w:rsid w:val="00882782"/>
    <w:rsid w:val="00882EE3"/>
    <w:rsid w:val="00883BA5"/>
    <w:rsid w:val="00885468"/>
    <w:rsid w:val="00885839"/>
    <w:rsid w:val="00885BF9"/>
    <w:rsid w:val="00885EF1"/>
    <w:rsid w:val="0088667D"/>
    <w:rsid w:val="008868C5"/>
    <w:rsid w:val="00886A4B"/>
    <w:rsid w:val="00886BEB"/>
    <w:rsid w:val="008871B8"/>
    <w:rsid w:val="00890705"/>
    <w:rsid w:val="00891BF6"/>
    <w:rsid w:val="00891DB4"/>
    <w:rsid w:val="0089212F"/>
    <w:rsid w:val="0089245D"/>
    <w:rsid w:val="0089366C"/>
    <w:rsid w:val="0089385B"/>
    <w:rsid w:val="008938DC"/>
    <w:rsid w:val="00894648"/>
    <w:rsid w:val="00896B36"/>
    <w:rsid w:val="008A5097"/>
    <w:rsid w:val="008A5410"/>
    <w:rsid w:val="008A58CD"/>
    <w:rsid w:val="008A69E6"/>
    <w:rsid w:val="008B14B1"/>
    <w:rsid w:val="008B19A3"/>
    <w:rsid w:val="008B1A03"/>
    <w:rsid w:val="008B2449"/>
    <w:rsid w:val="008B29E2"/>
    <w:rsid w:val="008B3300"/>
    <w:rsid w:val="008B4D21"/>
    <w:rsid w:val="008B4E16"/>
    <w:rsid w:val="008B4EBD"/>
    <w:rsid w:val="008B5F48"/>
    <w:rsid w:val="008B6B94"/>
    <w:rsid w:val="008B6C53"/>
    <w:rsid w:val="008B6E8E"/>
    <w:rsid w:val="008B70C3"/>
    <w:rsid w:val="008C08D0"/>
    <w:rsid w:val="008C0C0E"/>
    <w:rsid w:val="008C23C8"/>
    <w:rsid w:val="008C2577"/>
    <w:rsid w:val="008C2594"/>
    <w:rsid w:val="008C2A34"/>
    <w:rsid w:val="008C31EA"/>
    <w:rsid w:val="008C4862"/>
    <w:rsid w:val="008C6444"/>
    <w:rsid w:val="008C6CC8"/>
    <w:rsid w:val="008C74A2"/>
    <w:rsid w:val="008D1A51"/>
    <w:rsid w:val="008D38A5"/>
    <w:rsid w:val="008D3C1A"/>
    <w:rsid w:val="008D4C33"/>
    <w:rsid w:val="008D5FA9"/>
    <w:rsid w:val="008D7BA9"/>
    <w:rsid w:val="008E01E0"/>
    <w:rsid w:val="008E100B"/>
    <w:rsid w:val="008E1B68"/>
    <w:rsid w:val="008E1E18"/>
    <w:rsid w:val="008E224B"/>
    <w:rsid w:val="008E3030"/>
    <w:rsid w:val="008E4203"/>
    <w:rsid w:val="008E48FD"/>
    <w:rsid w:val="008E4E1D"/>
    <w:rsid w:val="008E5F39"/>
    <w:rsid w:val="008F1387"/>
    <w:rsid w:val="008F13E4"/>
    <w:rsid w:val="008F26D8"/>
    <w:rsid w:val="008F3633"/>
    <w:rsid w:val="008F4FE6"/>
    <w:rsid w:val="008F523A"/>
    <w:rsid w:val="008F52CD"/>
    <w:rsid w:val="008F58EA"/>
    <w:rsid w:val="008F61E1"/>
    <w:rsid w:val="008F68F6"/>
    <w:rsid w:val="008F7426"/>
    <w:rsid w:val="008F7590"/>
    <w:rsid w:val="008F76AC"/>
    <w:rsid w:val="00900C58"/>
    <w:rsid w:val="00901596"/>
    <w:rsid w:val="00901A8E"/>
    <w:rsid w:val="00902F09"/>
    <w:rsid w:val="009034AE"/>
    <w:rsid w:val="00903C1D"/>
    <w:rsid w:val="0090450B"/>
    <w:rsid w:val="0090460A"/>
    <w:rsid w:val="00904654"/>
    <w:rsid w:val="00905FF2"/>
    <w:rsid w:val="009068D6"/>
    <w:rsid w:val="009071A6"/>
    <w:rsid w:val="0091044E"/>
    <w:rsid w:val="00910F83"/>
    <w:rsid w:val="00911538"/>
    <w:rsid w:val="00911A3F"/>
    <w:rsid w:val="00911B42"/>
    <w:rsid w:val="00913D70"/>
    <w:rsid w:val="00913F6D"/>
    <w:rsid w:val="009140D0"/>
    <w:rsid w:val="009141D0"/>
    <w:rsid w:val="00914255"/>
    <w:rsid w:val="00914B67"/>
    <w:rsid w:val="00914C80"/>
    <w:rsid w:val="00915BD4"/>
    <w:rsid w:val="0091657B"/>
    <w:rsid w:val="0091662D"/>
    <w:rsid w:val="00916C95"/>
    <w:rsid w:val="00916D39"/>
    <w:rsid w:val="00916FBA"/>
    <w:rsid w:val="009203B9"/>
    <w:rsid w:val="00922607"/>
    <w:rsid w:val="00923609"/>
    <w:rsid w:val="009236BD"/>
    <w:rsid w:val="00923942"/>
    <w:rsid w:val="00923E5E"/>
    <w:rsid w:val="00924383"/>
    <w:rsid w:val="00924482"/>
    <w:rsid w:val="00924821"/>
    <w:rsid w:val="00924928"/>
    <w:rsid w:val="0092503E"/>
    <w:rsid w:val="00925CEC"/>
    <w:rsid w:val="0092639F"/>
    <w:rsid w:val="00926897"/>
    <w:rsid w:val="00926EB1"/>
    <w:rsid w:val="00930277"/>
    <w:rsid w:val="0093201A"/>
    <w:rsid w:val="00932952"/>
    <w:rsid w:val="00932C4F"/>
    <w:rsid w:val="00932DEE"/>
    <w:rsid w:val="0093564F"/>
    <w:rsid w:val="009363E1"/>
    <w:rsid w:val="0094042D"/>
    <w:rsid w:val="009410F7"/>
    <w:rsid w:val="009412BE"/>
    <w:rsid w:val="00941ADA"/>
    <w:rsid w:val="0094230B"/>
    <w:rsid w:val="00942A0D"/>
    <w:rsid w:val="00942D47"/>
    <w:rsid w:val="00943BA6"/>
    <w:rsid w:val="00943EC2"/>
    <w:rsid w:val="009450D4"/>
    <w:rsid w:val="00945B13"/>
    <w:rsid w:val="009469D9"/>
    <w:rsid w:val="0094753F"/>
    <w:rsid w:val="009478D5"/>
    <w:rsid w:val="00950BD8"/>
    <w:rsid w:val="00950F82"/>
    <w:rsid w:val="0095208C"/>
    <w:rsid w:val="009521F9"/>
    <w:rsid w:val="009531AD"/>
    <w:rsid w:val="00953904"/>
    <w:rsid w:val="00954340"/>
    <w:rsid w:val="009548EA"/>
    <w:rsid w:val="00954F18"/>
    <w:rsid w:val="00955A70"/>
    <w:rsid w:val="009576AA"/>
    <w:rsid w:val="0096073F"/>
    <w:rsid w:val="009607EE"/>
    <w:rsid w:val="00960A23"/>
    <w:rsid w:val="00962E4C"/>
    <w:rsid w:val="00963FB9"/>
    <w:rsid w:val="009657ED"/>
    <w:rsid w:val="009669AC"/>
    <w:rsid w:val="00966FBF"/>
    <w:rsid w:val="00967814"/>
    <w:rsid w:val="00967CD8"/>
    <w:rsid w:val="009701D1"/>
    <w:rsid w:val="009707F1"/>
    <w:rsid w:val="00971A06"/>
    <w:rsid w:val="009724EF"/>
    <w:rsid w:val="009740E6"/>
    <w:rsid w:val="009744FE"/>
    <w:rsid w:val="009748B2"/>
    <w:rsid w:val="00975C0B"/>
    <w:rsid w:val="009763AD"/>
    <w:rsid w:val="0097710A"/>
    <w:rsid w:val="009773CA"/>
    <w:rsid w:val="009774C3"/>
    <w:rsid w:val="009815FF"/>
    <w:rsid w:val="00981735"/>
    <w:rsid w:val="00981F14"/>
    <w:rsid w:val="0098247A"/>
    <w:rsid w:val="009833C1"/>
    <w:rsid w:val="0098420F"/>
    <w:rsid w:val="00984734"/>
    <w:rsid w:val="009859C6"/>
    <w:rsid w:val="00985F62"/>
    <w:rsid w:val="009860B0"/>
    <w:rsid w:val="00987610"/>
    <w:rsid w:val="00987C42"/>
    <w:rsid w:val="00990F92"/>
    <w:rsid w:val="00991BBA"/>
    <w:rsid w:val="0099452A"/>
    <w:rsid w:val="00994AAC"/>
    <w:rsid w:val="00995763"/>
    <w:rsid w:val="009958CE"/>
    <w:rsid w:val="00996BD7"/>
    <w:rsid w:val="00997291"/>
    <w:rsid w:val="0099750D"/>
    <w:rsid w:val="009A06FE"/>
    <w:rsid w:val="009A09A3"/>
    <w:rsid w:val="009A0DF9"/>
    <w:rsid w:val="009A19E4"/>
    <w:rsid w:val="009A1B6A"/>
    <w:rsid w:val="009A1CEB"/>
    <w:rsid w:val="009A2AAC"/>
    <w:rsid w:val="009A36AE"/>
    <w:rsid w:val="009A4010"/>
    <w:rsid w:val="009A42FD"/>
    <w:rsid w:val="009A47B2"/>
    <w:rsid w:val="009A5D0E"/>
    <w:rsid w:val="009A6460"/>
    <w:rsid w:val="009A654C"/>
    <w:rsid w:val="009B0AD8"/>
    <w:rsid w:val="009B3604"/>
    <w:rsid w:val="009B39CE"/>
    <w:rsid w:val="009B3D83"/>
    <w:rsid w:val="009B464D"/>
    <w:rsid w:val="009B4C22"/>
    <w:rsid w:val="009B771D"/>
    <w:rsid w:val="009C03B6"/>
    <w:rsid w:val="009C0BC1"/>
    <w:rsid w:val="009C0C11"/>
    <w:rsid w:val="009C1099"/>
    <w:rsid w:val="009C12AF"/>
    <w:rsid w:val="009C1A8C"/>
    <w:rsid w:val="009C2902"/>
    <w:rsid w:val="009C29C5"/>
    <w:rsid w:val="009C2E71"/>
    <w:rsid w:val="009C5988"/>
    <w:rsid w:val="009C612B"/>
    <w:rsid w:val="009C621A"/>
    <w:rsid w:val="009C622F"/>
    <w:rsid w:val="009C679A"/>
    <w:rsid w:val="009C772A"/>
    <w:rsid w:val="009D0E2C"/>
    <w:rsid w:val="009D16BB"/>
    <w:rsid w:val="009D2711"/>
    <w:rsid w:val="009D2A69"/>
    <w:rsid w:val="009D2D95"/>
    <w:rsid w:val="009D3C67"/>
    <w:rsid w:val="009D4C66"/>
    <w:rsid w:val="009D681B"/>
    <w:rsid w:val="009D7C99"/>
    <w:rsid w:val="009E0C0F"/>
    <w:rsid w:val="009E121A"/>
    <w:rsid w:val="009E1477"/>
    <w:rsid w:val="009E2347"/>
    <w:rsid w:val="009E2967"/>
    <w:rsid w:val="009E32D9"/>
    <w:rsid w:val="009E3E1C"/>
    <w:rsid w:val="009E5FFC"/>
    <w:rsid w:val="009E715A"/>
    <w:rsid w:val="009F0D11"/>
    <w:rsid w:val="009F1562"/>
    <w:rsid w:val="009F1616"/>
    <w:rsid w:val="009F46D4"/>
    <w:rsid w:val="009F654A"/>
    <w:rsid w:val="009F7A4F"/>
    <w:rsid w:val="00A02A85"/>
    <w:rsid w:val="00A039B7"/>
    <w:rsid w:val="00A05614"/>
    <w:rsid w:val="00A069C0"/>
    <w:rsid w:val="00A069C1"/>
    <w:rsid w:val="00A07D4B"/>
    <w:rsid w:val="00A1050C"/>
    <w:rsid w:val="00A118CC"/>
    <w:rsid w:val="00A121D8"/>
    <w:rsid w:val="00A164F7"/>
    <w:rsid w:val="00A172EE"/>
    <w:rsid w:val="00A17865"/>
    <w:rsid w:val="00A17C79"/>
    <w:rsid w:val="00A20F16"/>
    <w:rsid w:val="00A22853"/>
    <w:rsid w:val="00A22A04"/>
    <w:rsid w:val="00A25698"/>
    <w:rsid w:val="00A266B9"/>
    <w:rsid w:val="00A26CB3"/>
    <w:rsid w:val="00A27086"/>
    <w:rsid w:val="00A30B72"/>
    <w:rsid w:val="00A310AD"/>
    <w:rsid w:val="00A310E8"/>
    <w:rsid w:val="00A3268F"/>
    <w:rsid w:val="00A327B7"/>
    <w:rsid w:val="00A328CD"/>
    <w:rsid w:val="00A32F94"/>
    <w:rsid w:val="00A33681"/>
    <w:rsid w:val="00A33AC4"/>
    <w:rsid w:val="00A35C49"/>
    <w:rsid w:val="00A362DC"/>
    <w:rsid w:val="00A365F2"/>
    <w:rsid w:val="00A3726A"/>
    <w:rsid w:val="00A40115"/>
    <w:rsid w:val="00A4046F"/>
    <w:rsid w:val="00A418C2"/>
    <w:rsid w:val="00A41AA8"/>
    <w:rsid w:val="00A42B94"/>
    <w:rsid w:val="00A42C29"/>
    <w:rsid w:val="00A448CA"/>
    <w:rsid w:val="00A44F59"/>
    <w:rsid w:val="00A451A3"/>
    <w:rsid w:val="00A470BB"/>
    <w:rsid w:val="00A50145"/>
    <w:rsid w:val="00A505B6"/>
    <w:rsid w:val="00A511C2"/>
    <w:rsid w:val="00A524E2"/>
    <w:rsid w:val="00A5274E"/>
    <w:rsid w:val="00A527F8"/>
    <w:rsid w:val="00A5286C"/>
    <w:rsid w:val="00A52B33"/>
    <w:rsid w:val="00A52D51"/>
    <w:rsid w:val="00A536DB"/>
    <w:rsid w:val="00A53FB6"/>
    <w:rsid w:val="00A5736A"/>
    <w:rsid w:val="00A606E7"/>
    <w:rsid w:val="00A622F7"/>
    <w:rsid w:val="00A634BC"/>
    <w:rsid w:val="00A63A26"/>
    <w:rsid w:val="00A63E6F"/>
    <w:rsid w:val="00A64661"/>
    <w:rsid w:val="00A65081"/>
    <w:rsid w:val="00A65229"/>
    <w:rsid w:val="00A652AC"/>
    <w:rsid w:val="00A65B43"/>
    <w:rsid w:val="00A6609C"/>
    <w:rsid w:val="00A66666"/>
    <w:rsid w:val="00A67755"/>
    <w:rsid w:val="00A67F4B"/>
    <w:rsid w:val="00A67F89"/>
    <w:rsid w:val="00A705D0"/>
    <w:rsid w:val="00A722CB"/>
    <w:rsid w:val="00A72B3A"/>
    <w:rsid w:val="00A72C4E"/>
    <w:rsid w:val="00A734B8"/>
    <w:rsid w:val="00A734FA"/>
    <w:rsid w:val="00A73C9F"/>
    <w:rsid w:val="00A7445B"/>
    <w:rsid w:val="00A74653"/>
    <w:rsid w:val="00A75447"/>
    <w:rsid w:val="00A765A2"/>
    <w:rsid w:val="00A768DC"/>
    <w:rsid w:val="00A771FC"/>
    <w:rsid w:val="00A8004C"/>
    <w:rsid w:val="00A80B66"/>
    <w:rsid w:val="00A82ED6"/>
    <w:rsid w:val="00A8413E"/>
    <w:rsid w:val="00A844DB"/>
    <w:rsid w:val="00A84F2A"/>
    <w:rsid w:val="00A8589C"/>
    <w:rsid w:val="00A86056"/>
    <w:rsid w:val="00A87E7F"/>
    <w:rsid w:val="00A901AA"/>
    <w:rsid w:val="00A903A2"/>
    <w:rsid w:val="00A904CB"/>
    <w:rsid w:val="00A90D60"/>
    <w:rsid w:val="00A93531"/>
    <w:rsid w:val="00A941D7"/>
    <w:rsid w:val="00A942D3"/>
    <w:rsid w:val="00A96618"/>
    <w:rsid w:val="00A96894"/>
    <w:rsid w:val="00A96F77"/>
    <w:rsid w:val="00A9722F"/>
    <w:rsid w:val="00AA0308"/>
    <w:rsid w:val="00AA085E"/>
    <w:rsid w:val="00AA162B"/>
    <w:rsid w:val="00AA1720"/>
    <w:rsid w:val="00AA1A4D"/>
    <w:rsid w:val="00AA25D5"/>
    <w:rsid w:val="00AA30A9"/>
    <w:rsid w:val="00AA3C27"/>
    <w:rsid w:val="00AA4C11"/>
    <w:rsid w:val="00AA637C"/>
    <w:rsid w:val="00AA671D"/>
    <w:rsid w:val="00AA67C9"/>
    <w:rsid w:val="00AA6F10"/>
    <w:rsid w:val="00AB0824"/>
    <w:rsid w:val="00AB12BA"/>
    <w:rsid w:val="00AB1331"/>
    <w:rsid w:val="00AB3A54"/>
    <w:rsid w:val="00AB4ABD"/>
    <w:rsid w:val="00AB4E24"/>
    <w:rsid w:val="00AB4FAB"/>
    <w:rsid w:val="00AB5671"/>
    <w:rsid w:val="00AB6122"/>
    <w:rsid w:val="00AB629B"/>
    <w:rsid w:val="00AB776E"/>
    <w:rsid w:val="00AB7AB7"/>
    <w:rsid w:val="00AC1091"/>
    <w:rsid w:val="00AC16DA"/>
    <w:rsid w:val="00AC21C6"/>
    <w:rsid w:val="00AC2A14"/>
    <w:rsid w:val="00AC3D4A"/>
    <w:rsid w:val="00AC5F4E"/>
    <w:rsid w:val="00AC5F67"/>
    <w:rsid w:val="00AC5FAB"/>
    <w:rsid w:val="00AC6469"/>
    <w:rsid w:val="00AC787B"/>
    <w:rsid w:val="00AD04E0"/>
    <w:rsid w:val="00AD07E4"/>
    <w:rsid w:val="00AD0A32"/>
    <w:rsid w:val="00AD0D4D"/>
    <w:rsid w:val="00AD0FCB"/>
    <w:rsid w:val="00AD141D"/>
    <w:rsid w:val="00AD27BC"/>
    <w:rsid w:val="00AD27CD"/>
    <w:rsid w:val="00AD349F"/>
    <w:rsid w:val="00AD352E"/>
    <w:rsid w:val="00AD42BC"/>
    <w:rsid w:val="00AD446D"/>
    <w:rsid w:val="00AD4930"/>
    <w:rsid w:val="00AD5AFE"/>
    <w:rsid w:val="00AD5D38"/>
    <w:rsid w:val="00AD6F14"/>
    <w:rsid w:val="00AE1D0B"/>
    <w:rsid w:val="00AE1D8F"/>
    <w:rsid w:val="00AE2393"/>
    <w:rsid w:val="00AE2AB5"/>
    <w:rsid w:val="00AE3C59"/>
    <w:rsid w:val="00AE45AE"/>
    <w:rsid w:val="00AE49B9"/>
    <w:rsid w:val="00AE4EF5"/>
    <w:rsid w:val="00AE60B1"/>
    <w:rsid w:val="00AE6F6D"/>
    <w:rsid w:val="00AE7121"/>
    <w:rsid w:val="00AE74F8"/>
    <w:rsid w:val="00AE7D41"/>
    <w:rsid w:val="00AF0370"/>
    <w:rsid w:val="00AF0770"/>
    <w:rsid w:val="00AF1810"/>
    <w:rsid w:val="00AF1B42"/>
    <w:rsid w:val="00AF1BDB"/>
    <w:rsid w:val="00AF2A40"/>
    <w:rsid w:val="00AF3A2F"/>
    <w:rsid w:val="00AF589E"/>
    <w:rsid w:val="00AF5F22"/>
    <w:rsid w:val="00AF62B5"/>
    <w:rsid w:val="00AF62FD"/>
    <w:rsid w:val="00AF6668"/>
    <w:rsid w:val="00AF6BDF"/>
    <w:rsid w:val="00AF6FA0"/>
    <w:rsid w:val="00B00723"/>
    <w:rsid w:val="00B0116F"/>
    <w:rsid w:val="00B01808"/>
    <w:rsid w:val="00B02F60"/>
    <w:rsid w:val="00B033FC"/>
    <w:rsid w:val="00B034C7"/>
    <w:rsid w:val="00B03D59"/>
    <w:rsid w:val="00B052DA"/>
    <w:rsid w:val="00B05D20"/>
    <w:rsid w:val="00B061E9"/>
    <w:rsid w:val="00B061EB"/>
    <w:rsid w:val="00B0706B"/>
    <w:rsid w:val="00B07222"/>
    <w:rsid w:val="00B10828"/>
    <w:rsid w:val="00B10FE1"/>
    <w:rsid w:val="00B11C56"/>
    <w:rsid w:val="00B12DB9"/>
    <w:rsid w:val="00B12DC1"/>
    <w:rsid w:val="00B12FD4"/>
    <w:rsid w:val="00B138B4"/>
    <w:rsid w:val="00B13C1C"/>
    <w:rsid w:val="00B141EB"/>
    <w:rsid w:val="00B15D7E"/>
    <w:rsid w:val="00B17117"/>
    <w:rsid w:val="00B17672"/>
    <w:rsid w:val="00B17BD1"/>
    <w:rsid w:val="00B20343"/>
    <w:rsid w:val="00B20A92"/>
    <w:rsid w:val="00B20AC3"/>
    <w:rsid w:val="00B2295A"/>
    <w:rsid w:val="00B22985"/>
    <w:rsid w:val="00B22C6C"/>
    <w:rsid w:val="00B2310F"/>
    <w:rsid w:val="00B23C15"/>
    <w:rsid w:val="00B24716"/>
    <w:rsid w:val="00B24F75"/>
    <w:rsid w:val="00B25996"/>
    <w:rsid w:val="00B25DAB"/>
    <w:rsid w:val="00B268C0"/>
    <w:rsid w:val="00B26E34"/>
    <w:rsid w:val="00B270EA"/>
    <w:rsid w:val="00B30178"/>
    <w:rsid w:val="00B30A73"/>
    <w:rsid w:val="00B315E1"/>
    <w:rsid w:val="00B33E11"/>
    <w:rsid w:val="00B353E5"/>
    <w:rsid w:val="00B37347"/>
    <w:rsid w:val="00B3769D"/>
    <w:rsid w:val="00B404BB"/>
    <w:rsid w:val="00B40E6A"/>
    <w:rsid w:val="00B42CBE"/>
    <w:rsid w:val="00B439B4"/>
    <w:rsid w:val="00B446F5"/>
    <w:rsid w:val="00B44813"/>
    <w:rsid w:val="00B4533C"/>
    <w:rsid w:val="00B465B3"/>
    <w:rsid w:val="00B4777A"/>
    <w:rsid w:val="00B478D7"/>
    <w:rsid w:val="00B47E9F"/>
    <w:rsid w:val="00B47F41"/>
    <w:rsid w:val="00B50B65"/>
    <w:rsid w:val="00B5115E"/>
    <w:rsid w:val="00B541AE"/>
    <w:rsid w:val="00B543B1"/>
    <w:rsid w:val="00B5463B"/>
    <w:rsid w:val="00B549D2"/>
    <w:rsid w:val="00B54C40"/>
    <w:rsid w:val="00B54E25"/>
    <w:rsid w:val="00B57C6E"/>
    <w:rsid w:val="00B57CCE"/>
    <w:rsid w:val="00B6057D"/>
    <w:rsid w:val="00B609A1"/>
    <w:rsid w:val="00B6249D"/>
    <w:rsid w:val="00B646E1"/>
    <w:rsid w:val="00B64C7C"/>
    <w:rsid w:val="00B64E55"/>
    <w:rsid w:val="00B6609C"/>
    <w:rsid w:val="00B66154"/>
    <w:rsid w:val="00B665E9"/>
    <w:rsid w:val="00B66B20"/>
    <w:rsid w:val="00B677C3"/>
    <w:rsid w:val="00B7095B"/>
    <w:rsid w:val="00B71DDA"/>
    <w:rsid w:val="00B73603"/>
    <w:rsid w:val="00B74980"/>
    <w:rsid w:val="00B74D38"/>
    <w:rsid w:val="00B766A5"/>
    <w:rsid w:val="00B76FC6"/>
    <w:rsid w:val="00B77D21"/>
    <w:rsid w:val="00B80CD0"/>
    <w:rsid w:val="00B80FDF"/>
    <w:rsid w:val="00B81223"/>
    <w:rsid w:val="00B81359"/>
    <w:rsid w:val="00B83450"/>
    <w:rsid w:val="00B83B9B"/>
    <w:rsid w:val="00B8483D"/>
    <w:rsid w:val="00B84970"/>
    <w:rsid w:val="00B84971"/>
    <w:rsid w:val="00B851B1"/>
    <w:rsid w:val="00B858E2"/>
    <w:rsid w:val="00B85E48"/>
    <w:rsid w:val="00B86251"/>
    <w:rsid w:val="00B870E2"/>
    <w:rsid w:val="00B87B85"/>
    <w:rsid w:val="00B9036A"/>
    <w:rsid w:val="00B906CE"/>
    <w:rsid w:val="00B90BA5"/>
    <w:rsid w:val="00B90BC0"/>
    <w:rsid w:val="00B91508"/>
    <w:rsid w:val="00B917E7"/>
    <w:rsid w:val="00B918E2"/>
    <w:rsid w:val="00B92AA1"/>
    <w:rsid w:val="00B92FA0"/>
    <w:rsid w:val="00B93D79"/>
    <w:rsid w:val="00B9469D"/>
    <w:rsid w:val="00B94908"/>
    <w:rsid w:val="00B9558B"/>
    <w:rsid w:val="00B95EF1"/>
    <w:rsid w:val="00BA2054"/>
    <w:rsid w:val="00BA2513"/>
    <w:rsid w:val="00BA28E9"/>
    <w:rsid w:val="00BA2BCC"/>
    <w:rsid w:val="00BA36EE"/>
    <w:rsid w:val="00BA3C62"/>
    <w:rsid w:val="00BA4138"/>
    <w:rsid w:val="00BA4638"/>
    <w:rsid w:val="00BA4792"/>
    <w:rsid w:val="00BA4C57"/>
    <w:rsid w:val="00BA5555"/>
    <w:rsid w:val="00BA5ACE"/>
    <w:rsid w:val="00BA66DA"/>
    <w:rsid w:val="00BA6DAA"/>
    <w:rsid w:val="00BA6EF5"/>
    <w:rsid w:val="00BA713C"/>
    <w:rsid w:val="00BA7F6E"/>
    <w:rsid w:val="00BB080A"/>
    <w:rsid w:val="00BB0CA6"/>
    <w:rsid w:val="00BB1252"/>
    <w:rsid w:val="00BB1438"/>
    <w:rsid w:val="00BB21E5"/>
    <w:rsid w:val="00BB299D"/>
    <w:rsid w:val="00BB3227"/>
    <w:rsid w:val="00BB3531"/>
    <w:rsid w:val="00BB423A"/>
    <w:rsid w:val="00BB4A48"/>
    <w:rsid w:val="00BB5049"/>
    <w:rsid w:val="00BB5133"/>
    <w:rsid w:val="00BB5428"/>
    <w:rsid w:val="00BB595E"/>
    <w:rsid w:val="00BB6B49"/>
    <w:rsid w:val="00BB6F76"/>
    <w:rsid w:val="00BB79D6"/>
    <w:rsid w:val="00BC22F4"/>
    <w:rsid w:val="00BC2B16"/>
    <w:rsid w:val="00BC3CD5"/>
    <w:rsid w:val="00BC401C"/>
    <w:rsid w:val="00BC49BB"/>
    <w:rsid w:val="00BC530E"/>
    <w:rsid w:val="00BC5458"/>
    <w:rsid w:val="00BC5A0A"/>
    <w:rsid w:val="00BC6DB9"/>
    <w:rsid w:val="00BD05FC"/>
    <w:rsid w:val="00BD0F84"/>
    <w:rsid w:val="00BD1A9D"/>
    <w:rsid w:val="00BD1BE8"/>
    <w:rsid w:val="00BD248F"/>
    <w:rsid w:val="00BD24E6"/>
    <w:rsid w:val="00BD2B1B"/>
    <w:rsid w:val="00BD562A"/>
    <w:rsid w:val="00BD594D"/>
    <w:rsid w:val="00BD6274"/>
    <w:rsid w:val="00BD745E"/>
    <w:rsid w:val="00BD78D8"/>
    <w:rsid w:val="00BE0BE1"/>
    <w:rsid w:val="00BE128E"/>
    <w:rsid w:val="00BE1DA5"/>
    <w:rsid w:val="00BE3091"/>
    <w:rsid w:val="00BE4A38"/>
    <w:rsid w:val="00BE5636"/>
    <w:rsid w:val="00BE57EC"/>
    <w:rsid w:val="00BE612F"/>
    <w:rsid w:val="00BE65A1"/>
    <w:rsid w:val="00BE6F97"/>
    <w:rsid w:val="00BE725D"/>
    <w:rsid w:val="00BE7784"/>
    <w:rsid w:val="00BF008A"/>
    <w:rsid w:val="00BF00C5"/>
    <w:rsid w:val="00BF159B"/>
    <w:rsid w:val="00BF2BA3"/>
    <w:rsid w:val="00BF3540"/>
    <w:rsid w:val="00BF4DD0"/>
    <w:rsid w:val="00BF4E40"/>
    <w:rsid w:val="00BF5911"/>
    <w:rsid w:val="00BF64BA"/>
    <w:rsid w:val="00BF6532"/>
    <w:rsid w:val="00BF67A3"/>
    <w:rsid w:val="00BF6BAF"/>
    <w:rsid w:val="00BF7306"/>
    <w:rsid w:val="00BF767E"/>
    <w:rsid w:val="00BF79C6"/>
    <w:rsid w:val="00BF7CB2"/>
    <w:rsid w:val="00C01101"/>
    <w:rsid w:val="00C01115"/>
    <w:rsid w:val="00C01330"/>
    <w:rsid w:val="00C017B8"/>
    <w:rsid w:val="00C0181B"/>
    <w:rsid w:val="00C036A4"/>
    <w:rsid w:val="00C048AE"/>
    <w:rsid w:val="00C048E6"/>
    <w:rsid w:val="00C04B22"/>
    <w:rsid w:val="00C04BCC"/>
    <w:rsid w:val="00C04E51"/>
    <w:rsid w:val="00C06076"/>
    <w:rsid w:val="00C06A8A"/>
    <w:rsid w:val="00C06CE9"/>
    <w:rsid w:val="00C06DF1"/>
    <w:rsid w:val="00C07C4E"/>
    <w:rsid w:val="00C07F9A"/>
    <w:rsid w:val="00C1020E"/>
    <w:rsid w:val="00C1031D"/>
    <w:rsid w:val="00C10640"/>
    <w:rsid w:val="00C110D3"/>
    <w:rsid w:val="00C11B66"/>
    <w:rsid w:val="00C13098"/>
    <w:rsid w:val="00C151A4"/>
    <w:rsid w:val="00C1637C"/>
    <w:rsid w:val="00C166E2"/>
    <w:rsid w:val="00C16B88"/>
    <w:rsid w:val="00C16D8B"/>
    <w:rsid w:val="00C20BC6"/>
    <w:rsid w:val="00C21A8C"/>
    <w:rsid w:val="00C21EA9"/>
    <w:rsid w:val="00C22806"/>
    <w:rsid w:val="00C22953"/>
    <w:rsid w:val="00C22FE1"/>
    <w:rsid w:val="00C236B2"/>
    <w:rsid w:val="00C2466A"/>
    <w:rsid w:val="00C24712"/>
    <w:rsid w:val="00C25B4D"/>
    <w:rsid w:val="00C25EF9"/>
    <w:rsid w:val="00C26649"/>
    <w:rsid w:val="00C26DDF"/>
    <w:rsid w:val="00C30162"/>
    <w:rsid w:val="00C31646"/>
    <w:rsid w:val="00C31677"/>
    <w:rsid w:val="00C32509"/>
    <w:rsid w:val="00C32D00"/>
    <w:rsid w:val="00C357FB"/>
    <w:rsid w:val="00C36C72"/>
    <w:rsid w:val="00C36EEF"/>
    <w:rsid w:val="00C37127"/>
    <w:rsid w:val="00C377D6"/>
    <w:rsid w:val="00C415A3"/>
    <w:rsid w:val="00C41BD6"/>
    <w:rsid w:val="00C42660"/>
    <w:rsid w:val="00C43081"/>
    <w:rsid w:val="00C44342"/>
    <w:rsid w:val="00C4467B"/>
    <w:rsid w:val="00C45B7F"/>
    <w:rsid w:val="00C46415"/>
    <w:rsid w:val="00C464BE"/>
    <w:rsid w:val="00C46646"/>
    <w:rsid w:val="00C46AEA"/>
    <w:rsid w:val="00C47B6E"/>
    <w:rsid w:val="00C50D4C"/>
    <w:rsid w:val="00C527F0"/>
    <w:rsid w:val="00C52AB8"/>
    <w:rsid w:val="00C53024"/>
    <w:rsid w:val="00C552FC"/>
    <w:rsid w:val="00C55B37"/>
    <w:rsid w:val="00C55C72"/>
    <w:rsid w:val="00C567AA"/>
    <w:rsid w:val="00C57BD9"/>
    <w:rsid w:val="00C57CCE"/>
    <w:rsid w:val="00C60F80"/>
    <w:rsid w:val="00C6141F"/>
    <w:rsid w:val="00C614DE"/>
    <w:rsid w:val="00C61D59"/>
    <w:rsid w:val="00C630FF"/>
    <w:rsid w:val="00C63C1D"/>
    <w:rsid w:val="00C659A5"/>
    <w:rsid w:val="00C66DFD"/>
    <w:rsid w:val="00C679C1"/>
    <w:rsid w:val="00C718D7"/>
    <w:rsid w:val="00C71CE5"/>
    <w:rsid w:val="00C74FBA"/>
    <w:rsid w:val="00C750C9"/>
    <w:rsid w:val="00C75B6C"/>
    <w:rsid w:val="00C75BE4"/>
    <w:rsid w:val="00C76D7A"/>
    <w:rsid w:val="00C77A24"/>
    <w:rsid w:val="00C814C7"/>
    <w:rsid w:val="00C81A0F"/>
    <w:rsid w:val="00C81D67"/>
    <w:rsid w:val="00C82341"/>
    <w:rsid w:val="00C8257C"/>
    <w:rsid w:val="00C82695"/>
    <w:rsid w:val="00C83BC5"/>
    <w:rsid w:val="00C85635"/>
    <w:rsid w:val="00C85D86"/>
    <w:rsid w:val="00C86D74"/>
    <w:rsid w:val="00C86DEE"/>
    <w:rsid w:val="00C871DF"/>
    <w:rsid w:val="00C87835"/>
    <w:rsid w:val="00C90A1C"/>
    <w:rsid w:val="00C91038"/>
    <w:rsid w:val="00C92167"/>
    <w:rsid w:val="00C922D9"/>
    <w:rsid w:val="00C92949"/>
    <w:rsid w:val="00C92C4D"/>
    <w:rsid w:val="00C93B1A"/>
    <w:rsid w:val="00C93CE5"/>
    <w:rsid w:val="00C93F72"/>
    <w:rsid w:val="00C94815"/>
    <w:rsid w:val="00C94C4E"/>
    <w:rsid w:val="00C95552"/>
    <w:rsid w:val="00C956A8"/>
    <w:rsid w:val="00C96BBC"/>
    <w:rsid w:val="00C973D7"/>
    <w:rsid w:val="00CA10C1"/>
    <w:rsid w:val="00CA17F3"/>
    <w:rsid w:val="00CA1BC7"/>
    <w:rsid w:val="00CA1DF6"/>
    <w:rsid w:val="00CA2CFE"/>
    <w:rsid w:val="00CA2F40"/>
    <w:rsid w:val="00CA3448"/>
    <w:rsid w:val="00CA36B7"/>
    <w:rsid w:val="00CA377B"/>
    <w:rsid w:val="00CA3CF6"/>
    <w:rsid w:val="00CA67A8"/>
    <w:rsid w:val="00CA6A4C"/>
    <w:rsid w:val="00CA6C28"/>
    <w:rsid w:val="00CA7107"/>
    <w:rsid w:val="00CA74BD"/>
    <w:rsid w:val="00CA7573"/>
    <w:rsid w:val="00CB1078"/>
    <w:rsid w:val="00CB18D1"/>
    <w:rsid w:val="00CB1B23"/>
    <w:rsid w:val="00CB1C04"/>
    <w:rsid w:val="00CB1CCB"/>
    <w:rsid w:val="00CB22EA"/>
    <w:rsid w:val="00CB2320"/>
    <w:rsid w:val="00CB3511"/>
    <w:rsid w:val="00CB36A8"/>
    <w:rsid w:val="00CB3BB1"/>
    <w:rsid w:val="00CB47D9"/>
    <w:rsid w:val="00CB4FC6"/>
    <w:rsid w:val="00CB5127"/>
    <w:rsid w:val="00CB5364"/>
    <w:rsid w:val="00CB5831"/>
    <w:rsid w:val="00CB6206"/>
    <w:rsid w:val="00CB751C"/>
    <w:rsid w:val="00CB7CB9"/>
    <w:rsid w:val="00CC0F15"/>
    <w:rsid w:val="00CC1AEC"/>
    <w:rsid w:val="00CC2093"/>
    <w:rsid w:val="00CC3694"/>
    <w:rsid w:val="00CC5323"/>
    <w:rsid w:val="00CC5785"/>
    <w:rsid w:val="00CC65CB"/>
    <w:rsid w:val="00CC7AE6"/>
    <w:rsid w:val="00CD0254"/>
    <w:rsid w:val="00CD164D"/>
    <w:rsid w:val="00CD39AB"/>
    <w:rsid w:val="00CD5E15"/>
    <w:rsid w:val="00CD614B"/>
    <w:rsid w:val="00CD7031"/>
    <w:rsid w:val="00CD74B5"/>
    <w:rsid w:val="00CD7860"/>
    <w:rsid w:val="00CD7988"/>
    <w:rsid w:val="00CE05EC"/>
    <w:rsid w:val="00CE0ED6"/>
    <w:rsid w:val="00CE2099"/>
    <w:rsid w:val="00CE2B46"/>
    <w:rsid w:val="00CE2BAF"/>
    <w:rsid w:val="00CE3620"/>
    <w:rsid w:val="00CE3C9C"/>
    <w:rsid w:val="00CE4972"/>
    <w:rsid w:val="00CE611E"/>
    <w:rsid w:val="00CE70FA"/>
    <w:rsid w:val="00CF0E27"/>
    <w:rsid w:val="00CF2A82"/>
    <w:rsid w:val="00CF46CB"/>
    <w:rsid w:val="00CF4872"/>
    <w:rsid w:val="00CF62FF"/>
    <w:rsid w:val="00CF64E9"/>
    <w:rsid w:val="00CF6CCF"/>
    <w:rsid w:val="00CF6D24"/>
    <w:rsid w:val="00CF742F"/>
    <w:rsid w:val="00D003F6"/>
    <w:rsid w:val="00D01A30"/>
    <w:rsid w:val="00D03548"/>
    <w:rsid w:val="00D04B5E"/>
    <w:rsid w:val="00D0601C"/>
    <w:rsid w:val="00D067CD"/>
    <w:rsid w:val="00D07413"/>
    <w:rsid w:val="00D106EF"/>
    <w:rsid w:val="00D10CFB"/>
    <w:rsid w:val="00D11701"/>
    <w:rsid w:val="00D11D2E"/>
    <w:rsid w:val="00D13B64"/>
    <w:rsid w:val="00D141A1"/>
    <w:rsid w:val="00D14964"/>
    <w:rsid w:val="00D152AE"/>
    <w:rsid w:val="00D177AC"/>
    <w:rsid w:val="00D17ED5"/>
    <w:rsid w:val="00D17F95"/>
    <w:rsid w:val="00D17FF1"/>
    <w:rsid w:val="00D20095"/>
    <w:rsid w:val="00D20175"/>
    <w:rsid w:val="00D2172A"/>
    <w:rsid w:val="00D21E14"/>
    <w:rsid w:val="00D22AEB"/>
    <w:rsid w:val="00D2411C"/>
    <w:rsid w:val="00D25D89"/>
    <w:rsid w:val="00D26D69"/>
    <w:rsid w:val="00D26D93"/>
    <w:rsid w:val="00D26F35"/>
    <w:rsid w:val="00D27052"/>
    <w:rsid w:val="00D272C9"/>
    <w:rsid w:val="00D3032F"/>
    <w:rsid w:val="00D3090A"/>
    <w:rsid w:val="00D30ECE"/>
    <w:rsid w:val="00D31D09"/>
    <w:rsid w:val="00D31FE1"/>
    <w:rsid w:val="00D3323F"/>
    <w:rsid w:val="00D33568"/>
    <w:rsid w:val="00D335A3"/>
    <w:rsid w:val="00D3493E"/>
    <w:rsid w:val="00D35008"/>
    <w:rsid w:val="00D35D37"/>
    <w:rsid w:val="00D36064"/>
    <w:rsid w:val="00D36113"/>
    <w:rsid w:val="00D3660A"/>
    <w:rsid w:val="00D3680E"/>
    <w:rsid w:val="00D40421"/>
    <w:rsid w:val="00D42956"/>
    <w:rsid w:val="00D42CA3"/>
    <w:rsid w:val="00D42E47"/>
    <w:rsid w:val="00D43223"/>
    <w:rsid w:val="00D43B5A"/>
    <w:rsid w:val="00D44744"/>
    <w:rsid w:val="00D45685"/>
    <w:rsid w:val="00D45A42"/>
    <w:rsid w:val="00D45CA8"/>
    <w:rsid w:val="00D45F17"/>
    <w:rsid w:val="00D461A0"/>
    <w:rsid w:val="00D465FF"/>
    <w:rsid w:val="00D46A8E"/>
    <w:rsid w:val="00D50C13"/>
    <w:rsid w:val="00D52C3B"/>
    <w:rsid w:val="00D52D00"/>
    <w:rsid w:val="00D52D2B"/>
    <w:rsid w:val="00D52DCB"/>
    <w:rsid w:val="00D53BF9"/>
    <w:rsid w:val="00D546C0"/>
    <w:rsid w:val="00D547AB"/>
    <w:rsid w:val="00D54BD6"/>
    <w:rsid w:val="00D55D79"/>
    <w:rsid w:val="00D56410"/>
    <w:rsid w:val="00D570C9"/>
    <w:rsid w:val="00D5748F"/>
    <w:rsid w:val="00D57FD1"/>
    <w:rsid w:val="00D603D4"/>
    <w:rsid w:val="00D6088B"/>
    <w:rsid w:val="00D60B31"/>
    <w:rsid w:val="00D61BC4"/>
    <w:rsid w:val="00D6214D"/>
    <w:rsid w:val="00D625D4"/>
    <w:rsid w:val="00D62A34"/>
    <w:rsid w:val="00D63887"/>
    <w:rsid w:val="00D639C3"/>
    <w:rsid w:val="00D64071"/>
    <w:rsid w:val="00D64412"/>
    <w:rsid w:val="00D65372"/>
    <w:rsid w:val="00D6677B"/>
    <w:rsid w:val="00D67A42"/>
    <w:rsid w:val="00D70891"/>
    <w:rsid w:val="00D7120D"/>
    <w:rsid w:val="00D71F14"/>
    <w:rsid w:val="00D72482"/>
    <w:rsid w:val="00D72970"/>
    <w:rsid w:val="00D72DAF"/>
    <w:rsid w:val="00D73049"/>
    <w:rsid w:val="00D733F9"/>
    <w:rsid w:val="00D73D02"/>
    <w:rsid w:val="00D73E1C"/>
    <w:rsid w:val="00D74E7F"/>
    <w:rsid w:val="00D75695"/>
    <w:rsid w:val="00D77264"/>
    <w:rsid w:val="00D800CB"/>
    <w:rsid w:val="00D8050C"/>
    <w:rsid w:val="00D805C4"/>
    <w:rsid w:val="00D8083F"/>
    <w:rsid w:val="00D81341"/>
    <w:rsid w:val="00D83BD8"/>
    <w:rsid w:val="00D83DF3"/>
    <w:rsid w:val="00D8588B"/>
    <w:rsid w:val="00D8752F"/>
    <w:rsid w:val="00D900CE"/>
    <w:rsid w:val="00D91A32"/>
    <w:rsid w:val="00D91B5F"/>
    <w:rsid w:val="00D92DBF"/>
    <w:rsid w:val="00D93A67"/>
    <w:rsid w:val="00D9446C"/>
    <w:rsid w:val="00D95491"/>
    <w:rsid w:val="00D9555C"/>
    <w:rsid w:val="00D95E48"/>
    <w:rsid w:val="00D97171"/>
    <w:rsid w:val="00D97663"/>
    <w:rsid w:val="00DA0688"/>
    <w:rsid w:val="00DA16EC"/>
    <w:rsid w:val="00DA317C"/>
    <w:rsid w:val="00DA3230"/>
    <w:rsid w:val="00DA3BAB"/>
    <w:rsid w:val="00DA4B3F"/>
    <w:rsid w:val="00DA5323"/>
    <w:rsid w:val="00DA5B37"/>
    <w:rsid w:val="00DA5FD8"/>
    <w:rsid w:val="00DA73E2"/>
    <w:rsid w:val="00DA7D63"/>
    <w:rsid w:val="00DB00BF"/>
    <w:rsid w:val="00DB0B25"/>
    <w:rsid w:val="00DB430B"/>
    <w:rsid w:val="00DB4CAD"/>
    <w:rsid w:val="00DB5007"/>
    <w:rsid w:val="00DB58D2"/>
    <w:rsid w:val="00DB5D0E"/>
    <w:rsid w:val="00DB68F7"/>
    <w:rsid w:val="00DB7249"/>
    <w:rsid w:val="00DB77B2"/>
    <w:rsid w:val="00DC05FF"/>
    <w:rsid w:val="00DC161F"/>
    <w:rsid w:val="00DC5136"/>
    <w:rsid w:val="00DC5CAF"/>
    <w:rsid w:val="00DC67B9"/>
    <w:rsid w:val="00DC719F"/>
    <w:rsid w:val="00DD0863"/>
    <w:rsid w:val="00DD2099"/>
    <w:rsid w:val="00DD20D7"/>
    <w:rsid w:val="00DD3955"/>
    <w:rsid w:val="00DD426F"/>
    <w:rsid w:val="00DD454E"/>
    <w:rsid w:val="00DD4EB2"/>
    <w:rsid w:val="00DD5650"/>
    <w:rsid w:val="00DD6474"/>
    <w:rsid w:val="00DD6F5C"/>
    <w:rsid w:val="00DD71BE"/>
    <w:rsid w:val="00DD74E0"/>
    <w:rsid w:val="00DD7EDD"/>
    <w:rsid w:val="00DE27DB"/>
    <w:rsid w:val="00DE357E"/>
    <w:rsid w:val="00DE371E"/>
    <w:rsid w:val="00DE3BBD"/>
    <w:rsid w:val="00DE4862"/>
    <w:rsid w:val="00DE5DD1"/>
    <w:rsid w:val="00DE61B2"/>
    <w:rsid w:val="00DE6306"/>
    <w:rsid w:val="00DE6551"/>
    <w:rsid w:val="00DE7106"/>
    <w:rsid w:val="00DE7583"/>
    <w:rsid w:val="00DF0E98"/>
    <w:rsid w:val="00DF1292"/>
    <w:rsid w:val="00DF219F"/>
    <w:rsid w:val="00DF274F"/>
    <w:rsid w:val="00DF2850"/>
    <w:rsid w:val="00DF3343"/>
    <w:rsid w:val="00DF5183"/>
    <w:rsid w:val="00DF579A"/>
    <w:rsid w:val="00E02339"/>
    <w:rsid w:val="00E025BE"/>
    <w:rsid w:val="00E03232"/>
    <w:rsid w:val="00E04E14"/>
    <w:rsid w:val="00E05808"/>
    <w:rsid w:val="00E060D0"/>
    <w:rsid w:val="00E0661F"/>
    <w:rsid w:val="00E12173"/>
    <w:rsid w:val="00E12398"/>
    <w:rsid w:val="00E132F7"/>
    <w:rsid w:val="00E15C71"/>
    <w:rsid w:val="00E15DE3"/>
    <w:rsid w:val="00E16845"/>
    <w:rsid w:val="00E201A6"/>
    <w:rsid w:val="00E20309"/>
    <w:rsid w:val="00E2099E"/>
    <w:rsid w:val="00E20EFE"/>
    <w:rsid w:val="00E213B1"/>
    <w:rsid w:val="00E216A4"/>
    <w:rsid w:val="00E21F80"/>
    <w:rsid w:val="00E22CEF"/>
    <w:rsid w:val="00E232E6"/>
    <w:rsid w:val="00E23362"/>
    <w:rsid w:val="00E268BB"/>
    <w:rsid w:val="00E26BFF"/>
    <w:rsid w:val="00E27564"/>
    <w:rsid w:val="00E30781"/>
    <w:rsid w:val="00E31863"/>
    <w:rsid w:val="00E323BB"/>
    <w:rsid w:val="00E3262C"/>
    <w:rsid w:val="00E336B6"/>
    <w:rsid w:val="00E33A6C"/>
    <w:rsid w:val="00E3683A"/>
    <w:rsid w:val="00E36B46"/>
    <w:rsid w:val="00E3729E"/>
    <w:rsid w:val="00E375B1"/>
    <w:rsid w:val="00E37807"/>
    <w:rsid w:val="00E3780E"/>
    <w:rsid w:val="00E40CD6"/>
    <w:rsid w:val="00E41EB9"/>
    <w:rsid w:val="00E43CF4"/>
    <w:rsid w:val="00E4485B"/>
    <w:rsid w:val="00E4514E"/>
    <w:rsid w:val="00E457D7"/>
    <w:rsid w:val="00E46D53"/>
    <w:rsid w:val="00E46FC7"/>
    <w:rsid w:val="00E47E68"/>
    <w:rsid w:val="00E501E0"/>
    <w:rsid w:val="00E519FA"/>
    <w:rsid w:val="00E51FC4"/>
    <w:rsid w:val="00E52877"/>
    <w:rsid w:val="00E5431C"/>
    <w:rsid w:val="00E544EF"/>
    <w:rsid w:val="00E54D29"/>
    <w:rsid w:val="00E562E4"/>
    <w:rsid w:val="00E56AD7"/>
    <w:rsid w:val="00E56D52"/>
    <w:rsid w:val="00E57850"/>
    <w:rsid w:val="00E600CA"/>
    <w:rsid w:val="00E622A7"/>
    <w:rsid w:val="00E62330"/>
    <w:rsid w:val="00E63A11"/>
    <w:rsid w:val="00E63BA0"/>
    <w:rsid w:val="00E645A9"/>
    <w:rsid w:val="00E64D3E"/>
    <w:rsid w:val="00E66091"/>
    <w:rsid w:val="00E66D46"/>
    <w:rsid w:val="00E66D72"/>
    <w:rsid w:val="00E67157"/>
    <w:rsid w:val="00E671BD"/>
    <w:rsid w:val="00E707C9"/>
    <w:rsid w:val="00E7350A"/>
    <w:rsid w:val="00E73650"/>
    <w:rsid w:val="00E74525"/>
    <w:rsid w:val="00E74D59"/>
    <w:rsid w:val="00E757A3"/>
    <w:rsid w:val="00E7668A"/>
    <w:rsid w:val="00E82111"/>
    <w:rsid w:val="00E8255B"/>
    <w:rsid w:val="00E82A14"/>
    <w:rsid w:val="00E83215"/>
    <w:rsid w:val="00E83CE1"/>
    <w:rsid w:val="00E8540C"/>
    <w:rsid w:val="00E85DF0"/>
    <w:rsid w:val="00E86100"/>
    <w:rsid w:val="00E867D2"/>
    <w:rsid w:val="00E86B9D"/>
    <w:rsid w:val="00E87E89"/>
    <w:rsid w:val="00E911EB"/>
    <w:rsid w:val="00E93056"/>
    <w:rsid w:val="00E9311A"/>
    <w:rsid w:val="00E93EC9"/>
    <w:rsid w:val="00E94059"/>
    <w:rsid w:val="00E94626"/>
    <w:rsid w:val="00E94976"/>
    <w:rsid w:val="00E95176"/>
    <w:rsid w:val="00E957D4"/>
    <w:rsid w:val="00E95D56"/>
    <w:rsid w:val="00E9622E"/>
    <w:rsid w:val="00E96855"/>
    <w:rsid w:val="00E969A9"/>
    <w:rsid w:val="00E97432"/>
    <w:rsid w:val="00E97916"/>
    <w:rsid w:val="00EA15D2"/>
    <w:rsid w:val="00EA2FB9"/>
    <w:rsid w:val="00EA3265"/>
    <w:rsid w:val="00EA3CA1"/>
    <w:rsid w:val="00EA40A6"/>
    <w:rsid w:val="00EA4AC7"/>
    <w:rsid w:val="00EA4BEB"/>
    <w:rsid w:val="00EA5DD2"/>
    <w:rsid w:val="00EA6938"/>
    <w:rsid w:val="00EA70E6"/>
    <w:rsid w:val="00EB0760"/>
    <w:rsid w:val="00EB0B85"/>
    <w:rsid w:val="00EB14AF"/>
    <w:rsid w:val="00EB1C58"/>
    <w:rsid w:val="00EB212D"/>
    <w:rsid w:val="00EB2868"/>
    <w:rsid w:val="00EB2F81"/>
    <w:rsid w:val="00EB30BD"/>
    <w:rsid w:val="00EB3BB8"/>
    <w:rsid w:val="00EB4BA3"/>
    <w:rsid w:val="00EB50D2"/>
    <w:rsid w:val="00EB516D"/>
    <w:rsid w:val="00EB678F"/>
    <w:rsid w:val="00EB69D5"/>
    <w:rsid w:val="00EB708D"/>
    <w:rsid w:val="00EB7485"/>
    <w:rsid w:val="00EB7C40"/>
    <w:rsid w:val="00EB7E08"/>
    <w:rsid w:val="00EC04F4"/>
    <w:rsid w:val="00EC0AF4"/>
    <w:rsid w:val="00EC2990"/>
    <w:rsid w:val="00EC2B7B"/>
    <w:rsid w:val="00EC3CF3"/>
    <w:rsid w:val="00EC46B5"/>
    <w:rsid w:val="00EC7095"/>
    <w:rsid w:val="00EC75EF"/>
    <w:rsid w:val="00EC7B6D"/>
    <w:rsid w:val="00ED0A94"/>
    <w:rsid w:val="00ED0D1C"/>
    <w:rsid w:val="00ED23D8"/>
    <w:rsid w:val="00ED40C8"/>
    <w:rsid w:val="00ED4FCE"/>
    <w:rsid w:val="00ED540C"/>
    <w:rsid w:val="00ED7244"/>
    <w:rsid w:val="00EE1912"/>
    <w:rsid w:val="00EE2137"/>
    <w:rsid w:val="00EE2217"/>
    <w:rsid w:val="00EE35A8"/>
    <w:rsid w:val="00EE47CF"/>
    <w:rsid w:val="00EE483D"/>
    <w:rsid w:val="00EE513B"/>
    <w:rsid w:val="00EE5BA1"/>
    <w:rsid w:val="00EE72F9"/>
    <w:rsid w:val="00EF0B02"/>
    <w:rsid w:val="00EF1ABF"/>
    <w:rsid w:val="00EF2C9F"/>
    <w:rsid w:val="00EF3380"/>
    <w:rsid w:val="00EF347B"/>
    <w:rsid w:val="00EF5B81"/>
    <w:rsid w:val="00EF62A4"/>
    <w:rsid w:val="00EF70D7"/>
    <w:rsid w:val="00EF734E"/>
    <w:rsid w:val="00EF7BCF"/>
    <w:rsid w:val="00F0009E"/>
    <w:rsid w:val="00F00472"/>
    <w:rsid w:val="00F00518"/>
    <w:rsid w:val="00F01297"/>
    <w:rsid w:val="00F01772"/>
    <w:rsid w:val="00F017A6"/>
    <w:rsid w:val="00F01D68"/>
    <w:rsid w:val="00F02678"/>
    <w:rsid w:val="00F02E3D"/>
    <w:rsid w:val="00F03742"/>
    <w:rsid w:val="00F03AD7"/>
    <w:rsid w:val="00F04D73"/>
    <w:rsid w:val="00F06D0A"/>
    <w:rsid w:val="00F06F00"/>
    <w:rsid w:val="00F06F80"/>
    <w:rsid w:val="00F078BE"/>
    <w:rsid w:val="00F07F03"/>
    <w:rsid w:val="00F10B14"/>
    <w:rsid w:val="00F10E71"/>
    <w:rsid w:val="00F1278C"/>
    <w:rsid w:val="00F13918"/>
    <w:rsid w:val="00F14645"/>
    <w:rsid w:val="00F14F1C"/>
    <w:rsid w:val="00F15348"/>
    <w:rsid w:val="00F15A03"/>
    <w:rsid w:val="00F16418"/>
    <w:rsid w:val="00F16657"/>
    <w:rsid w:val="00F17E2D"/>
    <w:rsid w:val="00F203F4"/>
    <w:rsid w:val="00F2077B"/>
    <w:rsid w:val="00F21714"/>
    <w:rsid w:val="00F21B86"/>
    <w:rsid w:val="00F22551"/>
    <w:rsid w:val="00F22D45"/>
    <w:rsid w:val="00F23419"/>
    <w:rsid w:val="00F2392A"/>
    <w:rsid w:val="00F24246"/>
    <w:rsid w:val="00F24577"/>
    <w:rsid w:val="00F24CD7"/>
    <w:rsid w:val="00F2598D"/>
    <w:rsid w:val="00F30ADA"/>
    <w:rsid w:val="00F30B0B"/>
    <w:rsid w:val="00F3199F"/>
    <w:rsid w:val="00F3308D"/>
    <w:rsid w:val="00F3496E"/>
    <w:rsid w:val="00F35387"/>
    <w:rsid w:val="00F3638F"/>
    <w:rsid w:val="00F36C9B"/>
    <w:rsid w:val="00F37522"/>
    <w:rsid w:val="00F400A4"/>
    <w:rsid w:val="00F40D9E"/>
    <w:rsid w:val="00F42C52"/>
    <w:rsid w:val="00F43D2C"/>
    <w:rsid w:val="00F44A67"/>
    <w:rsid w:val="00F451BF"/>
    <w:rsid w:val="00F45524"/>
    <w:rsid w:val="00F45558"/>
    <w:rsid w:val="00F45682"/>
    <w:rsid w:val="00F47F18"/>
    <w:rsid w:val="00F5459F"/>
    <w:rsid w:val="00F555C6"/>
    <w:rsid w:val="00F56FBE"/>
    <w:rsid w:val="00F608FC"/>
    <w:rsid w:val="00F61582"/>
    <w:rsid w:val="00F61985"/>
    <w:rsid w:val="00F62DC9"/>
    <w:rsid w:val="00F63013"/>
    <w:rsid w:val="00F635A5"/>
    <w:rsid w:val="00F63926"/>
    <w:rsid w:val="00F6547E"/>
    <w:rsid w:val="00F662E2"/>
    <w:rsid w:val="00F705B1"/>
    <w:rsid w:val="00F71706"/>
    <w:rsid w:val="00F72311"/>
    <w:rsid w:val="00F72F8A"/>
    <w:rsid w:val="00F74D0F"/>
    <w:rsid w:val="00F763B3"/>
    <w:rsid w:val="00F76CE2"/>
    <w:rsid w:val="00F77432"/>
    <w:rsid w:val="00F806C4"/>
    <w:rsid w:val="00F80B15"/>
    <w:rsid w:val="00F81675"/>
    <w:rsid w:val="00F81684"/>
    <w:rsid w:val="00F822F2"/>
    <w:rsid w:val="00F8301E"/>
    <w:rsid w:val="00F835E4"/>
    <w:rsid w:val="00F83E28"/>
    <w:rsid w:val="00F84237"/>
    <w:rsid w:val="00F84363"/>
    <w:rsid w:val="00F8472C"/>
    <w:rsid w:val="00F85927"/>
    <w:rsid w:val="00F85ECF"/>
    <w:rsid w:val="00F87511"/>
    <w:rsid w:val="00F90E21"/>
    <w:rsid w:val="00F9133F"/>
    <w:rsid w:val="00F92995"/>
    <w:rsid w:val="00F93324"/>
    <w:rsid w:val="00F93654"/>
    <w:rsid w:val="00F94035"/>
    <w:rsid w:val="00F94D6D"/>
    <w:rsid w:val="00F9541A"/>
    <w:rsid w:val="00F96D25"/>
    <w:rsid w:val="00F97247"/>
    <w:rsid w:val="00F97BC9"/>
    <w:rsid w:val="00FA12DA"/>
    <w:rsid w:val="00FA19C2"/>
    <w:rsid w:val="00FA4A7F"/>
    <w:rsid w:val="00FA52B1"/>
    <w:rsid w:val="00FA5C0F"/>
    <w:rsid w:val="00FA6113"/>
    <w:rsid w:val="00FA6449"/>
    <w:rsid w:val="00FA6867"/>
    <w:rsid w:val="00FA68F6"/>
    <w:rsid w:val="00FB000C"/>
    <w:rsid w:val="00FB0C3C"/>
    <w:rsid w:val="00FB0DEC"/>
    <w:rsid w:val="00FB2E85"/>
    <w:rsid w:val="00FB3144"/>
    <w:rsid w:val="00FB3537"/>
    <w:rsid w:val="00FB3AD4"/>
    <w:rsid w:val="00FB65A0"/>
    <w:rsid w:val="00FB7141"/>
    <w:rsid w:val="00FB7257"/>
    <w:rsid w:val="00FC025D"/>
    <w:rsid w:val="00FC050B"/>
    <w:rsid w:val="00FC1133"/>
    <w:rsid w:val="00FC17A3"/>
    <w:rsid w:val="00FC1BD3"/>
    <w:rsid w:val="00FC25EE"/>
    <w:rsid w:val="00FC31F2"/>
    <w:rsid w:val="00FC38CE"/>
    <w:rsid w:val="00FC39D6"/>
    <w:rsid w:val="00FC3CD6"/>
    <w:rsid w:val="00FC4CA7"/>
    <w:rsid w:val="00FC52EB"/>
    <w:rsid w:val="00FC60A7"/>
    <w:rsid w:val="00FD2369"/>
    <w:rsid w:val="00FD33E6"/>
    <w:rsid w:val="00FD3693"/>
    <w:rsid w:val="00FD4388"/>
    <w:rsid w:val="00FD44EB"/>
    <w:rsid w:val="00FD4F3F"/>
    <w:rsid w:val="00FD54C3"/>
    <w:rsid w:val="00FD5E7D"/>
    <w:rsid w:val="00FD6AAE"/>
    <w:rsid w:val="00FD74A3"/>
    <w:rsid w:val="00FE1BE3"/>
    <w:rsid w:val="00FE2742"/>
    <w:rsid w:val="00FE2F02"/>
    <w:rsid w:val="00FE4C0D"/>
    <w:rsid w:val="00FE4E80"/>
    <w:rsid w:val="00FE500E"/>
    <w:rsid w:val="00FE58C0"/>
    <w:rsid w:val="00FE58EE"/>
    <w:rsid w:val="00FE5CEA"/>
    <w:rsid w:val="00FE792A"/>
    <w:rsid w:val="00FF0218"/>
    <w:rsid w:val="00FF0824"/>
    <w:rsid w:val="00FF0F1C"/>
    <w:rsid w:val="00FF1275"/>
    <w:rsid w:val="00FF1A3B"/>
    <w:rsid w:val="00FF1E51"/>
    <w:rsid w:val="00FF27AD"/>
    <w:rsid w:val="00FF2EEE"/>
    <w:rsid w:val="00FF2F77"/>
    <w:rsid w:val="00FF3BB7"/>
    <w:rsid w:val="00FF52F1"/>
    <w:rsid w:val="00FF59BB"/>
    <w:rsid w:val="00FF5D2E"/>
    <w:rsid w:val="00FF62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5" type="connector" idref="#_x0000_s1027"/>
        <o:r id="V:Rule6" type="connector" idref="#_x0000_s1026"/>
        <o:r id="V:Rule7" type="connector" idref="#_x0000_s1028"/>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0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DF"/>
    <w:rPr>
      <w:rFonts w:ascii="Tahoma" w:hAnsi="Tahoma" w:cs="Tahoma"/>
      <w:sz w:val="16"/>
      <w:szCs w:val="16"/>
    </w:rPr>
  </w:style>
  <w:style w:type="character" w:customStyle="1" w:styleId="apple-converted-space">
    <w:name w:val="apple-converted-space"/>
    <w:basedOn w:val="DefaultParagraphFont"/>
    <w:rsid w:val="005E33DF"/>
  </w:style>
  <w:style w:type="character" w:styleId="Hyperlink">
    <w:name w:val="Hyperlink"/>
    <w:basedOn w:val="DefaultParagraphFont"/>
    <w:uiPriority w:val="99"/>
    <w:unhideWhenUsed/>
    <w:rsid w:val="00096B3B"/>
    <w:rPr>
      <w:color w:val="0000FF"/>
      <w:u w:val="single"/>
    </w:rPr>
  </w:style>
  <w:style w:type="paragraph" w:styleId="ListParagraph">
    <w:name w:val="List Paragraph"/>
    <w:basedOn w:val="Normal"/>
    <w:uiPriority w:val="34"/>
    <w:qFormat/>
    <w:rsid w:val="0058463E"/>
    <w:pPr>
      <w:ind w:left="720"/>
      <w:contextualSpacing/>
    </w:pPr>
  </w:style>
  <w:style w:type="paragraph" w:styleId="Header">
    <w:name w:val="header"/>
    <w:basedOn w:val="Normal"/>
    <w:link w:val="HeaderChar"/>
    <w:uiPriority w:val="99"/>
    <w:semiHidden/>
    <w:unhideWhenUsed/>
    <w:rsid w:val="006332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33203"/>
  </w:style>
  <w:style w:type="paragraph" w:styleId="Footer">
    <w:name w:val="footer"/>
    <w:basedOn w:val="Normal"/>
    <w:link w:val="FooterChar"/>
    <w:uiPriority w:val="99"/>
    <w:semiHidden/>
    <w:unhideWhenUsed/>
    <w:rsid w:val="0063320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3320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385E3-4FD4-46AF-A7BC-6B2EFE0B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idhima</cp:lastModifiedBy>
  <cp:revision>21</cp:revision>
  <dcterms:created xsi:type="dcterms:W3CDTF">2016-02-28T02:00:00Z</dcterms:created>
  <dcterms:modified xsi:type="dcterms:W3CDTF">2017-03-13T14:53:00Z</dcterms:modified>
</cp:coreProperties>
</file>